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39F0" w14:textId="19D63101" w:rsidR="009541C5" w:rsidRPr="003705DE" w:rsidRDefault="00195F06" w:rsidP="009541C5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705DE">
        <w:rPr>
          <w:rFonts w:ascii="Times New Roman" w:eastAsia="Times New Roman" w:hAnsi="Times New Roman" w:cs="Times New Roman"/>
          <w:sz w:val="18"/>
          <w:szCs w:val="18"/>
        </w:rPr>
        <w:t>Załącznik nr 3 do ZO</w:t>
      </w:r>
      <w:r w:rsidR="00796CC9">
        <w:rPr>
          <w:rFonts w:ascii="Times New Roman" w:eastAsia="Times New Roman" w:hAnsi="Times New Roman" w:cs="Times New Roman"/>
          <w:sz w:val="18"/>
          <w:szCs w:val="18"/>
        </w:rPr>
        <w:t>- 38/21</w:t>
      </w:r>
      <w:r w:rsidRPr="003705DE">
        <w:rPr>
          <w:rFonts w:ascii="Times New Roman" w:eastAsia="Times New Roman" w:hAnsi="Times New Roman" w:cs="Times New Roman"/>
          <w:sz w:val="18"/>
          <w:szCs w:val="18"/>
        </w:rPr>
        <w:t>.</w:t>
      </w:r>
      <w:r w:rsidR="009541C5" w:rsidRPr="003705DE">
        <w:rPr>
          <w:rFonts w:ascii="Times New Roman" w:eastAsia="Times New Roman" w:hAnsi="Times New Roman" w:cs="Times New Roman"/>
          <w:sz w:val="18"/>
          <w:szCs w:val="18"/>
        </w:rPr>
        <w:t>/BD</w:t>
      </w:r>
    </w:p>
    <w:p w14:paraId="4890A2C5" w14:textId="77777777" w:rsidR="001955A1" w:rsidRDefault="001955A1" w:rsidP="001955A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A595B97" w14:textId="1AEB1BA7" w:rsidR="00F7010D" w:rsidRPr="001955A1" w:rsidRDefault="001955A1" w:rsidP="001955A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1955A1">
        <w:rPr>
          <w:rFonts w:ascii="Times New Roman" w:eastAsia="Times New Roman" w:hAnsi="Times New Roman" w:cs="Times New Roman"/>
        </w:rPr>
        <w:t>Projektowane postanowienia umowy</w:t>
      </w:r>
    </w:p>
    <w:p w14:paraId="36A9A621" w14:textId="77777777" w:rsidR="001955A1" w:rsidRDefault="001955A1" w:rsidP="00954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11B7A6A" w14:textId="0E3D3D19" w:rsidR="00F7010D" w:rsidRPr="009E1841" w:rsidRDefault="004C6746" w:rsidP="00954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UMOWA   nr ............../2021</w:t>
      </w:r>
    </w:p>
    <w:p w14:paraId="6633DDB7" w14:textId="46C9BE45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 zaw</w:t>
      </w:r>
      <w:r w:rsidR="004C6746" w:rsidRPr="009E1841">
        <w:rPr>
          <w:rFonts w:ascii="Times New Roman" w:eastAsia="Times New Roman" w:hAnsi="Times New Roman" w:cs="Times New Roman"/>
        </w:rPr>
        <w:t>arta w dniu ................2021</w:t>
      </w:r>
      <w:r w:rsidRPr="009E1841">
        <w:rPr>
          <w:rFonts w:ascii="Times New Roman" w:eastAsia="Times New Roman" w:hAnsi="Times New Roman" w:cs="Times New Roman"/>
        </w:rPr>
        <w:t xml:space="preserve"> r. w Warszawie pomiędzy:</w:t>
      </w:r>
    </w:p>
    <w:p w14:paraId="6ECDB1EF" w14:textId="77777777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43012B6" w14:textId="77777777" w:rsidR="00F7010D" w:rsidRPr="009E1841" w:rsidRDefault="00CB0BC7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 xml:space="preserve">Narodowym Instytutem Onkologii im. Marii </w:t>
      </w:r>
      <w:proofErr w:type="spellStart"/>
      <w:r w:rsidRPr="009E1841">
        <w:rPr>
          <w:rFonts w:ascii="Times New Roman" w:eastAsia="Times New Roman" w:hAnsi="Times New Roman" w:cs="Times New Roman"/>
          <w:b/>
        </w:rPr>
        <w:t>Skłodowskiej-</w:t>
      </w:r>
      <w:r w:rsidR="00F7010D" w:rsidRPr="009E1841">
        <w:rPr>
          <w:rFonts w:ascii="Times New Roman" w:eastAsia="Times New Roman" w:hAnsi="Times New Roman" w:cs="Times New Roman"/>
          <w:b/>
        </w:rPr>
        <w:t>Curie</w:t>
      </w:r>
      <w:proofErr w:type="spellEnd"/>
      <w:r w:rsidRPr="009E1841">
        <w:rPr>
          <w:rFonts w:ascii="Times New Roman" w:eastAsia="Times New Roman" w:hAnsi="Times New Roman" w:cs="Times New Roman"/>
          <w:b/>
        </w:rPr>
        <w:t xml:space="preserve"> – Państwowym Instytutem Badawczym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>z siedzibą</w:t>
      </w:r>
      <w:r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 xml:space="preserve">w Warszawie, adres: </w:t>
      </w:r>
      <w:r w:rsidRPr="009E1841">
        <w:rPr>
          <w:rFonts w:ascii="Times New Roman" w:eastAsia="Times New Roman" w:hAnsi="Times New Roman" w:cs="Times New Roman"/>
        </w:rPr>
        <w:t>ul. W.K. Roentgena 5, 02-781 Warszawa</w:t>
      </w:r>
      <w:r w:rsidR="00F7010D" w:rsidRPr="009E1841">
        <w:rPr>
          <w:rFonts w:ascii="Times New Roman" w:eastAsia="Times New Roman" w:hAnsi="Times New Roman" w:cs="Times New Roman"/>
        </w:rPr>
        <w:t>, wpisanym do Krajowego Rejestru Sądowego prowadzonego przez Sąd Rejonowy dla m.st. Warszawy w Warszawie, XII</w:t>
      </w:r>
      <w:r w:rsidR="002A6CE8" w:rsidRPr="009E1841">
        <w:rPr>
          <w:rFonts w:ascii="Times New Roman" w:eastAsia="Times New Roman" w:hAnsi="Times New Roman" w:cs="Times New Roman"/>
        </w:rPr>
        <w:t>I</w:t>
      </w:r>
      <w:r w:rsidR="00F7010D" w:rsidRPr="009E1841">
        <w:rPr>
          <w:rFonts w:ascii="Times New Roman" w:eastAsia="Times New Roman" w:hAnsi="Times New Roman" w:cs="Times New Roman"/>
        </w:rPr>
        <w:t xml:space="preserve"> Wydział Gospodarczy Krajowego Rejestru Sądowego pod nr KRS 0000144803, Regon 000288366, NIP 525-000-80-57, zwanym dalej „Zamawiającym”, w imieniu, którego działa należycie umocowany:</w:t>
      </w:r>
    </w:p>
    <w:p w14:paraId="234AB7BF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77D5E2" w14:textId="77777777" w:rsidR="00F7010D" w:rsidRPr="009E1841" w:rsidRDefault="00F7010D" w:rsidP="000C07BB">
      <w:pPr>
        <w:spacing w:after="0" w:line="360" w:lineRule="auto"/>
        <w:ind w:left="3740" w:hanging="3740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………………………</w:t>
      </w:r>
      <w:r w:rsidR="005027B2" w:rsidRPr="009E1841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</w:t>
      </w:r>
    </w:p>
    <w:p w14:paraId="4B329AB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a</w:t>
      </w:r>
    </w:p>
    <w:p w14:paraId="21514F9C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………………………………………………………………- Rejestru ……………………. Krajowego Rejestru Sądowego prowadzonego przez Sąd Rejonowy w……………., ……… Wydział Gospodarczy Krajowego Rejestru Sądowego pod nr KRS .........., NIP …...., Regon ……… wysokość kapitału zakładowego …………………… PLN*</w:t>
      </w:r>
    </w:p>
    <w:p w14:paraId="4767CDBE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…………., prowadzącą/prowadzącym działalność gospodarczą pod firmą:……………….., adres prowadzenia działalności ………., wpisaną/wpisanym do Centralnej Ewidencji i Informacji </w:t>
      </w:r>
      <w:r w:rsidR="00CD7D13" w:rsidRPr="009E1841">
        <w:rPr>
          <w:rFonts w:ascii="Times New Roman" w:eastAsia="Times New Roman" w:hAnsi="Times New Roman" w:cs="Times New Roman"/>
        </w:rPr>
        <w:br/>
      </w:r>
      <w:r w:rsidRPr="009E1841">
        <w:rPr>
          <w:rFonts w:ascii="Times New Roman" w:eastAsia="Times New Roman" w:hAnsi="Times New Roman" w:cs="Times New Roman"/>
        </w:rPr>
        <w:t xml:space="preserve">o Działalności Gospodarczej, NIP …................, Regon .............*, </w:t>
      </w:r>
    </w:p>
    <w:p w14:paraId="744CC318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FE55E17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>zwanym dalej</w:t>
      </w:r>
      <w:r w:rsidRPr="009E1841">
        <w:rPr>
          <w:rFonts w:ascii="Times New Roman" w:eastAsia="Times New Roman" w:hAnsi="Times New Roman" w:cs="Times New Roman"/>
          <w:b/>
          <w:bCs/>
        </w:rPr>
        <w:t xml:space="preserve"> </w:t>
      </w:r>
      <w:r w:rsidRPr="009E1841">
        <w:rPr>
          <w:rFonts w:ascii="Times New Roman" w:eastAsia="Times New Roman" w:hAnsi="Times New Roman" w:cs="Times New Roman"/>
        </w:rPr>
        <w:t>„Wykonawcą” w imieniu, którego działa należycie umocowany:</w:t>
      </w:r>
    </w:p>
    <w:p w14:paraId="5D57614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3B170F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....</w:t>
      </w:r>
    </w:p>
    <w:p w14:paraId="01F0A4D9" w14:textId="77777777" w:rsidR="00F7010D" w:rsidRPr="009E1841" w:rsidRDefault="00F7010D" w:rsidP="000C07B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7F0B8D5" w14:textId="5996F6BE" w:rsidR="00F7010D" w:rsidRPr="001955A1" w:rsidRDefault="008E7CD5" w:rsidP="000C07BB">
      <w:pPr>
        <w:spacing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o umowy nie stosuje się przepisów ustawy z dnia 11 września 2019 roku </w:t>
      </w:r>
      <w:r w:rsidR="0079615D" w:rsidRPr="009E1841">
        <w:rPr>
          <w:rFonts w:ascii="Times New Roman" w:hAnsi="Times New Roman"/>
        </w:rPr>
        <w:t xml:space="preserve">Prawo zamówień publicznych z uwagi na wartość </w:t>
      </w:r>
      <w:r w:rsidRPr="009E1841">
        <w:rPr>
          <w:rFonts w:ascii="Times New Roman" w:hAnsi="Times New Roman"/>
        </w:rPr>
        <w:t xml:space="preserve">przedmiotu </w:t>
      </w:r>
      <w:r w:rsidR="0079615D" w:rsidRPr="009E1841">
        <w:rPr>
          <w:rFonts w:ascii="Times New Roman" w:hAnsi="Times New Roman"/>
        </w:rPr>
        <w:t>zamówienia</w:t>
      </w:r>
      <w:r w:rsidRPr="009E1841">
        <w:rPr>
          <w:rFonts w:ascii="Times New Roman" w:hAnsi="Times New Roman"/>
        </w:rPr>
        <w:t xml:space="preserve">, w związku z art. 2 ust. 1 pkt 1) </w:t>
      </w:r>
      <w:r w:rsidR="00DA0F38">
        <w:rPr>
          <w:rFonts w:ascii="Times New Roman" w:hAnsi="Times New Roman"/>
        </w:rPr>
        <w:t xml:space="preserve">nie przekraczającą </w:t>
      </w:r>
      <w:r w:rsidR="0079615D" w:rsidRPr="009E1841">
        <w:rPr>
          <w:rFonts w:ascii="Times New Roman" w:hAnsi="Times New Roman"/>
        </w:rPr>
        <w:t xml:space="preserve">kwoty </w:t>
      </w:r>
      <w:r w:rsidRPr="009E1841">
        <w:rPr>
          <w:rFonts w:ascii="Times New Roman" w:eastAsia="Times New Roman" w:hAnsi="Times New Roman" w:cs="Times New Roman"/>
        </w:rPr>
        <w:t xml:space="preserve">130 000 złotych 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na </w:t>
      </w:r>
      <w:r w:rsidR="00F7010D" w:rsidRPr="009E1841">
        <w:rPr>
          <w:rFonts w:ascii="Times New Roman" w:hAnsi="Times New Roman" w:cs="Times New Roman"/>
          <w:b/>
          <w:lang w:eastAsia="en-US"/>
        </w:rPr>
        <w:t xml:space="preserve">usługę </w:t>
      </w:r>
      <w:r w:rsidR="00CB0BC7" w:rsidRPr="009E1841">
        <w:rPr>
          <w:rFonts w:ascii="Times New Roman" w:hAnsi="Times New Roman" w:cs="Times New Roman"/>
          <w:b/>
        </w:rPr>
        <w:t>wsparcia Zamawiającego w utrzymaniu</w:t>
      </w:r>
      <w:r w:rsidR="00F7010D" w:rsidRPr="009E1841">
        <w:rPr>
          <w:rFonts w:ascii="Times New Roman" w:hAnsi="Times New Roman" w:cs="Times New Roman"/>
          <w:b/>
        </w:rPr>
        <w:t xml:space="preserve"> </w:t>
      </w:r>
      <w:r w:rsidR="00CB0BC7" w:rsidRPr="009E1841">
        <w:rPr>
          <w:rFonts w:ascii="Times New Roman" w:hAnsi="Times New Roman" w:cs="Times New Roman"/>
          <w:b/>
        </w:rPr>
        <w:t>platformy do</w:t>
      </w:r>
      <w:r w:rsidR="00F7010D" w:rsidRPr="009E1841">
        <w:rPr>
          <w:rFonts w:ascii="Times New Roman" w:hAnsi="Times New Roman" w:cs="Times New Roman"/>
          <w:b/>
        </w:rPr>
        <w:t xml:space="preserve"> przeprowadzenia zadania </w:t>
      </w:r>
      <w:r w:rsidR="00CB0BC7" w:rsidRPr="009E1841">
        <w:rPr>
          <w:rFonts w:ascii="Times New Roman" w:hAnsi="Times New Roman" w:cs="Times New Roman"/>
          <w:b/>
        </w:rPr>
        <w:t xml:space="preserve">pn. </w:t>
      </w:r>
      <w:r w:rsidR="00F7010D" w:rsidRPr="009E1841">
        <w:rPr>
          <w:rFonts w:ascii="Times New Roman" w:hAnsi="Times New Roman" w:cs="Times New Roman"/>
          <w:b/>
        </w:rPr>
        <w:t>„</w:t>
      </w:r>
      <w:r w:rsidR="00CB0BC7" w:rsidRPr="009E1841">
        <w:rPr>
          <w:rFonts w:ascii="Times New Roman" w:hAnsi="Times New Roman" w:cs="Times New Roman"/>
          <w:b/>
        </w:rPr>
        <w:t>C</w:t>
      </w:r>
      <w:r w:rsidR="00F7010D" w:rsidRPr="009E1841">
        <w:rPr>
          <w:rFonts w:ascii="Times New Roman" w:hAnsi="Times New Roman" w:cs="Times New Roman"/>
          <w:b/>
        </w:rPr>
        <w:t xml:space="preserve">ertyfikacja </w:t>
      </w:r>
      <w:proofErr w:type="spellStart"/>
      <w:r w:rsidR="00F7010D" w:rsidRPr="009E1841">
        <w:rPr>
          <w:rFonts w:ascii="Times New Roman" w:hAnsi="Times New Roman" w:cs="Times New Roman"/>
          <w:b/>
        </w:rPr>
        <w:t>kolposkopistów</w:t>
      </w:r>
      <w:proofErr w:type="spellEnd"/>
      <w:r w:rsidR="00F7010D" w:rsidRPr="009E1841">
        <w:rPr>
          <w:rFonts w:ascii="Times New Roman" w:hAnsi="Times New Roman" w:cs="Times New Roman"/>
          <w:b/>
        </w:rPr>
        <w:t xml:space="preserve"> realizujących Program profilaktyki raka szyjki macicy” 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dla </w:t>
      </w:r>
      <w:r w:rsidR="00CB0BC7" w:rsidRPr="009E1841">
        <w:rPr>
          <w:rFonts w:ascii="Times New Roman" w:eastAsia="Times New Roman" w:hAnsi="Times New Roman" w:cs="Times New Roman"/>
          <w:b/>
        </w:rPr>
        <w:t>Narodowego Instytutu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Onkologii </w:t>
      </w:r>
      <w:r w:rsidR="00CB0BC7" w:rsidRPr="009E1841">
        <w:rPr>
          <w:rFonts w:ascii="Times New Roman" w:eastAsia="Times New Roman" w:hAnsi="Times New Roman" w:cs="Times New Roman"/>
          <w:b/>
        </w:rPr>
        <w:t xml:space="preserve">im. Marii </w:t>
      </w:r>
      <w:proofErr w:type="spellStart"/>
      <w:r w:rsidR="00CB0BC7" w:rsidRPr="009E1841">
        <w:rPr>
          <w:rFonts w:ascii="Times New Roman" w:eastAsia="Times New Roman" w:hAnsi="Times New Roman" w:cs="Times New Roman"/>
          <w:b/>
        </w:rPr>
        <w:t>Skłodowskiej-Curie</w:t>
      </w:r>
      <w:proofErr w:type="spellEnd"/>
      <w:r w:rsidR="00CB0BC7" w:rsidRPr="009E1841">
        <w:rPr>
          <w:rFonts w:ascii="Times New Roman" w:eastAsia="Times New Roman" w:hAnsi="Times New Roman" w:cs="Times New Roman"/>
          <w:b/>
        </w:rPr>
        <w:t xml:space="preserve"> – Państwowego Instytutu Badawczego w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Warszawie</w:t>
      </w:r>
      <w:r w:rsidR="001955A1">
        <w:rPr>
          <w:rFonts w:ascii="Times New Roman" w:eastAsia="Times New Roman" w:hAnsi="Times New Roman" w:cs="Times New Roman"/>
          <w:b/>
        </w:rPr>
        <w:t xml:space="preserve"> - </w:t>
      </w:r>
      <w:r w:rsidR="001955A1" w:rsidRPr="001955A1">
        <w:rPr>
          <w:rFonts w:ascii="Times New Roman" w:eastAsia="Times New Roman" w:hAnsi="Times New Roman" w:cs="Times New Roman"/>
        </w:rPr>
        <w:t>procedura ZO-38/21/BD</w:t>
      </w:r>
    </w:p>
    <w:p w14:paraId="38EF6600" w14:textId="77777777" w:rsidR="00F7010D" w:rsidRPr="009E1841" w:rsidRDefault="00F7010D" w:rsidP="000C07BB">
      <w:pPr>
        <w:pStyle w:val="Zwykytekst1"/>
        <w:spacing w:line="360" w:lineRule="auto"/>
        <w:jc w:val="both"/>
        <w:rPr>
          <w:rFonts w:ascii="Times New Roman" w:hAnsi="Times New Roman"/>
          <w:b/>
          <w:i/>
          <w:szCs w:val="22"/>
        </w:rPr>
      </w:pPr>
      <w:r w:rsidRPr="009E1841">
        <w:rPr>
          <w:rFonts w:ascii="Times New Roman" w:hAnsi="Times New Roman"/>
          <w:b/>
          <w:szCs w:val="22"/>
        </w:rPr>
        <w:lastRenderedPageBreak/>
        <w:t xml:space="preserve">Zamówienie jest finansowane ze środków pochodzących z Ministerstwa Zdrowia w ramach zawartej umowy nr </w:t>
      </w:r>
      <w:r w:rsidR="00CB0BC7" w:rsidRPr="009E1841">
        <w:rPr>
          <w:rFonts w:ascii="Times New Roman" w:hAnsi="Times New Roman"/>
          <w:b/>
          <w:szCs w:val="22"/>
        </w:rPr>
        <w:t>1/2-3/1/2016/97/640 Zadanie 8.</w:t>
      </w:r>
      <w:r w:rsidRPr="009E1841">
        <w:rPr>
          <w:rFonts w:ascii="Times New Roman" w:hAnsi="Times New Roman"/>
          <w:b/>
          <w:szCs w:val="22"/>
        </w:rPr>
        <w:t xml:space="preserve"> na realizację </w:t>
      </w:r>
      <w:r w:rsidR="003E0990" w:rsidRPr="009E1841">
        <w:rPr>
          <w:rFonts w:ascii="Times New Roman" w:hAnsi="Times New Roman"/>
          <w:b/>
          <w:szCs w:val="22"/>
        </w:rPr>
        <w:t xml:space="preserve">zadania </w:t>
      </w:r>
      <w:r w:rsidR="003E0990" w:rsidRPr="009E1841">
        <w:rPr>
          <w:rFonts w:ascii="Times New Roman" w:hAnsi="Times New Roman"/>
          <w:b/>
          <w:i/>
          <w:szCs w:val="22"/>
        </w:rPr>
        <w:t>„</w:t>
      </w:r>
      <w:r w:rsidR="00CB0BC7" w:rsidRPr="009E1841">
        <w:rPr>
          <w:rFonts w:ascii="Times New Roman" w:hAnsi="Times New Roman"/>
          <w:b/>
          <w:i/>
          <w:szCs w:val="22"/>
        </w:rPr>
        <w:t>C</w:t>
      </w:r>
      <w:r w:rsidR="003E0990" w:rsidRPr="009E1841">
        <w:rPr>
          <w:rFonts w:ascii="Times New Roman" w:hAnsi="Times New Roman"/>
          <w:b/>
          <w:i/>
          <w:szCs w:val="22"/>
        </w:rPr>
        <w:t xml:space="preserve">ertyfikacja </w:t>
      </w:r>
      <w:proofErr w:type="spellStart"/>
      <w:r w:rsidR="003E0990" w:rsidRPr="009E1841">
        <w:rPr>
          <w:rFonts w:ascii="Times New Roman" w:hAnsi="Times New Roman"/>
          <w:b/>
          <w:i/>
          <w:szCs w:val="22"/>
        </w:rPr>
        <w:t>kolposkopistów</w:t>
      </w:r>
      <w:proofErr w:type="spellEnd"/>
      <w:r w:rsidR="003E0990" w:rsidRPr="009E1841">
        <w:rPr>
          <w:rFonts w:ascii="Times New Roman" w:hAnsi="Times New Roman"/>
          <w:b/>
          <w:i/>
          <w:szCs w:val="22"/>
        </w:rPr>
        <w:t xml:space="preserve"> realizujących Program profilaktyki raka szyjki macicy”.</w:t>
      </w:r>
    </w:p>
    <w:p w14:paraId="5328D55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08C98B5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Zamawiający i Wykonawca łącznie dalej zwani są „Stronami” lub z osobna „Stroną”</w:t>
      </w:r>
    </w:p>
    <w:p w14:paraId="0CCB4381" w14:textId="77777777" w:rsidR="00CF39FA" w:rsidRPr="009E1841" w:rsidRDefault="00CF39FA" w:rsidP="000C0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51209116" w14:textId="77777777" w:rsidR="00F7010D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1</w:t>
      </w:r>
    </w:p>
    <w:p w14:paraId="696AD407" w14:textId="77777777" w:rsidR="006539BF" w:rsidRPr="009E1841" w:rsidRDefault="00F7010D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PRZEDMIOT UMOWY</w:t>
      </w:r>
    </w:p>
    <w:p w14:paraId="425504FB" w14:textId="77777777" w:rsidR="00F7010D" w:rsidRPr="009E1841" w:rsidRDefault="00F7010D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ACF55D" w14:textId="77777777" w:rsidR="006539BF" w:rsidRPr="009E1841" w:rsidRDefault="006539BF" w:rsidP="0093735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leca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realizacji zadania sk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d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si</w:t>
      </w:r>
      <w:r w:rsidR="00BF7059" w:rsidRPr="009E1841">
        <w:rPr>
          <w:rFonts w:ascii="Times New Roman" w:eastAsia="ArialNarrow" w:hAnsi="Times New Roman" w:cs="Times New Roman"/>
        </w:rPr>
        <w:t xml:space="preserve">ę </w:t>
      </w:r>
      <w:r w:rsidR="00BF7059" w:rsidRPr="009E1841">
        <w:rPr>
          <w:rFonts w:ascii="Times New Roman" w:eastAsia="ArialNarrow" w:hAnsi="Times New Roman" w:cs="Times New Roman"/>
        </w:rPr>
        <w:br/>
      </w:r>
      <w:r w:rsidRPr="009E1841">
        <w:rPr>
          <w:rFonts w:ascii="Times New Roman" w:hAnsi="Times New Roman" w:cs="Times New Roman"/>
        </w:rPr>
        <w:t>z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</w:t>
      </w:r>
      <w:r w:rsidR="000B2DE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:</w:t>
      </w:r>
    </w:p>
    <w:p w14:paraId="504DC501" w14:textId="53970A4B" w:rsidR="000B2DE0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CB0BC7" w:rsidRPr="009E1841">
        <w:rPr>
          <w:rFonts w:ascii="Times New Roman" w:hAnsi="Times New Roman" w:cs="Times New Roman"/>
        </w:rPr>
        <w:t>sparcie Zamawiającego w utrzymaniu platformy elektronicznej, umożliwiającej przep</w:t>
      </w:r>
      <w:r w:rsidR="00D36487" w:rsidRPr="009E1841">
        <w:rPr>
          <w:rFonts w:ascii="Times New Roman" w:hAnsi="Times New Roman" w:cs="Times New Roman"/>
        </w:rPr>
        <w:t>rowadzenie certyfikacji on-</w:t>
      </w:r>
      <w:proofErr w:type="spellStart"/>
      <w:r w:rsidR="00D36487" w:rsidRPr="009E1841">
        <w:rPr>
          <w:rFonts w:ascii="Times New Roman" w:hAnsi="Times New Roman" w:cs="Times New Roman"/>
        </w:rPr>
        <w:t>line</w:t>
      </w:r>
      <w:proofErr w:type="spellEnd"/>
      <w:r w:rsidR="00D36487" w:rsidRPr="009E1841">
        <w:rPr>
          <w:rFonts w:ascii="Times New Roman" w:hAnsi="Times New Roman" w:cs="Times New Roman"/>
        </w:rPr>
        <w:t xml:space="preserve"> oraz</w:t>
      </w:r>
      <w:r w:rsidR="00CB0BC7" w:rsidRPr="009E1841">
        <w:rPr>
          <w:rFonts w:ascii="Times New Roman" w:hAnsi="Times New Roman" w:cs="Times New Roman"/>
        </w:rPr>
        <w:t xml:space="preserve"> ewaluację umiejętności lekarzy biorących udział w zadaniu „Certyfikacja </w:t>
      </w:r>
      <w:proofErr w:type="spellStart"/>
      <w:r w:rsidR="00CB0BC7" w:rsidRPr="009E1841">
        <w:rPr>
          <w:rFonts w:ascii="Times New Roman" w:hAnsi="Times New Roman" w:cs="Times New Roman"/>
        </w:rPr>
        <w:t>kolposkopistów</w:t>
      </w:r>
      <w:proofErr w:type="spellEnd"/>
      <w:r w:rsidR="00CB0BC7" w:rsidRPr="009E1841">
        <w:rPr>
          <w:rFonts w:ascii="Times New Roman" w:hAnsi="Times New Roman" w:cs="Times New Roman"/>
        </w:rPr>
        <w:t xml:space="preserve"> realizujących </w:t>
      </w:r>
      <w:r w:rsidRPr="009E1841">
        <w:rPr>
          <w:rFonts w:ascii="Times New Roman" w:hAnsi="Times New Roman" w:cs="Times New Roman"/>
        </w:rPr>
        <w:t>Program profilaktyki raka szyjki macicy</w:t>
      </w:r>
      <w:r w:rsidR="00CB0BC7" w:rsidRPr="009E1841">
        <w:rPr>
          <w:rFonts w:ascii="Times New Roman" w:hAnsi="Times New Roman" w:cs="Times New Roman"/>
        </w:rPr>
        <w:t>”</w:t>
      </w:r>
      <w:r w:rsidRPr="009E1841">
        <w:rPr>
          <w:rFonts w:ascii="Times New Roman" w:hAnsi="Times New Roman" w:cs="Times New Roman"/>
        </w:rPr>
        <w:t>,</w:t>
      </w:r>
    </w:p>
    <w:p w14:paraId="22D47768" w14:textId="68684DF6" w:rsidR="00D36487" w:rsidRPr="009E1841" w:rsidRDefault="00AC7F4B" w:rsidP="00D36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rozbudowa platformy o dodatkowe funkcje,</w:t>
      </w:r>
      <w:r w:rsidR="007C5500" w:rsidRPr="009E1841">
        <w:t xml:space="preserve"> </w:t>
      </w:r>
      <w:r w:rsidR="007C5500" w:rsidRPr="009E1841">
        <w:rPr>
          <w:rFonts w:ascii="Times New Roman" w:hAnsi="Times New Roman" w:cs="Times New Roman"/>
        </w:rPr>
        <w:t>tj. dodanie możliwości rozdzielenia raportowania danych, dołączenie ankiety,</w:t>
      </w:r>
      <w:r w:rsidR="004C6746" w:rsidRPr="009E1841">
        <w:rPr>
          <w:rFonts w:ascii="Times New Roman" w:hAnsi="Times New Roman" w:cs="Times New Roman"/>
        </w:rPr>
        <w:t xml:space="preserve"> dodanie modułu edukacyjnego do platformy</w:t>
      </w:r>
      <w:r w:rsidR="00D36487" w:rsidRPr="009E1841">
        <w:rPr>
          <w:rFonts w:ascii="Times New Roman" w:hAnsi="Times New Roman" w:cs="Times New Roman"/>
        </w:rPr>
        <w:t xml:space="preserve"> wraz z materiałami przekazanymi przez Zamawiającego;</w:t>
      </w:r>
    </w:p>
    <w:p w14:paraId="3DF2500C" w14:textId="3E4313F9" w:rsidR="00D36487" w:rsidRPr="009E1841" w:rsidRDefault="00D36487" w:rsidP="00D36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osadzenie dodatkowych materiałów w module edukacyjnym;</w:t>
      </w:r>
    </w:p>
    <w:p w14:paraId="503FBEB3" w14:textId="77777777" w:rsidR="001F1EAA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zapewnienie wsparcia technicznego dla użytkowników platformy,</w:t>
      </w:r>
    </w:p>
    <w:p w14:paraId="3883B185" w14:textId="376F4A90" w:rsidR="00AC7F4B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aktualizacja platformy pod kątem technicznym i multimedialnym do aktualnych potrzeb modyfikacji platformy, osadzenie dodatkowych materiałów na platformie</w:t>
      </w:r>
      <w:r w:rsidR="004C433C" w:rsidRPr="009E1841">
        <w:rPr>
          <w:rFonts w:ascii="Times New Roman" w:hAnsi="Times New Roman" w:cs="Times New Roman"/>
        </w:rPr>
        <w:t xml:space="preserve"> do przeprowadzenia III edycji Certyfikacji</w:t>
      </w:r>
      <w:r w:rsidRPr="009E1841">
        <w:rPr>
          <w:rFonts w:ascii="Times New Roman" w:hAnsi="Times New Roman" w:cs="Times New Roman"/>
        </w:rPr>
        <w:t xml:space="preserve"> oraz zapewnienie możliwości odtwarzania wszystkich treści multimedialnych i wykonywania wszystkich zadań interaktywnych na stacjach roboczych beneficjentów,</w:t>
      </w:r>
    </w:p>
    <w:p w14:paraId="23A0A4DD" w14:textId="1C5BCC17" w:rsidR="004C433C" w:rsidRPr="00ED2D2A" w:rsidRDefault="004C433C" w:rsidP="004C43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aktualizacja platformy pod kątem technicznym i multimedialnym do aktualnych potrzeb modyfikacji platformy, osadzenie dodatkowych materiałów na platformie do przeprowadzenia IV edycji Certyfikacji oraz zapewnienie możliwości odtwarzania wszystkich treści multimedialnych i wykonywania wszystkich zadań interaktywnych na stacjach roboczych beneficjentów,</w:t>
      </w:r>
    </w:p>
    <w:p w14:paraId="47666E4C" w14:textId="62E4DB91" w:rsidR="00F17EE9" w:rsidRPr="009E1841" w:rsidRDefault="00F17EE9" w:rsidP="004C43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apewnienie automatycznego wysyłania wiadomości z systemu m.in. aktywujących konta uczestników wiadomości email</w:t>
      </w:r>
    </w:p>
    <w:p w14:paraId="2F3E02A6" w14:textId="3C02C9DE" w:rsidR="00AC7F4B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udzielenie gwarancji w zakresie wszystkich wykonywanych prac w ramach niniejszego zamówienia.</w:t>
      </w:r>
    </w:p>
    <w:p w14:paraId="78F87125" w14:textId="77777777" w:rsidR="005D7218" w:rsidRPr="009E1841" w:rsidRDefault="005D7218" w:rsidP="0093735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Szczegółowy opis przedmiotu zamówienia/umowy znajduje się w Załączniku nr 1 do umowy. </w:t>
      </w:r>
    </w:p>
    <w:p w14:paraId="003C58B2" w14:textId="77777777" w:rsidR="00195F06" w:rsidRPr="009E1841" w:rsidRDefault="00195F06" w:rsidP="000C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05CA007" w14:textId="77777777" w:rsidR="006539BF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§ 2</w:t>
      </w:r>
    </w:p>
    <w:p w14:paraId="3C7410CC" w14:textId="77777777" w:rsidR="008A4FDC" w:rsidRPr="009E1841" w:rsidRDefault="008A4FDC" w:rsidP="000C07BB">
      <w:pPr>
        <w:keepNext/>
        <w:tabs>
          <w:tab w:val="left" w:pos="426"/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lastRenderedPageBreak/>
        <w:t>TERMIN REALIZACJI PRZEDMIOTU UMOWY</w:t>
      </w:r>
    </w:p>
    <w:p w14:paraId="4BB53D4C" w14:textId="77777777" w:rsidR="008A4FDC" w:rsidRPr="009E1841" w:rsidRDefault="008A4FDC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02FD68A0" w14:textId="789590CF" w:rsidR="006539BF" w:rsidRPr="009E1841" w:rsidRDefault="006F0553" w:rsidP="00E524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color w:val="000000"/>
        </w:rPr>
        <w:t xml:space="preserve">Z zastrzeżeniem postanowień dotyczących gwarancji, poufności </w:t>
      </w:r>
      <w:r w:rsidR="00BC146A" w:rsidRPr="009E1841">
        <w:rPr>
          <w:rFonts w:ascii="Times New Roman" w:hAnsi="Times New Roman" w:cs="Times New Roman"/>
          <w:color w:val="000000"/>
        </w:rPr>
        <w:t>i praw autorskich, u</w:t>
      </w:r>
      <w:r w:rsidR="006539BF" w:rsidRPr="009E1841">
        <w:rPr>
          <w:rFonts w:ascii="Times New Roman" w:hAnsi="Times New Roman" w:cs="Times New Roman"/>
          <w:color w:val="000000"/>
        </w:rPr>
        <w:t xml:space="preserve">mowa </w:t>
      </w:r>
      <w:r w:rsidR="006539BF" w:rsidRPr="009E1841">
        <w:rPr>
          <w:rFonts w:ascii="Times New Roman" w:hAnsi="Times New Roman" w:cs="Times New Roman"/>
        </w:rPr>
        <w:t>obowi</w:t>
      </w:r>
      <w:r w:rsidR="006539BF" w:rsidRPr="009E1841">
        <w:rPr>
          <w:rFonts w:ascii="Times New Roman" w:eastAsia="ArialNarrow" w:hAnsi="Times New Roman" w:cs="Times New Roman"/>
        </w:rPr>
        <w:t>ą</w:t>
      </w:r>
      <w:r w:rsidR="006539BF" w:rsidRPr="009E1841">
        <w:rPr>
          <w:rFonts w:ascii="Times New Roman" w:hAnsi="Times New Roman" w:cs="Times New Roman"/>
        </w:rPr>
        <w:t>zuje od dnia jej za</w:t>
      </w:r>
      <w:r w:rsidR="00D577CD" w:rsidRPr="009E1841">
        <w:rPr>
          <w:rFonts w:ascii="Times New Roman" w:hAnsi="Times New Roman" w:cs="Times New Roman"/>
        </w:rPr>
        <w:t xml:space="preserve">warcia do dnia </w:t>
      </w:r>
      <w:r w:rsidR="00BC002E" w:rsidRPr="009E1841">
        <w:rPr>
          <w:rFonts w:ascii="Times New Roman" w:hAnsi="Times New Roman" w:cs="Times New Roman"/>
        </w:rPr>
        <w:t>3</w:t>
      </w:r>
      <w:r w:rsidR="00852E05">
        <w:rPr>
          <w:rFonts w:ascii="Times New Roman" w:hAnsi="Times New Roman" w:cs="Times New Roman"/>
        </w:rPr>
        <w:t>0</w:t>
      </w:r>
      <w:r w:rsidR="00BC002E" w:rsidRPr="009E1841">
        <w:rPr>
          <w:rFonts w:ascii="Times New Roman" w:hAnsi="Times New Roman" w:cs="Times New Roman"/>
        </w:rPr>
        <w:t>.1</w:t>
      </w:r>
      <w:r w:rsidR="00852E05">
        <w:rPr>
          <w:rFonts w:ascii="Times New Roman" w:hAnsi="Times New Roman" w:cs="Times New Roman"/>
        </w:rPr>
        <w:t>1</w:t>
      </w:r>
      <w:r w:rsidR="00BC002E" w:rsidRPr="009E1841">
        <w:rPr>
          <w:rFonts w:ascii="Times New Roman" w:hAnsi="Times New Roman" w:cs="Times New Roman"/>
        </w:rPr>
        <w:t>.2022</w:t>
      </w:r>
      <w:r w:rsidR="00D577CD" w:rsidRPr="009E1841">
        <w:rPr>
          <w:rFonts w:ascii="Times New Roman" w:hAnsi="Times New Roman" w:cs="Times New Roman"/>
        </w:rPr>
        <w:t xml:space="preserve"> </w:t>
      </w:r>
      <w:r w:rsidR="006539BF" w:rsidRPr="009E1841">
        <w:rPr>
          <w:rFonts w:ascii="Times New Roman" w:hAnsi="Times New Roman" w:cs="Times New Roman"/>
        </w:rPr>
        <w:t>roku.</w:t>
      </w:r>
    </w:p>
    <w:p w14:paraId="1CF88DFE" w14:textId="77777777" w:rsidR="00A0762E" w:rsidRPr="009E1841" w:rsidRDefault="00E513E2" w:rsidP="001759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ykonawca zobowiązuje się wykonać przedmiot umowy określony</w:t>
      </w:r>
      <w:r w:rsidR="00A0762E" w:rsidRPr="009E1841">
        <w:rPr>
          <w:rFonts w:ascii="Times New Roman" w:hAnsi="Times New Roman" w:cs="Times New Roman"/>
        </w:rPr>
        <w:t>:</w:t>
      </w:r>
    </w:p>
    <w:p w14:paraId="09EF0311" w14:textId="54A8D9A2" w:rsidR="00E513E2" w:rsidRPr="009E1841" w:rsidRDefault="00E513E2" w:rsidP="00A076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 xml:space="preserve"> w § 1 ust. 1 </w:t>
      </w:r>
      <w:r w:rsidR="00163B4C" w:rsidRPr="009E1841">
        <w:rPr>
          <w:rFonts w:ascii="Times New Roman" w:hAnsi="Times New Roman" w:cs="Times New Roman"/>
        </w:rPr>
        <w:t>lit.</w:t>
      </w:r>
      <w:r w:rsidRPr="009E1841">
        <w:rPr>
          <w:rFonts w:ascii="Times New Roman" w:hAnsi="Times New Roman" w:cs="Times New Roman"/>
        </w:rPr>
        <w:t xml:space="preserve"> b</w:t>
      </w:r>
      <w:r w:rsidR="005466CF" w:rsidRPr="009E1841">
        <w:rPr>
          <w:rFonts w:ascii="Times New Roman" w:hAnsi="Times New Roman" w:cs="Times New Roman"/>
        </w:rPr>
        <w:t>)</w:t>
      </w:r>
      <w:r w:rsidR="00DA0F38">
        <w:rPr>
          <w:rFonts w:ascii="Times New Roman" w:hAnsi="Times New Roman" w:cs="Times New Roman"/>
        </w:rPr>
        <w:t xml:space="preserve"> i</w:t>
      </w:r>
      <w:r w:rsidRPr="009E1841">
        <w:rPr>
          <w:rFonts w:ascii="Times New Roman" w:hAnsi="Times New Roman" w:cs="Times New Roman"/>
        </w:rPr>
        <w:t xml:space="preserve"> </w:t>
      </w:r>
      <w:r w:rsidR="00D36487" w:rsidRPr="009E1841">
        <w:rPr>
          <w:rFonts w:ascii="Times New Roman" w:hAnsi="Times New Roman" w:cs="Times New Roman"/>
        </w:rPr>
        <w:t>e</w:t>
      </w:r>
      <w:r w:rsidR="005466CF" w:rsidRPr="009E1841">
        <w:rPr>
          <w:rFonts w:ascii="Times New Roman" w:hAnsi="Times New Roman" w:cs="Times New Roman"/>
        </w:rPr>
        <w:t>)</w:t>
      </w:r>
      <w:r w:rsidR="004C6746" w:rsidRPr="009E1841">
        <w:rPr>
          <w:rFonts w:ascii="Times New Roman" w:hAnsi="Times New Roman" w:cs="Times New Roman"/>
        </w:rPr>
        <w:t xml:space="preserve"> do dnia</w:t>
      </w:r>
      <w:r w:rsidR="00BC002E" w:rsidRPr="009E1841">
        <w:rPr>
          <w:rFonts w:ascii="Times New Roman" w:hAnsi="Times New Roman" w:cs="Times New Roman"/>
        </w:rPr>
        <w:t>:</w:t>
      </w:r>
      <w:r w:rsidR="00A0762E" w:rsidRPr="009E1841">
        <w:rPr>
          <w:rFonts w:ascii="Times New Roman" w:hAnsi="Times New Roman" w:cs="Times New Roman"/>
        </w:rPr>
        <w:t xml:space="preserve"> </w:t>
      </w:r>
      <w:r w:rsidR="00A377E1">
        <w:rPr>
          <w:rFonts w:ascii="Times New Roman" w:hAnsi="Times New Roman" w:cs="Times New Roman"/>
        </w:rPr>
        <w:t>30.11</w:t>
      </w:r>
      <w:r w:rsidR="004C6746" w:rsidRPr="009E1841">
        <w:rPr>
          <w:rFonts w:ascii="Times New Roman" w:hAnsi="Times New Roman" w:cs="Times New Roman"/>
        </w:rPr>
        <w:t>.2021</w:t>
      </w:r>
      <w:r w:rsidRPr="009E1841">
        <w:rPr>
          <w:rFonts w:ascii="Times New Roman" w:hAnsi="Times New Roman" w:cs="Times New Roman"/>
        </w:rPr>
        <w:t xml:space="preserve"> r.</w:t>
      </w:r>
      <w:r w:rsidR="00D36487" w:rsidRPr="009E1841">
        <w:rPr>
          <w:rFonts w:ascii="Times New Roman" w:hAnsi="Times New Roman" w:cs="Times New Roman"/>
        </w:rPr>
        <w:t>, co zostanie każdorazowo potwierdzone podpisanym przez obie Strony protokołem odbioru bez wad i zastrzeżeń.</w:t>
      </w:r>
    </w:p>
    <w:p w14:paraId="4B9E37B3" w14:textId="14C38374" w:rsidR="00BC002E" w:rsidRPr="009E1841" w:rsidRDefault="00D36487" w:rsidP="00A076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 § 1 ust. 1 lit. c</w:t>
      </w:r>
      <w:r w:rsidR="00DA0F38">
        <w:rPr>
          <w:rFonts w:ascii="Times New Roman" w:hAnsi="Times New Roman" w:cs="Times New Roman"/>
        </w:rPr>
        <w:t>) i</w:t>
      </w:r>
      <w:r w:rsidR="004C433C" w:rsidRPr="009E1841">
        <w:rPr>
          <w:rFonts w:ascii="Times New Roman" w:hAnsi="Times New Roman" w:cs="Times New Roman"/>
        </w:rPr>
        <w:t xml:space="preserve"> f</w:t>
      </w:r>
      <w:r w:rsidRPr="009E1841">
        <w:rPr>
          <w:rFonts w:ascii="Times New Roman" w:hAnsi="Times New Roman" w:cs="Times New Roman"/>
        </w:rPr>
        <w:t xml:space="preserve">) </w:t>
      </w:r>
      <w:r w:rsidR="00A0762E" w:rsidRPr="009E1841">
        <w:rPr>
          <w:rFonts w:ascii="Times New Roman" w:hAnsi="Times New Roman" w:cs="Times New Roman"/>
        </w:rPr>
        <w:t xml:space="preserve">do dnia: </w:t>
      </w:r>
      <w:r w:rsidR="00A377E1">
        <w:rPr>
          <w:rFonts w:ascii="Times New Roman" w:hAnsi="Times New Roman" w:cs="Times New Roman"/>
        </w:rPr>
        <w:t>30.11</w:t>
      </w:r>
      <w:r w:rsidR="00BC002E" w:rsidRPr="009E1841">
        <w:rPr>
          <w:rFonts w:ascii="Times New Roman" w:hAnsi="Times New Roman" w:cs="Times New Roman"/>
        </w:rPr>
        <w:t>.2022 r.</w:t>
      </w:r>
      <w:r w:rsidR="00EE4C69" w:rsidRPr="009E1841">
        <w:rPr>
          <w:rFonts w:ascii="Times New Roman" w:hAnsi="Times New Roman" w:cs="Times New Roman"/>
        </w:rPr>
        <w:t xml:space="preserve">, co zostanie każdorazowo potwierdzone podpisanym przez obie Strony protokołem odbioru bez wad i zastrzeżeń. </w:t>
      </w:r>
    </w:p>
    <w:p w14:paraId="07067426" w14:textId="6A569166" w:rsidR="00B434F5" w:rsidRPr="009E1841" w:rsidRDefault="00B434F5" w:rsidP="00BC002E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 § 1 ust. 1 lit. a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D36487" w:rsidRPr="009E1841">
        <w:rPr>
          <w:rFonts w:ascii="Times New Roman" w:hAnsi="Times New Roman" w:cs="Times New Roman"/>
        </w:rPr>
        <w:t>d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4C433C" w:rsidRPr="009E1841">
        <w:rPr>
          <w:rFonts w:ascii="Times New Roman" w:hAnsi="Times New Roman" w:cs="Times New Roman"/>
        </w:rPr>
        <w:t>g</w:t>
      </w:r>
      <w:r w:rsidR="00A0762E" w:rsidRPr="009E1841">
        <w:rPr>
          <w:rFonts w:ascii="Times New Roman" w:hAnsi="Times New Roman" w:cs="Times New Roman"/>
        </w:rPr>
        <w:t>)</w:t>
      </w:r>
      <w:r w:rsidR="00307DB3">
        <w:rPr>
          <w:rFonts w:ascii="Times New Roman" w:hAnsi="Times New Roman" w:cs="Times New Roman"/>
        </w:rPr>
        <w:t>, h)</w:t>
      </w:r>
      <w:r w:rsidR="00A0762E" w:rsidRPr="009E1841">
        <w:rPr>
          <w:rFonts w:ascii="Times New Roman" w:hAnsi="Times New Roman" w:cs="Times New Roman"/>
        </w:rPr>
        <w:t xml:space="preserve"> przez cały okres ob</w:t>
      </w:r>
      <w:r w:rsidR="001759AC" w:rsidRPr="009E1841">
        <w:rPr>
          <w:rFonts w:ascii="Times New Roman" w:hAnsi="Times New Roman" w:cs="Times New Roman"/>
        </w:rPr>
        <w:t>owiązywania umowy</w:t>
      </w:r>
      <w:r w:rsidRPr="009E1841">
        <w:rPr>
          <w:rFonts w:ascii="Times New Roman" w:hAnsi="Times New Roman" w:cs="Times New Roman"/>
        </w:rPr>
        <w:t xml:space="preserve"> na zasadach określonych w § 5 umowy. </w:t>
      </w:r>
    </w:p>
    <w:p w14:paraId="119840BC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3</w:t>
      </w:r>
    </w:p>
    <w:p w14:paraId="18F81596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UPRAWNIENIA ZAMAWIAJĄCEGO</w:t>
      </w:r>
    </w:p>
    <w:p w14:paraId="1D6C6C35" w14:textId="77777777" w:rsidR="000B2DE0" w:rsidRPr="009E1841" w:rsidRDefault="000B2DE0" w:rsidP="000C07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zadania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m z etapów jego realizacji. Wykonawca jest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.</w:t>
      </w:r>
    </w:p>
    <w:p w14:paraId="637FEEE4" w14:textId="77777777" w:rsidR="000B2DE0" w:rsidRPr="009E1841" w:rsidRDefault="000B2DE0" w:rsidP="000C07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konsulto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 wykonywane produkty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ym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etapów ich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realizacji, w trybie konsultacji roboczych, we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procedury:</w:t>
      </w:r>
    </w:p>
    <w:p w14:paraId="3DFC8D8D" w14:textId="77777777" w:rsidR="000B2DE0" w:rsidRPr="009E1841" w:rsidRDefault="00D577CD" w:rsidP="000C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m</w:t>
      </w:r>
      <w:r w:rsidR="000B2DE0" w:rsidRPr="009E1841">
        <w:rPr>
          <w:rFonts w:ascii="Times New Roman" w:hAnsi="Times New Roman" w:cs="Times New Roman"/>
        </w:rPr>
        <w:t>ateria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y do konsultacji roboczych mog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by</w:t>
      </w:r>
      <w:r w:rsidR="000B2DE0" w:rsidRPr="009E1841">
        <w:rPr>
          <w:rFonts w:ascii="Times New Roman" w:eastAsia="ArialNarrow" w:hAnsi="Times New Roman" w:cs="Times New Roman"/>
        </w:rPr>
        <w:t xml:space="preserve">ć </w:t>
      </w:r>
      <w:r w:rsidR="000B2DE0" w:rsidRPr="009E1841">
        <w:rPr>
          <w:rFonts w:ascii="Times New Roman" w:hAnsi="Times New Roman" w:cs="Times New Roman"/>
        </w:rPr>
        <w:t>przekazywan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w formie elektronicznej lub w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trakcie spotka</w:t>
      </w:r>
      <w:r w:rsidR="000B2DE0" w:rsidRPr="009E1841">
        <w:rPr>
          <w:rFonts w:ascii="Times New Roman" w:eastAsia="ArialNarrow" w:hAnsi="Times New Roman" w:cs="Times New Roman"/>
        </w:rPr>
        <w:t xml:space="preserve">ń </w:t>
      </w:r>
      <w:r w:rsidR="00FD47DF" w:rsidRPr="009E1841">
        <w:rPr>
          <w:rFonts w:ascii="Times New Roman" w:hAnsi="Times New Roman" w:cs="Times New Roman"/>
        </w:rPr>
        <w:t>roboczych</w:t>
      </w:r>
      <w:r w:rsidR="000B2DE0" w:rsidRPr="009E1841">
        <w:rPr>
          <w:rFonts w:ascii="Times New Roman" w:hAnsi="Times New Roman" w:cs="Times New Roman"/>
        </w:rPr>
        <w:t>, w miar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621054" w:rsidRPr="009E1841">
        <w:rPr>
          <w:rFonts w:ascii="Times New Roman" w:hAnsi="Times New Roman" w:cs="Times New Roman"/>
        </w:rPr>
        <w:t xml:space="preserve">potrzeb </w:t>
      </w:r>
      <w:r w:rsidR="000B2DE0" w:rsidRPr="009E1841">
        <w:rPr>
          <w:rFonts w:ascii="Times New Roman" w:hAnsi="Times New Roman" w:cs="Times New Roman"/>
        </w:rPr>
        <w:t>zg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zanych przez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Wykonawc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;</w:t>
      </w:r>
    </w:p>
    <w:p w14:paraId="1CCF2335" w14:textId="77777777" w:rsidR="000B2DE0" w:rsidRPr="009E1841" w:rsidRDefault="00D577CD" w:rsidP="000C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</w:t>
      </w:r>
      <w:r w:rsidR="000B2DE0" w:rsidRPr="009E1841">
        <w:rPr>
          <w:rFonts w:ascii="Times New Roman" w:hAnsi="Times New Roman" w:cs="Times New Roman"/>
        </w:rPr>
        <w:t>rowadzenie konsultacji roboczych nie zwalnia Wykonawcy z obowi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zku uzyskania akceptacji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 do produktów i us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ug wykonanych w ramach etapu.</w:t>
      </w:r>
    </w:p>
    <w:p w14:paraId="51865895" w14:textId="77777777" w:rsidR="000B2DE0" w:rsidRPr="009E1841" w:rsidRDefault="000B2DE0" w:rsidP="000C07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jest uzysk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akceptacj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dla dostarczonych mu produktów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z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eniem, i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:</w:t>
      </w:r>
    </w:p>
    <w:p w14:paraId="2A012C0A" w14:textId="77777777" w:rsidR="000B2DE0" w:rsidRPr="009E1841" w:rsidRDefault="00D577CD" w:rsidP="000C07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0B2DE0" w:rsidRPr="009E1841">
        <w:rPr>
          <w:rFonts w:ascii="Times New Roman" w:hAnsi="Times New Roman" w:cs="Times New Roman"/>
        </w:rPr>
        <w:t>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 w formie elektronicznej, na zewn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trznych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ach lub za p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rednictwem poczty elektronicznej, w formie edytowalnej lub 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ej do odtworzenia dla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. Wykonawca poinformuj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 xml:space="preserve">cego, 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przekazuje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;</w:t>
      </w:r>
    </w:p>
    <w:p w14:paraId="0A03424B" w14:textId="77777777" w:rsidR="00E57CE1" w:rsidRPr="009E1841" w:rsidRDefault="000B2DE0" w:rsidP="000C07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go przekazan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równie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d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który by</w:t>
      </w:r>
      <w:r w:rsidRPr="009E1841">
        <w:rPr>
          <w:rFonts w:ascii="Times New Roman" w:eastAsia="ArialNarrow" w:hAnsi="Times New Roman" w:cs="Times New Roman"/>
        </w:rPr>
        <w:t>ł</w:t>
      </w:r>
      <w:r w:rsidR="00621054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nsultowany roboczo.</w:t>
      </w:r>
    </w:p>
    <w:p w14:paraId="046A19DF" w14:textId="77777777" w:rsidR="000B2DE0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4</w:t>
      </w:r>
    </w:p>
    <w:p w14:paraId="756F3B0D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OBOWIĄZANIA WYKONAWCY</w:t>
      </w:r>
    </w:p>
    <w:p w14:paraId="00320A0E" w14:textId="77777777" w:rsidR="000B2DE0" w:rsidRPr="009E1841" w:rsidRDefault="000B2DE0" w:rsidP="000C07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ykon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danie:</w:t>
      </w:r>
    </w:p>
    <w:p w14:paraId="1AB86965" w14:textId="77777777" w:rsidR="000B2DE0" w:rsidRPr="009E1841" w:rsidRDefault="000B2DE0" w:rsidP="004974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zakresie zgodnym z 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iem </w:t>
      </w:r>
      <w:r w:rsidR="00E57CE1" w:rsidRPr="009E1841">
        <w:rPr>
          <w:rFonts w:ascii="Times New Roman" w:hAnsi="Times New Roman" w:cs="Times New Roman"/>
        </w:rPr>
        <w:t xml:space="preserve">nr </w:t>
      </w:r>
      <w:r w:rsidR="00D80823" w:rsidRPr="009E1841">
        <w:rPr>
          <w:rFonts w:ascii="Times New Roman" w:hAnsi="Times New Roman" w:cs="Times New Roman"/>
        </w:rPr>
        <w:t xml:space="preserve">1 </w:t>
      </w:r>
      <w:r w:rsidRPr="009E1841">
        <w:rPr>
          <w:rFonts w:ascii="Times New Roman" w:hAnsi="Times New Roman" w:cs="Times New Roman"/>
        </w:rPr>
        <w:t>do Umowy tj. opisem przedmiotu zamówienia,</w:t>
      </w:r>
    </w:p>
    <w:p w14:paraId="2FB004E9" w14:textId="77777777" w:rsidR="000B2DE0" w:rsidRPr="009E1841" w:rsidRDefault="000B2DE0" w:rsidP="004974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zachowaniem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j 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i profesjonalizmem,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z zawodowego charakteru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wadzonej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;</w:t>
      </w:r>
    </w:p>
    <w:p w14:paraId="0EB92FDF" w14:textId="77777777" w:rsidR="00CD05A8" w:rsidRPr="009E1841" w:rsidRDefault="000B2DE0" w:rsidP="00CD05A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przy 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pracy 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.</w:t>
      </w:r>
    </w:p>
    <w:p w14:paraId="2AD7E0CF" w14:textId="1CA5DE06" w:rsidR="000F246C" w:rsidRPr="009E1841" w:rsidRDefault="000F246C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 xml:space="preserve">Wykonawca </w:t>
      </w:r>
      <w:r w:rsidR="005D7218" w:rsidRPr="009E1841">
        <w:rPr>
          <w:rFonts w:ascii="Times New Roman" w:hAnsi="Times New Roman" w:cs="Times New Roman"/>
        </w:rPr>
        <w:t>zobowiązuje</w:t>
      </w:r>
      <w:r w:rsidRPr="009E1841">
        <w:rPr>
          <w:rFonts w:ascii="Times New Roman" w:hAnsi="Times New Roman" w:cs="Times New Roman"/>
        </w:rPr>
        <w:t xml:space="preserve"> się do wykonać wszelkie za</w:t>
      </w:r>
      <w:r w:rsidR="007C5500" w:rsidRPr="009E1841">
        <w:rPr>
          <w:rFonts w:ascii="Times New Roman" w:hAnsi="Times New Roman" w:cs="Times New Roman"/>
        </w:rPr>
        <w:t xml:space="preserve">dania wynikające z umowy w </w:t>
      </w:r>
      <w:r w:rsidRPr="009E1841">
        <w:rPr>
          <w:rFonts w:ascii="Times New Roman" w:hAnsi="Times New Roman" w:cs="Times New Roman"/>
        </w:rPr>
        <w:t xml:space="preserve">terminach  wyznaczonych przez Zamawiającego. </w:t>
      </w:r>
    </w:p>
    <w:p w14:paraId="1E8A503E" w14:textId="199F6939" w:rsidR="000B2DE0" w:rsidRPr="009E1841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a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posiada wied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, 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wiadczenie, ur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dzenia i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informatyczn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go wykonania Umowy, a tak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, i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osoby uczestni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w realizacji Umowy posiadaj</w:t>
      </w:r>
      <w:r w:rsidRPr="009E1841">
        <w:rPr>
          <w:rFonts w:ascii="Times New Roman" w:eastAsia="ArialNarrow" w:hAnsi="Times New Roman" w:cs="Times New Roman"/>
        </w:rPr>
        <w:t>ą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enie i kwalifikacje do jej wykonania. </w:t>
      </w:r>
    </w:p>
    <w:p w14:paraId="11CAB072" w14:textId="77777777" w:rsidR="000B2DE0" w:rsidRPr="009E1841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nie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dzie w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den sposób, 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oprzez postanowienia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wieranych umów, ogranicz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rozwoju, utrzymania oraz 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pu do platformy </w:t>
      </w:r>
      <w:r w:rsidR="00DA310F" w:rsidRPr="009E1841">
        <w:rPr>
          <w:rFonts w:ascii="Times New Roman" w:hAnsi="Times New Roman" w:cs="Times New Roman"/>
        </w:rPr>
        <w:t>on-</w:t>
      </w:r>
      <w:proofErr w:type="spellStart"/>
      <w:r w:rsidR="00DA310F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>.</w:t>
      </w:r>
    </w:p>
    <w:p w14:paraId="4FF52FC5" w14:textId="255C652D" w:rsidR="000B2DE0" w:rsidRPr="009E1841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 wykonane przez niego w ramach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prace i dzie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, w tym dostarczone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ni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, informacje oraz oprogramowanie potrzebne d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, nie naruszaj</w:t>
      </w:r>
      <w:r w:rsidRPr="009E1841">
        <w:rPr>
          <w:rFonts w:ascii="Times New Roman" w:eastAsia="ArialNarrow" w:hAnsi="Times New Roman" w:cs="Times New Roman"/>
        </w:rPr>
        <w:t>ą</w:t>
      </w:r>
      <w:r w:rsidR="007B2461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jakichkolwiek praw osób trzecich,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cza w zakresie wynalazcz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znaków towarowych, praw autors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uczciwej konkurencji.</w:t>
      </w:r>
    </w:p>
    <w:p w14:paraId="2292F1A4" w14:textId="0B481A51" w:rsidR="000B2DE0" w:rsidRPr="009E1841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wykorzystania przekazanych prze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ów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i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kumentacji 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e na potrzeby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yteg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.</w:t>
      </w:r>
    </w:p>
    <w:p w14:paraId="73ABC982" w14:textId="19CAA828" w:rsidR="000B2DE0" w:rsidRPr="009E1841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ramach wynagrodzenia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ego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bez 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j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oki, w formie elektronicznej, kopie aktualnych kodów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ych, binarnych i wszyst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mponentów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ch do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wego f</w:t>
      </w:r>
      <w:r w:rsidR="00696D63" w:rsidRPr="009E1841">
        <w:rPr>
          <w:rFonts w:ascii="Times New Roman" w:hAnsi="Times New Roman" w:cs="Times New Roman"/>
        </w:rPr>
        <w:t>unkcjonowania platformy on-</w:t>
      </w:r>
      <w:proofErr w:type="spellStart"/>
      <w:r w:rsidR="00696D63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wszelkiej dokumentacji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ty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j kompilacji, rozbudowy, uruchomienia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i utrzymania platformy </w:t>
      </w:r>
      <w:r w:rsidR="00DA310F" w:rsidRPr="009E1841">
        <w:rPr>
          <w:rFonts w:ascii="Times New Roman" w:hAnsi="Times New Roman" w:cs="Times New Roman"/>
        </w:rPr>
        <w:t>on-</w:t>
      </w:r>
      <w:proofErr w:type="spellStart"/>
      <w:r w:rsidR="00DA310F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kopie bazy dany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twarzanych w ramach platformy.</w:t>
      </w:r>
    </w:p>
    <w:p w14:paraId="64C24A16" w14:textId="77777777" w:rsidR="000B2DE0" w:rsidRPr="009E1841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, wykon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 umow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do przestrzegania przepisów ustawy z dnia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4 lutego 1994 r.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awie autorskim i prawach pokrewnych i nie naruszy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 osób trzecich, a zadanie prze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w stanie wolnym od obci</w:t>
      </w:r>
      <w:r w:rsidRPr="009E1841">
        <w:rPr>
          <w:rFonts w:ascii="Times New Roman" w:eastAsia="ArialNarrow" w:hAnsi="Times New Roman" w:cs="Times New Roman"/>
        </w:rPr>
        <w:t>ąż</w:t>
      </w:r>
      <w:r w:rsidRPr="009E1841">
        <w:rPr>
          <w:rFonts w:ascii="Times New Roman" w:hAnsi="Times New Roman" w:cs="Times New Roman"/>
        </w:rPr>
        <w:t>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tych osób. Wykonawca ponosi pe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n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odpowiedzialno</w:t>
      </w:r>
      <w:r w:rsidRPr="009E1841">
        <w:rPr>
          <w:rFonts w:ascii="Times New Roman" w:eastAsia="ArialNarrow" w:hAnsi="Times New Roman" w:cs="Times New Roman"/>
        </w:rPr>
        <w:t xml:space="preserve">ść </w:t>
      </w:r>
      <w:r w:rsidRPr="009E1841">
        <w:rPr>
          <w:rFonts w:ascii="Times New Roman" w:hAnsi="Times New Roman" w:cs="Times New Roman"/>
        </w:rPr>
        <w:t>wobec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ób trzecich za naruszenie 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.</w:t>
      </w:r>
    </w:p>
    <w:p w14:paraId="19A4DD52" w14:textId="77777777" w:rsidR="000B2DE0" w:rsidRPr="009E1841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Wykonawcy w formie elektronicznej opracowan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 do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przygotowania </w:t>
      </w:r>
      <w:r w:rsidR="00B723D0" w:rsidRPr="009E1841">
        <w:rPr>
          <w:rFonts w:ascii="Times New Roman" w:hAnsi="Times New Roman" w:cs="Times New Roman"/>
        </w:rPr>
        <w:t>platformy</w:t>
      </w:r>
      <w:r w:rsidR="007B2461" w:rsidRPr="009E1841">
        <w:rPr>
          <w:rFonts w:ascii="Times New Roman" w:hAnsi="Times New Roman" w:cs="Times New Roman"/>
        </w:rPr>
        <w:t xml:space="preserve"> 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="007B2461" w:rsidRPr="009E1841">
        <w:rPr>
          <w:rFonts w:ascii="Times New Roman" w:hAnsi="Times New Roman" w:cs="Times New Roman"/>
        </w:rPr>
        <w:t>.</w:t>
      </w:r>
    </w:p>
    <w:p w14:paraId="061EDC6D" w14:textId="6553B92E" w:rsidR="00195F06" w:rsidRDefault="000B2DE0" w:rsidP="009373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rzekazane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y i dokumentacj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ykonawca zwróc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o zrealizowaniu Umowy lub w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ypadku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ów i dokumentacji przekazanych w formie elektronicznej usunie je z 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ków.</w:t>
      </w:r>
    </w:p>
    <w:p w14:paraId="734D28DD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5</w:t>
      </w:r>
    </w:p>
    <w:p w14:paraId="72259D7E" w14:textId="0B7C4368" w:rsidR="00E57CE1" w:rsidRPr="009E1841" w:rsidRDefault="0078074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 xml:space="preserve">GWARANCJA </w:t>
      </w:r>
    </w:p>
    <w:p w14:paraId="3892CB16" w14:textId="56318EFA" w:rsidR="00780742" w:rsidRPr="009E1841" w:rsidRDefault="00780742" w:rsidP="000C07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udzieli gwarancji w zakresie wszystkich wykonywanych prac w ramach przedmiotu umowy na okres </w:t>
      </w:r>
      <w:r w:rsidR="00852E05">
        <w:rPr>
          <w:rFonts w:ascii="Times New Roman" w:hAnsi="Times New Roman" w:cs="Times New Roman"/>
        </w:rPr>
        <w:t>12</w:t>
      </w:r>
      <w:r w:rsidRPr="009E1841">
        <w:rPr>
          <w:rFonts w:ascii="Times New Roman" w:hAnsi="Times New Roman" w:cs="Times New Roman"/>
        </w:rPr>
        <w:t xml:space="preserve"> miesięcy od daty</w:t>
      </w:r>
      <w:r w:rsidR="005E1DAD" w:rsidRPr="009E1841">
        <w:rPr>
          <w:rFonts w:ascii="Times New Roman" w:hAnsi="Times New Roman" w:cs="Times New Roman"/>
        </w:rPr>
        <w:t xml:space="preserve"> podpisania protokołu odbioru</w:t>
      </w:r>
      <w:r w:rsidR="00012381" w:rsidRPr="009E1841">
        <w:rPr>
          <w:rFonts w:ascii="Times New Roman" w:hAnsi="Times New Roman" w:cs="Times New Roman"/>
        </w:rPr>
        <w:t xml:space="preserve"> lub kopii raportu, o którym mowa w § 8 ust. 4. </w:t>
      </w:r>
    </w:p>
    <w:p w14:paraId="7285D578" w14:textId="495AFDF1" w:rsidR="00786813" w:rsidRPr="009E1841" w:rsidRDefault="00786813" w:rsidP="000C07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zobowiązuje się usuwać wszelkie dostrzeżone </w:t>
      </w:r>
      <w:r w:rsidR="00B36D30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>warie/</w:t>
      </w:r>
      <w:r w:rsidR="00B36D30"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hAnsi="Times New Roman" w:cs="Times New Roman"/>
        </w:rPr>
        <w:t xml:space="preserve">łędy </w:t>
      </w:r>
      <w:r w:rsidR="00B36D30" w:rsidRPr="009E1841">
        <w:rPr>
          <w:rFonts w:ascii="Times New Roman" w:hAnsi="Times New Roman" w:cs="Times New Roman"/>
        </w:rPr>
        <w:t>p</w:t>
      </w:r>
      <w:r w:rsidRPr="009E1841">
        <w:rPr>
          <w:rFonts w:ascii="Times New Roman" w:hAnsi="Times New Roman" w:cs="Times New Roman"/>
        </w:rPr>
        <w:t>latformy</w:t>
      </w:r>
      <w:r w:rsidR="00200E65">
        <w:rPr>
          <w:rFonts w:ascii="Times New Roman" w:hAnsi="Times New Roman" w:cs="Times New Roman"/>
        </w:rPr>
        <w:t xml:space="preserve"> na które</w:t>
      </w:r>
      <w:r w:rsidR="00286F6C" w:rsidRPr="009E1841">
        <w:rPr>
          <w:rFonts w:ascii="Times New Roman" w:hAnsi="Times New Roman" w:cs="Times New Roman"/>
        </w:rPr>
        <w:t xml:space="preserve"> udzieli gwarancji, o której mowa w ust. 1 powyżej </w:t>
      </w:r>
      <w:r w:rsidRPr="009E1841">
        <w:rPr>
          <w:rFonts w:ascii="Times New Roman" w:hAnsi="Times New Roman" w:cs="Times New Roman"/>
        </w:rPr>
        <w:t>w ramach wynagrodzenia, o którym mowa w § 8 ust. 1;</w:t>
      </w:r>
    </w:p>
    <w:p w14:paraId="135B4B91" w14:textId="20CC27EE" w:rsidR="000B2DE0" w:rsidRPr="009E1841" w:rsidRDefault="000B2DE0" w:rsidP="000C07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ykonawca zapewni prawi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 dzia</w:t>
      </w:r>
      <w:r w:rsidRPr="009E1841">
        <w:rPr>
          <w:rFonts w:ascii="Times New Roman" w:eastAsia="ArialNarrow" w:hAnsi="Times New Roman" w:cs="Times New Roman"/>
        </w:rPr>
        <w:t>ł</w:t>
      </w:r>
      <w:r w:rsidR="00B723D0" w:rsidRPr="009E1841">
        <w:rPr>
          <w:rFonts w:ascii="Times New Roman" w:hAnsi="Times New Roman" w:cs="Times New Roman"/>
        </w:rPr>
        <w:t xml:space="preserve">anie platformy </w:t>
      </w:r>
      <w:r w:rsidR="007B2461" w:rsidRPr="009E1841">
        <w:rPr>
          <w:rFonts w:ascii="Times New Roman" w:hAnsi="Times New Roman" w:cs="Times New Roman"/>
        </w:rPr>
        <w:t>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="00C77AC2" w:rsidRPr="009E1841">
        <w:rPr>
          <w:rFonts w:ascii="Times New Roman" w:hAnsi="Times New Roman" w:cs="Times New Roman"/>
        </w:rPr>
        <w:t xml:space="preserve"> od dnia </w:t>
      </w:r>
      <w:r w:rsidR="00780742" w:rsidRPr="009E1841">
        <w:rPr>
          <w:rFonts w:ascii="Times New Roman" w:hAnsi="Times New Roman" w:cs="Times New Roman"/>
        </w:rPr>
        <w:t xml:space="preserve">podpisania </w:t>
      </w:r>
      <w:r w:rsidR="00B36D30" w:rsidRPr="009E1841">
        <w:rPr>
          <w:rFonts w:ascii="Times New Roman" w:hAnsi="Times New Roman" w:cs="Times New Roman"/>
        </w:rPr>
        <w:t>u</w:t>
      </w:r>
      <w:r w:rsidR="00780742" w:rsidRPr="009E1841">
        <w:rPr>
          <w:rFonts w:ascii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nia zako</w:t>
      </w:r>
      <w:r w:rsidRPr="009E1841">
        <w:rPr>
          <w:rFonts w:ascii="Times New Roman" w:eastAsia="ArialNarrow" w:hAnsi="Times New Roman" w:cs="Times New Roman"/>
        </w:rPr>
        <w:t>ń</w:t>
      </w:r>
      <w:r w:rsidRPr="009E1841">
        <w:rPr>
          <w:rFonts w:ascii="Times New Roman" w:hAnsi="Times New Roman" w:cs="Times New Roman"/>
        </w:rPr>
        <w:t>czeni</w:t>
      </w:r>
      <w:r w:rsidR="00D404EA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 xml:space="preserve"> </w:t>
      </w:r>
      <w:r w:rsidR="00780742" w:rsidRPr="009E1841">
        <w:rPr>
          <w:rFonts w:ascii="Times New Roman" w:hAnsi="Times New Roman" w:cs="Times New Roman"/>
        </w:rPr>
        <w:t>okresu gwarancji</w:t>
      </w:r>
      <w:r w:rsidRPr="009E1841">
        <w:rPr>
          <w:rFonts w:ascii="Times New Roman" w:hAnsi="Times New Roman" w:cs="Times New Roman"/>
        </w:rPr>
        <w:t>. W tym celu Wykonawca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pewn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apraw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:</w:t>
      </w:r>
    </w:p>
    <w:p w14:paraId="306EAD9A" w14:textId="77777777" w:rsidR="000B2DE0" w:rsidRPr="009E1841" w:rsidRDefault="000B2DE0" w:rsidP="000C0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rytych podczas eksploatacji wad </w:t>
      </w:r>
      <w:r w:rsidR="00B36D30" w:rsidRPr="009E1841">
        <w:rPr>
          <w:rFonts w:ascii="Times New Roman" w:hAnsi="Times New Roman" w:cs="Times New Roman"/>
        </w:rPr>
        <w:t xml:space="preserve">i awarii </w:t>
      </w:r>
      <w:r w:rsidRPr="009E1841">
        <w:rPr>
          <w:rFonts w:ascii="Times New Roman" w:hAnsi="Times New Roman" w:cs="Times New Roman"/>
        </w:rPr>
        <w:t>platformy</w:t>
      </w:r>
      <w:r w:rsidR="007B2461" w:rsidRPr="009E1841">
        <w:rPr>
          <w:rFonts w:ascii="Times New Roman" w:hAnsi="Times New Roman" w:cs="Times New Roman"/>
        </w:rPr>
        <w:t xml:space="preserve"> 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>;</w:t>
      </w:r>
    </w:p>
    <w:p w14:paraId="2106C211" w14:textId="77777777" w:rsidR="004B408D" w:rsidRPr="009E1841" w:rsidRDefault="000B2DE0" w:rsidP="000C0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ujawnionych w czasie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ytkowania platformy </w:t>
      </w:r>
      <w:r w:rsidR="007B2461" w:rsidRPr="009E1841">
        <w:rPr>
          <w:rFonts w:ascii="Times New Roman" w:hAnsi="Times New Roman" w:cs="Times New Roman"/>
        </w:rPr>
        <w:t>on-</w:t>
      </w:r>
      <w:proofErr w:type="spellStart"/>
      <w:r w:rsidR="007B2461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>.</w:t>
      </w:r>
    </w:p>
    <w:p w14:paraId="1B4FC6D7" w14:textId="1DBFCE9F" w:rsidR="000B2DE0" w:rsidRPr="009E1841" w:rsidRDefault="000B2DE0" w:rsidP="0093735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wykonania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ków, o których mowa w ust. 1</w:t>
      </w:r>
      <w:r w:rsidR="00286F6C" w:rsidRPr="009E1841">
        <w:rPr>
          <w:rFonts w:ascii="Times New Roman" w:hAnsi="Times New Roman" w:cs="Times New Roman"/>
        </w:rPr>
        <w:t xml:space="preserve"> i 2 powyżej</w:t>
      </w:r>
      <w:r w:rsidRPr="009E1841">
        <w:rPr>
          <w:rFonts w:ascii="Times New Roman" w:hAnsi="Times New Roman" w:cs="Times New Roman"/>
        </w:rPr>
        <w:t xml:space="preserve"> Wykonawca:</w:t>
      </w:r>
    </w:p>
    <w:p w14:paraId="5E8BF694" w14:textId="4646F665" w:rsidR="000B2DE0" w:rsidRPr="009E1841" w:rsidRDefault="000B2DE0" w:rsidP="000C07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pewni </w:t>
      </w:r>
      <w:r w:rsidR="00200E65">
        <w:rPr>
          <w:rFonts w:ascii="Times New Roman" w:hAnsi="Times New Roman" w:cs="Times New Roman"/>
        </w:rPr>
        <w:t>pomoc</w:t>
      </w:r>
      <w:r w:rsidRPr="009E1841">
        <w:rPr>
          <w:rFonts w:ascii="Times New Roman" w:hAnsi="Times New Roman" w:cs="Times New Roman"/>
        </w:rPr>
        <w:t xml:space="preserve"> dla administratorów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 czasem reakcji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 xml:space="preserve">5 </w:t>
      </w:r>
      <w:r w:rsidRPr="009E1841">
        <w:rPr>
          <w:rFonts w:ascii="Times New Roman" w:hAnsi="Times New Roman" w:cs="Times New Roman"/>
        </w:rPr>
        <w:t>godzin na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e.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Oznacza to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w ci</w:t>
      </w:r>
      <w:r w:rsidRPr="009E1841">
        <w:rPr>
          <w:rFonts w:ascii="Times New Roman" w:eastAsia="ArialNarrow" w:hAnsi="Times New Roman" w:cs="Times New Roman"/>
        </w:rPr>
        <w:t>ą</w:t>
      </w:r>
      <w:r w:rsidR="004B408D" w:rsidRPr="009E1841">
        <w:rPr>
          <w:rFonts w:ascii="Times New Roman" w:hAnsi="Times New Roman" w:cs="Times New Roman"/>
        </w:rPr>
        <w:t>gu</w:t>
      </w:r>
      <w:r w:rsidR="00913A8D"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>5</w:t>
      </w:r>
      <w:r w:rsidRPr="009E1841">
        <w:rPr>
          <w:rFonts w:ascii="Times New Roman" w:hAnsi="Times New Roman" w:cs="Times New Roman"/>
        </w:rPr>
        <w:t xml:space="preserve"> godzin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Wykonawca potwierdzi otrzymani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i prze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acunkowy czas naprawy</w:t>
      </w:r>
      <w:r w:rsidR="00E40834" w:rsidRPr="009E1841">
        <w:rPr>
          <w:rFonts w:ascii="Times New Roman" w:hAnsi="Times New Roman" w:cs="Times New Roman"/>
        </w:rPr>
        <w:t xml:space="preserve">, uwzględniając jednak czas usuwania błędów, o których mowa w pkt </w:t>
      </w:r>
      <w:r w:rsidR="00DA0F38">
        <w:rPr>
          <w:rFonts w:ascii="Times New Roman" w:hAnsi="Times New Roman" w:cs="Times New Roman"/>
        </w:rPr>
        <w:t>c</w:t>
      </w:r>
      <w:r w:rsidR="00E40834" w:rsidRPr="009E1841">
        <w:rPr>
          <w:rFonts w:ascii="Times New Roman" w:hAnsi="Times New Roman" w:cs="Times New Roman"/>
        </w:rPr>
        <w:t xml:space="preserve">) poniżej.  </w:t>
      </w:r>
      <w:r w:rsidRPr="009E1841">
        <w:rPr>
          <w:rFonts w:ascii="Times New Roman" w:hAnsi="Times New Roman" w:cs="Times New Roman"/>
        </w:rPr>
        <w:t>Wykonawc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przyjmo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 wadach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ach za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rednictwem poczty elekt</w:t>
      </w:r>
      <w:r w:rsidR="004B408D" w:rsidRPr="009E1841">
        <w:rPr>
          <w:rFonts w:ascii="Times New Roman" w:hAnsi="Times New Roman" w:cs="Times New Roman"/>
        </w:rPr>
        <w:t xml:space="preserve">ronicznej </w:t>
      </w:r>
      <w:r w:rsidRPr="009E1841">
        <w:rPr>
          <w:rFonts w:ascii="Times New Roman" w:hAnsi="Times New Roman" w:cs="Times New Roman"/>
        </w:rPr>
        <w:t>na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="00597BA9" w:rsidRPr="009E1841">
        <w:rPr>
          <w:rFonts w:ascii="Times New Roman" w:hAnsi="Times New Roman" w:cs="Times New Roman"/>
        </w:rPr>
        <w:t xml:space="preserve">adres </w:t>
      </w:r>
      <w:r w:rsidRPr="009E1841">
        <w:rPr>
          <w:rFonts w:ascii="Times New Roman" w:hAnsi="Times New Roman" w:cs="Times New Roman"/>
        </w:rPr>
        <w:t>em</w:t>
      </w:r>
      <w:r w:rsidR="00DA0F38">
        <w:rPr>
          <w:rFonts w:ascii="Times New Roman" w:hAnsi="Times New Roman" w:cs="Times New Roman"/>
        </w:rPr>
        <w:t>ail……………………</w:t>
      </w:r>
      <w:r w:rsidRPr="009E1841">
        <w:rPr>
          <w:rFonts w:ascii="Times New Roman" w:hAnsi="Times New Roman" w:cs="Times New Roman"/>
        </w:rPr>
        <w:t>……;</w:t>
      </w:r>
    </w:p>
    <w:p w14:paraId="3A7F68C1" w14:textId="77777777" w:rsidR="000B2DE0" w:rsidRPr="009E1841" w:rsidRDefault="000B2DE0" w:rsidP="000C07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rowadz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rejestr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raz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 go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w postaci pliku .</w:t>
      </w:r>
      <w:proofErr w:type="spellStart"/>
      <w:r w:rsidRPr="009E1841">
        <w:rPr>
          <w:rFonts w:ascii="Times New Roman" w:hAnsi="Times New Roman" w:cs="Times New Roman"/>
        </w:rPr>
        <w:t>doc</w:t>
      </w:r>
      <w:proofErr w:type="spellEnd"/>
      <w:r w:rsidRPr="009E1841">
        <w:rPr>
          <w:rFonts w:ascii="Times New Roman" w:hAnsi="Times New Roman" w:cs="Times New Roman"/>
        </w:rPr>
        <w:t xml:space="preserve">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e </w:t>
      </w:r>
      <w:r w:rsidRPr="009E1841">
        <w:rPr>
          <w:rFonts w:ascii="Times New Roman" w:eastAsia="ArialNarrow" w:hAnsi="Times New Roman" w:cs="Times New Roman"/>
        </w:rPr>
        <w:t>żą</w:t>
      </w:r>
      <w:r w:rsidRPr="009E1841">
        <w:rPr>
          <w:rFonts w:ascii="Times New Roman" w:hAnsi="Times New Roman" w:cs="Times New Roman"/>
        </w:rPr>
        <w:t>danie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;</w:t>
      </w:r>
    </w:p>
    <w:p w14:paraId="44E2778C" w14:textId="376CF1FA" w:rsidR="000B2DE0" w:rsidRPr="009E1841" w:rsidRDefault="000B2DE0" w:rsidP="000C07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usu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</w:t>
      </w:r>
      <w:r w:rsidR="00D2061B" w:rsidRPr="009E1841">
        <w:rPr>
          <w:rFonts w:ascii="Times New Roman" w:hAnsi="Times New Roman" w:cs="Times New Roman"/>
        </w:rPr>
        <w:t xml:space="preserve"> w czasie</w:t>
      </w:r>
      <w:r w:rsidRPr="009E1841">
        <w:rPr>
          <w:rFonts w:ascii="Times New Roman" w:hAnsi="Times New Roman" w:cs="Times New Roman"/>
        </w:rPr>
        <w:t>:</w:t>
      </w:r>
    </w:p>
    <w:p w14:paraId="3F1121FB" w14:textId="75409C9E" w:rsidR="000B2DE0" w:rsidRPr="009E1841" w:rsidRDefault="000B2DE0" w:rsidP="000C07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krytyczny (awaria)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696D63" w:rsidRPr="009E1841">
        <w:rPr>
          <w:rFonts w:ascii="Times New Roman" w:hAnsi="Times New Roman" w:cs="Times New Roman"/>
        </w:rPr>
        <w:t xml:space="preserve"> </w:t>
      </w:r>
      <w:r w:rsidR="005D4CD6" w:rsidRPr="009E1841">
        <w:rPr>
          <w:rFonts w:ascii="Times New Roman" w:hAnsi="Times New Roman" w:cs="Times New Roman"/>
        </w:rPr>
        <w:t>maksymalnie 12</w:t>
      </w:r>
      <w:r w:rsidR="00822922" w:rsidRPr="009E1841">
        <w:rPr>
          <w:rFonts w:ascii="Times New Roman" w:hAnsi="Times New Roman" w:cs="Times New Roman"/>
        </w:rPr>
        <w:t xml:space="preserve"> godzin</w:t>
      </w:r>
      <w:r w:rsidRPr="009E1841">
        <w:rPr>
          <w:rFonts w:ascii="Times New Roman" w:hAnsi="Times New Roman" w:cs="Times New Roman"/>
        </w:rPr>
        <w:t xml:space="preserve"> od j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l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ch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,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kowników platformy, 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</w:t>
      </w:r>
      <w:r w:rsidR="005D4CD6" w:rsidRPr="009E1841">
        <w:rPr>
          <w:rFonts w:ascii="Times New Roman" w:hAnsi="Times New Roman" w:cs="Times New Roman"/>
        </w:rPr>
        <w:t>ikat zamieszczony na platformie,</w:t>
      </w:r>
    </w:p>
    <w:p w14:paraId="0F517826" w14:textId="29DD8EC5" w:rsidR="000B2DE0" w:rsidRPr="009E1841" w:rsidRDefault="000B2DE0" w:rsidP="000C07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krytyczny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D404EA" w:rsidRPr="009E1841">
        <w:rPr>
          <w:rFonts w:ascii="Times New Roman" w:hAnsi="Times New Roman" w:cs="Times New Roman"/>
        </w:rPr>
        <w:t xml:space="preserve"> </w:t>
      </w:r>
      <w:r w:rsidR="00822922" w:rsidRPr="009E1841">
        <w:rPr>
          <w:rFonts w:ascii="Times New Roman" w:hAnsi="Times New Roman" w:cs="Times New Roman"/>
        </w:rPr>
        <w:t>maksymalnie 24 godzin</w:t>
      </w:r>
      <w:r w:rsidRPr="009E1841">
        <w:rPr>
          <w:rFonts w:ascii="Times New Roman" w:hAnsi="Times New Roman" w:cs="Times New Roman"/>
        </w:rPr>
        <w:t xml:space="preserve">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li 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m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="00203143" w:rsidRPr="009E1841">
        <w:rPr>
          <w:rFonts w:ascii="Times New Roman" w:hAnsi="Times New Roman" w:cs="Times New Roman"/>
        </w:rPr>
        <w:t xml:space="preserve">ytkowników platformy, </w:t>
      </w:r>
      <w:r w:rsidRPr="009E1841">
        <w:rPr>
          <w:rFonts w:ascii="Times New Roman" w:hAnsi="Times New Roman" w:cs="Times New Roman"/>
        </w:rPr>
        <w:t>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i</w:t>
      </w:r>
      <w:r w:rsidR="00203143" w:rsidRPr="009E1841">
        <w:rPr>
          <w:rFonts w:ascii="Times New Roman" w:hAnsi="Times New Roman" w:cs="Times New Roman"/>
        </w:rPr>
        <w:t>kat zamieszczony na platformie</w:t>
      </w:r>
      <w:r w:rsidR="005D4CD6" w:rsidRPr="009E1841">
        <w:rPr>
          <w:rFonts w:ascii="Times New Roman" w:hAnsi="Times New Roman" w:cs="Times New Roman"/>
        </w:rPr>
        <w:t>.</w:t>
      </w:r>
    </w:p>
    <w:p w14:paraId="63C06ADE" w14:textId="31B2CE95" w:rsidR="00CD7D13" w:rsidRPr="00195F06" w:rsidRDefault="000B2DE0" w:rsidP="000C07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lone w ust. 2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wykonywane z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oraz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sadami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czesnej wiedzy technicznej, 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do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nia wszelkich star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celu u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ienia Wykonawcy dokonania naprawy wad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wskazanych w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ch.</w:t>
      </w:r>
    </w:p>
    <w:p w14:paraId="67D0B6E4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6</w:t>
      </w:r>
    </w:p>
    <w:p w14:paraId="4D05266A" w14:textId="77777777" w:rsidR="00A52342" w:rsidRPr="009E1841" w:rsidRDefault="00A52342" w:rsidP="000C07BB">
      <w:pPr>
        <w:keepNext/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PRAWA WŁASNOŚCI INTELEKTUALNEJ I LICENCJE</w:t>
      </w:r>
    </w:p>
    <w:p w14:paraId="57CAB2AB" w14:textId="0F16E5C3" w:rsidR="000B2DE0" w:rsidRPr="00196FE1" w:rsidRDefault="000B2DE0" w:rsidP="000C07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chwil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163B4C" w:rsidRPr="009E1841">
        <w:rPr>
          <w:rFonts w:ascii="Times New Roman" w:hAnsi="Times New Roman" w:cs="Times New Roman"/>
        </w:rPr>
        <w:t>wydania Zamawiającemu</w:t>
      </w:r>
      <w:r w:rsidRPr="009E1841">
        <w:rPr>
          <w:rFonts w:ascii="Times New Roman" w:hAnsi="Times New Roman" w:cs="Times New Roman"/>
        </w:rPr>
        <w:t>,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przechod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 xml:space="preserve">ść </w:t>
      </w:r>
      <w:r w:rsidRPr="009E1841">
        <w:rPr>
          <w:rFonts w:ascii="Times New Roman" w:hAnsi="Times New Roman" w:cs="Times New Roman"/>
        </w:rPr>
        <w:t>egzemplarze oraz 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ki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nych, na których utrwalono produkt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y wynikiem realizacji </w:t>
      </w:r>
      <w:r w:rsidRPr="00196FE1">
        <w:rPr>
          <w:rFonts w:ascii="Times New Roman" w:hAnsi="Times New Roman" w:cs="Times New Roman"/>
        </w:rPr>
        <w:t>zada</w:t>
      </w:r>
      <w:r w:rsidRPr="00196FE1">
        <w:rPr>
          <w:rFonts w:ascii="Times New Roman" w:eastAsia="ArialNarrow" w:hAnsi="Times New Roman" w:cs="Times New Roman"/>
        </w:rPr>
        <w:t>ń</w:t>
      </w:r>
      <w:r w:rsidR="00196FE1">
        <w:rPr>
          <w:rFonts w:ascii="Times New Roman" w:eastAsia="ArialNarrow" w:hAnsi="Times New Roman" w:cs="Times New Roman"/>
          <w:strike/>
        </w:rPr>
        <w:t>.</w:t>
      </w:r>
    </w:p>
    <w:p w14:paraId="16352B15" w14:textId="3850C88F" w:rsidR="000B2DE0" w:rsidRPr="009E1841" w:rsidRDefault="000B2DE0" w:rsidP="000C07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realizacji niniejszej umowy, Wykonawca przenosi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21F0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duktów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wynikiem realizacji zadani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przedmiotem niniejszej umowy, któr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 stworzone </w:t>
      </w:r>
      <w:r w:rsidR="00044C34" w:rsidRPr="009E1841">
        <w:rPr>
          <w:rFonts w:ascii="Times New Roman" w:hAnsi="Times New Roman" w:cs="Times New Roman"/>
        </w:rPr>
        <w:t xml:space="preserve">lub dostarczone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la potrzeb wykonania zadania, o którym mowa w § 1 umowy</w:t>
      </w:r>
      <w:r w:rsidR="00163B4C" w:rsidRPr="009E1841">
        <w:rPr>
          <w:rFonts w:ascii="Times New Roman" w:hAnsi="Times New Roman" w:cs="Times New Roman"/>
        </w:rPr>
        <w:t xml:space="preserve"> z chwilą ich wydania Zamawiającemu</w:t>
      </w:r>
      <w:r w:rsidRPr="009E1841">
        <w:rPr>
          <w:rFonts w:ascii="Times New Roman" w:hAnsi="Times New Roman" w:cs="Times New Roman"/>
        </w:rPr>
        <w:t>, a w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do</w:t>
      </w:r>
      <w:r w:rsidR="00B723D0" w:rsidRPr="009E1841">
        <w:rPr>
          <w:rFonts w:ascii="Times New Roman" w:hAnsi="Times New Roman" w:cs="Times New Roman"/>
        </w:rPr>
        <w:t xml:space="preserve"> platformy</w:t>
      </w:r>
      <w:r w:rsidR="00285A67" w:rsidRPr="009E1841">
        <w:rPr>
          <w:rFonts w:ascii="Times New Roman" w:hAnsi="Times New Roman" w:cs="Times New Roman"/>
        </w:rPr>
        <w:t xml:space="preserve"> on-</w:t>
      </w:r>
      <w:proofErr w:type="spellStart"/>
      <w:r w:rsidR="00285A67" w:rsidRPr="009E1841">
        <w:rPr>
          <w:rFonts w:ascii="Times New Roman" w:hAnsi="Times New Roman" w:cs="Times New Roman"/>
        </w:rPr>
        <w:t>line</w:t>
      </w:r>
      <w:proofErr w:type="spellEnd"/>
      <w:r w:rsidRPr="009E1841">
        <w:rPr>
          <w:rFonts w:ascii="Times New Roman" w:hAnsi="Times New Roman" w:cs="Times New Roman"/>
        </w:rPr>
        <w:t xml:space="preserve"> oraz administratora platformy</w:t>
      </w:r>
      <w:r w:rsidR="00E513E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a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polach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ksploatacji:</w:t>
      </w:r>
    </w:p>
    <w:p w14:paraId="22D8EA54" w14:textId="7C792FD2" w:rsidR="00203143" w:rsidRPr="009E1841" w:rsidRDefault="00203143" w:rsidP="00203143">
      <w:pPr>
        <w:pStyle w:val="Akapitzlist"/>
        <w:widowControl w:val="0"/>
        <w:numPr>
          <w:ilvl w:val="1"/>
          <w:numId w:val="16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lastRenderedPageBreak/>
        <w:t xml:space="preserve">utrwalanie, kopiowanie, zwielokrotnianie, wprowadzanie do pamięci komputer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serwerów sieci komputerowych, utrwalanie w całości lub w części poprzez wytwarzanie egzemplarzy jakąkolwiek techniką drukarską, zapisu magnetycznego, wszelkimi technikami graficznymi oraz techniką cyfrową;</w:t>
      </w:r>
    </w:p>
    <w:p w14:paraId="76A25E45" w14:textId="502C7E27" w:rsidR="00203143" w:rsidRPr="009E1841" w:rsidRDefault="00203143" w:rsidP="00203143">
      <w:pPr>
        <w:pStyle w:val="Akapitzlist"/>
        <w:widowControl w:val="0"/>
        <w:numPr>
          <w:ilvl w:val="1"/>
          <w:numId w:val="16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 xml:space="preserve">wystawianie na publiczną prezentację (na ekranie), w tym podczas seminari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konferencji;</w:t>
      </w:r>
    </w:p>
    <w:p w14:paraId="4E078164" w14:textId="77777777" w:rsidR="00203143" w:rsidRPr="009E1841" w:rsidRDefault="00203143" w:rsidP="00203143">
      <w:pPr>
        <w:pStyle w:val="Akapitzlist"/>
        <w:widowControl w:val="0"/>
        <w:numPr>
          <w:ilvl w:val="1"/>
          <w:numId w:val="16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14:paraId="10FBAAC7" w14:textId="77777777" w:rsidR="00203143" w:rsidRPr="009E1841" w:rsidRDefault="00203143" w:rsidP="00203143">
      <w:pPr>
        <w:pStyle w:val="Akapitzlist"/>
        <w:widowControl w:val="0"/>
        <w:numPr>
          <w:ilvl w:val="1"/>
          <w:numId w:val="16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14:paraId="21D358C8" w14:textId="77777777" w:rsidR="00203143" w:rsidRPr="009E1841" w:rsidRDefault="00203143" w:rsidP="00203143">
      <w:pPr>
        <w:pStyle w:val="Akapitzlist"/>
        <w:widowControl w:val="0"/>
        <w:numPr>
          <w:ilvl w:val="1"/>
          <w:numId w:val="16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14:paraId="6629D788" w14:textId="11AB25CF" w:rsidR="000B2DE0" w:rsidRPr="009E1841" w:rsidRDefault="000B2DE0" w:rsidP="000C07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Jednocz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 w zakresie produktów, o których mowa w ust. 2</w:t>
      </w:r>
      <w:r w:rsidR="009737B5" w:rsidRPr="009E1841">
        <w:rPr>
          <w:rFonts w:ascii="Times New Roman" w:hAnsi="Times New Roman" w:cs="Times New Roman"/>
        </w:rPr>
        <w:t>,</w:t>
      </w:r>
      <w:r w:rsidRPr="009E1841">
        <w:rPr>
          <w:rFonts w:ascii="Times New Roman" w:hAnsi="Times New Roman" w:cs="Times New Roman"/>
        </w:rPr>
        <w:t xml:space="preserve"> do których Wykonawca przeniós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na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awa autorskie, Wykonawca udziel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</w:t>
      </w:r>
      <w:r w:rsidR="00BB4CC2" w:rsidRPr="009E1841">
        <w:rPr>
          <w:rFonts w:ascii="Times New Roman" w:hAnsi="Times New Roman" w:cs="Times New Roman"/>
        </w:rPr>
        <w:t xml:space="preserve">emu </w:t>
      </w:r>
      <w:r w:rsidR="00052D20" w:rsidRPr="009E1841">
        <w:rPr>
          <w:rFonts w:ascii="Times New Roman" w:hAnsi="Times New Roman" w:cs="Times New Roman"/>
        </w:rPr>
        <w:t xml:space="preserve">prawa </w:t>
      </w:r>
      <w:r w:rsidR="00BB4CC2" w:rsidRPr="009E1841">
        <w:rPr>
          <w:rFonts w:ascii="Times New Roman" w:hAnsi="Times New Roman" w:cs="Times New Roman"/>
        </w:rPr>
        <w:t>ze</w:t>
      </w:r>
      <w:r w:rsidR="00052D20" w:rsidRPr="009E1841">
        <w:rPr>
          <w:rFonts w:ascii="Times New Roman" w:hAnsi="Times New Roman" w:cs="Times New Roman"/>
        </w:rPr>
        <w:t>zwalania</w:t>
      </w:r>
      <w:r w:rsidR="00BB4CC2" w:rsidRPr="009E1841">
        <w:rPr>
          <w:rFonts w:ascii="Times New Roman" w:hAnsi="Times New Roman" w:cs="Times New Roman"/>
        </w:rPr>
        <w:t xml:space="preserve"> </w:t>
      </w:r>
      <w:r w:rsidR="00052D20" w:rsidRPr="009E1841">
        <w:rPr>
          <w:rFonts w:ascii="Times New Roman" w:hAnsi="Times New Roman" w:cs="Times New Roman"/>
        </w:rPr>
        <w:t xml:space="preserve">na wykonywanie </w:t>
      </w:r>
      <w:r w:rsidRPr="009E1841">
        <w:rPr>
          <w:rFonts w:ascii="Times New Roman" w:hAnsi="Times New Roman" w:cs="Times New Roman"/>
        </w:rPr>
        <w:t>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ych</w:t>
      </w:r>
      <w:r w:rsidR="00052D20" w:rsidRPr="009E1841">
        <w:rPr>
          <w:rFonts w:ascii="Times New Roman" w:hAnsi="Times New Roman" w:cs="Times New Roman"/>
        </w:rPr>
        <w:t xml:space="preserve"> praw autorskich do wszelkich opracowań wskazanych powyżej produktów (lub ich poszczególnych elementów) tj. prawa zezwalania na rozporządzenie i korzystanie z takich opracowań na polach eksploatacji wskazanych w ust. 2 powyżej</w:t>
      </w:r>
      <w:r w:rsidRPr="009E1841">
        <w:rPr>
          <w:rFonts w:ascii="Times New Roman" w:hAnsi="Times New Roman" w:cs="Times New Roman"/>
        </w:rPr>
        <w:t xml:space="preserve"> oraz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i upow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i jego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ców prawnych do:</w:t>
      </w:r>
    </w:p>
    <w:p w14:paraId="6E3E6C7F" w14:textId="77777777" w:rsidR="000B2DE0" w:rsidRPr="009E1841" w:rsidRDefault="000B2DE0" w:rsidP="000C07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dokonywania wszelkich przeróbek, skrótów, aktualizacji i zmian tych produktów i ich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elementów, w tym kodu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go;</w:t>
      </w:r>
    </w:p>
    <w:p w14:paraId="6BD53A25" w14:textId="55F0898A" w:rsidR="000B2DE0" w:rsidRPr="009E1841" w:rsidRDefault="000B2DE0" w:rsidP="000C07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rzystywania tych produktów i ich poszczególnych elementów, w dowolnych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ach lub w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w innych utworach i w po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eniu z innymi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mi, 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c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w postaci prezentacji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multimedialnych;</w:t>
      </w:r>
    </w:p>
    <w:p w14:paraId="6E24A0F0" w14:textId="34FC9635" w:rsidR="000B2DE0" w:rsidRPr="009E1841" w:rsidRDefault="000B2DE0" w:rsidP="000C07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samodzielnego rozpowszechniania oraz zezwalania na rozpowszechnianie i korzystanie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opracowa</w:t>
      </w:r>
      <w:r w:rsidRPr="009E1841">
        <w:rPr>
          <w:rFonts w:ascii="Times New Roman" w:eastAsia="ArialNarrow" w:hAnsi="Times New Roman" w:cs="Times New Roman"/>
        </w:rPr>
        <w:t>ń</w:t>
      </w:r>
      <w:r w:rsidR="00BB4CC2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przedmiotu umowy i jego poszczególnych elementów stworzonych zgodnie z </w:t>
      </w:r>
      <w:r w:rsidR="00B83DB3" w:rsidRPr="009E1841">
        <w:rPr>
          <w:rFonts w:ascii="Times New Roman" w:hAnsi="Times New Roman" w:cs="Times New Roman"/>
        </w:rPr>
        <w:t xml:space="preserve">lit. a. – b. </w:t>
      </w:r>
      <w:r w:rsidRPr="009E1841">
        <w:rPr>
          <w:rFonts w:ascii="Times New Roman" w:hAnsi="Times New Roman" w:cs="Times New Roman"/>
        </w:rPr>
        <w:t xml:space="preserve">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;</w:t>
      </w:r>
    </w:p>
    <w:p w14:paraId="0E3F0F00" w14:textId="77777777" w:rsidR="000B2DE0" w:rsidRPr="009E1841" w:rsidRDefault="000B2DE0" w:rsidP="000C07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amodzieln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nia i rejestrowania, na swo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rzecz, przedmiotu umowy i jego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 oraz opracow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godnie z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przepisami z zakresu ochrony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zem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j.</w:t>
      </w:r>
    </w:p>
    <w:p w14:paraId="242F3790" w14:textId="77777777" w:rsidR="000B2DE0" w:rsidRPr="009E1841" w:rsidRDefault="000B2DE0" w:rsidP="000C0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e prawo przenoszenia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 lub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aw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z ust. 2 i 3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 ,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udzielania licencji i sublicencji, na osoby trzecie.</w:t>
      </w:r>
    </w:p>
    <w:p w14:paraId="42734A82" w14:textId="07D95824" w:rsidR="00864016" w:rsidRPr="009E1841" w:rsidRDefault="000B2DE0" w:rsidP="009373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 zakresie, w jakim Wykonawca przy tworzeniu plat</w:t>
      </w:r>
      <w:r w:rsidR="000A41C2" w:rsidRPr="009E1841">
        <w:rPr>
          <w:rFonts w:ascii="Times New Roman" w:hAnsi="Times New Roman" w:cs="Times New Roman"/>
        </w:rPr>
        <w:t>formy</w:t>
      </w:r>
      <w:r w:rsidRPr="009E1841">
        <w:rPr>
          <w:rFonts w:ascii="Times New Roman" w:hAnsi="Times New Roman" w:cs="Times New Roman"/>
        </w:rPr>
        <w:t xml:space="preserve"> korzysta z produktów, opartych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rmowej licencji, Wykonawca przeniesie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 i prawa 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e do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kodów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="000A41C2" w:rsidRPr="009E1841">
        <w:rPr>
          <w:rFonts w:ascii="Times New Roman" w:hAnsi="Times New Roman" w:cs="Times New Roman"/>
        </w:rPr>
        <w:t>owych platformy</w:t>
      </w:r>
      <w:r w:rsidRPr="009E1841">
        <w:rPr>
          <w:rFonts w:ascii="Times New Roman" w:hAnsi="Times New Roman" w:cs="Times New Roman"/>
        </w:rPr>
        <w:t>, na polach eksploatacj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ych w ust. </w:t>
      </w:r>
      <w:r w:rsidR="00864016" w:rsidRPr="009E1841">
        <w:rPr>
          <w:rFonts w:ascii="Times New Roman" w:hAnsi="Times New Roman" w:cs="Times New Roman"/>
        </w:rPr>
        <w:t>2</w:t>
      </w:r>
      <w:r w:rsidRPr="009E1841">
        <w:rPr>
          <w:rFonts w:ascii="Times New Roman" w:hAnsi="Times New Roman" w:cs="Times New Roman"/>
        </w:rPr>
        <w:t xml:space="preserve"> </w:t>
      </w:r>
      <w:r w:rsidR="00864016" w:rsidRPr="009E1841">
        <w:rPr>
          <w:rFonts w:ascii="Times New Roman" w:hAnsi="Times New Roman" w:cs="Times New Roman"/>
        </w:rPr>
        <w:t>i</w:t>
      </w:r>
      <w:r w:rsidRPr="009E1841">
        <w:rPr>
          <w:rFonts w:ascii="Times New Roman" w:hAnsi="Times New Roman" w:cs="Times New Roman"/>
        </w:rPr>
        <w:t xml:space="preserve"> udzieli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ieograniczonej czasowo i terytorialnie licencji nie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ej na korzystanie z tego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w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kres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m do realizacji zad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zanych z korzystaniem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latformy oraz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bejm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zmiany wprowadzone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celu dostosowania narz</w:t>
      </w:r>
      <w:r w:rsidRPr="009E1841">
        <w:rPr>
          <w:rFonts w:ascii="Times New Roman" w:eastAsia="ArialNarrow" w:hAnsi="Times New Roman" w:cs="Times New Roman"/>
        </w:rPr>
        <w:t>ę</w:t>
      </w:r>
      <w:r w:rsidR="007D6B31" w:rsidRPr="009E1841">
        <w:rPr>
          <w:rFonts w:ascii="Times New Roman" w:hAnsi="Times New Roman" w:cs="Times New Roman"/>
        </w:rPr>
        <w:t>dzia do potrzeb Zamawiającego</w:t>
      </w:r>
      <w:r w:rsidRPr="009E1841">
        <w:rPr>
          <w:rFonts w:ascii="Times New Roman" w:hAnsi="Times New Roman" w:cs="Times New Roman"/>
        </w:rPr>
        <w:t>.</w:t>
      </w:r>
      <w:r w:rsidR="00B21306" w:rsidRPr="009E1841">
        <w:rPr>
          <w:rFonts w:ascii="Times New Roman" w:hAnsi="Times New Roman" w:cs="Times New Roman"/>
        </w:rPr>
        <w:t xml:space="preserve"> </w:t>
      </w:r>
    </w:p>
    <w:p w14:paraId="5BFE23BC" w14:textId="4A33F2AD" w:rsidR="00C24875" w:rsidRPr="009E1841" w:rsidRDefault="00864016" w:rsidP="009373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oświadcza i gwarantuje, że </w:t>
      </w:r>
      <w:r w:rsidR="006D5A8A" w:rsidRPr="009E1841">
        <w:rPr>
          <w:rFonts w:ascii="Times New Roman" w:hAnsi="Times New Roman" w:cs="Times New Roman"/>
        </w:rPr>
        <w:t>licencja, o której mowa w ust.</w:t>
      </w:r>
      <w:r w:rsidR="00EF7DF1" w:rsidRPr="009E1841">
        <w:rPr>
          <w:rFonts w:ascii="Times New Roman" w:hAnsi="Times New Roman" w:cs="Times New Roman"/>
        </w:rPr>
        <w:t xml:space="preserve"> 5</w:t>
      </w:r>
      <w:r w:rsidR="006D5A8A" w:rsidRPr="009E1841">
        <w:rPr>
          <w:rFonts w:ascii="Times New Roman" w:hAnsi="Times New Roman" w:cs="Times New Roman"/>
        </w:rPr>
        <w:t xml:space="preserve"> powyżej nie zostanie wypowiedziana (przez Wykonawcę albo innego niż Wykonawca producenta oprogramowania lub upoważniony przez producenta podmiot) za wyjątkiem przypadku istotnego naruszenia </w:t>
      </w:r>
      <w:r w:rsidR="00C24875" w:rsidRPr="009E1841">
        <w:rPr>
          <w:rFonts w:ascii="Times New Roman" w:hAnsi="Times New Roman" w:cs="Times New Roman"/>
        </w:rPr>
        <w:t>postanowie</w:t>
      </w:r>
      <w:r w:rsidR="00196FE1">
        <w:rPr>
          <w:rFonts w:ascii="Times New Roman" w:hAnsi="Times New Roman" w:cs="Times New Roman"/>
        </w:rPr>
        <w:t>ń licencji przez Zamawiającego.</w:t>
      </w:r>
    </w:p>
    <w:p w14:paraId="3FADBA37" w14:textId="77777777" w:rsidR="005D4CD6" w:rsidRPr="009E1841" w:rsidRDefault="00C24875" w:rsidP="009373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Licencja, o któ</w:t>
      </w:r>
      <w:r w:rsidR="00EF7DF1" w:rsidRPr="009E1841">
        <w:rPr>
          <w:rFonts w:ascii="Times New Roman" w:hAnsi="Times New Roman" w:cs="Times New Roman"/>
        </w:rPr>
        <w:t>rej mowa w ust. 5-6</w:t>
      </w:r>
      <w:r w:rsidRPr="009E1841">
        <w:rPr>
          <w:rFonts w:ascii="Times New Roman" w:hAnsi="Times New Roman" w:cs="Times New Roman"/>
        </w:rPr>
        <w:t xml:space="preserve"> powyżej podlega wypowiedzeniu z zachowaniem 10-letniego okresu wypowiedzenia ze skutkiem na koniec roku kalendarzowego tylko w przypadku istotnego naruszenia postanowień licencji. </w:t>
      </w:r>
      <w:r w:rsidR="00B21306" w:rsidRPr="009E1841">
        <w:rPr>
          <w:rFonts w:ascii="Times New Roman" w:hAnsi="Times New Roman" w:cs="Times New Roman"/>
        </w:rPr>
        <w:t xml:space="preserve">            </w:t>
      </w:r>
    </w:p>
    <w:p w14:paraId="06CD9E6F" w14:textId="63D20495" w:rsidR="00EF7DF1" w:rsidRPr="009E1841" w:rsidRDefault="00EF7DF1" w:rsidP="00EF7D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Przeniesienie przez Wykonawcę na Zamawiającego praw autorskich lub udzielenie licencji do wskazanych powyżej produktów nastąpi z chwilą ich wydania Zamawiającemu. Niezależnie od powyższego, Zamawiający jest uprawniony do korzystania ze wskazanych powyżej produktów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w zakresie uprawnień wskazanych w poprzednich ustępach, od daty ich instalacji w infrastrukturze Zamawiającego do daty nabycia autorskich praw majątkowych przez Zamawiającego,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a Wykonawca zapewnia, że korzystanie takie nie będzie naruszać ani praw osobistych ani praw majątkowych Wykonawcy jak i osób trzecich.</w:t>
      </w:r>
    </w:p>
    <w:p w14:paraId="1943C29F" w14:textId="1B23FA60" w:rsidR="000B2DE0" w:rsidRPr="009E1841" w:rsidRDefault="000B2DE0" w:rsidP="009373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przypadku skierowania wobec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przez osoby trzecie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im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 do danego produktu pow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ego </w:t>
      </w:r>
      <w:r w:rsidR="00C24875" w:rsidRPr="009E1841">
        <w:rPr>
          <w:rFonts w:ascii="Times New Roman" w:hAnsi="Times New Roman" w:cs="Times New Roman"/>
        </w:rPr>
        <w:t xml:space="preserve">lub dostarczonego </w:t>
      </w:r>
      <w:r w:rsidRPr="009E1841">
        <w:rPr>
          <w:rFonts w:ascii="Times New Roman" w:hAnsi="Times New Roman" w:cs="Times New Roman"/>
        </w:rPr>
        <w:t>w wyniku realizacji niniejszej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umowy,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skieruje te roszczenia przeciwko</w:t>
      </w:r>
      <w:r w:rsidR="00C24875" w:rsidRPr="009E1841">
        <w:rPr>
          <w:rFonts w:ascii="Times New Roman" w:hAnsi="Times New Roman" w:cs="Times New Roman"/>
        </w:rPr>
        <w:t> </w:t>
      </w:r>
      <w:r w:rsidRPr="009E1841">
        <w:rPr>
          <w:rFonts w:ascii="Times New Roman" w:hAnsi="Times New Roman" w:cs="Times New Roman"/>
        </w:rPr>
        <w:t>Wykonawcy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ego podj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 celu wyj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nia zaistn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sytuacji oraz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zaspokojenia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wój koszt wszelkich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sób trzecich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tkowych do </w:t>
      </w:r>
      <w:r w:rsidR="006D5A8A" w:rsidRPr="009E1841">
        <w:rPr>
          <w:rFonts w:ascii="Times New Roman" w:hAnsi="Times New Roman" w:cs="Times New Roman"/>
        </w:rPr>
        <w:t>produktu</w:t>
      </w:r>
      <w:r w:rsidR="00EF7DF1" w:rsidRPr="009E1841">
        <w:rPr>
          <w:rFonts w:ascii="Times New Roman" w:hAnsi="Times New Roman" w:cs="Times New Roman"/>
        </w:rPr>
        <w:t xml:space="preserve"> oraz pokrycia wszelkich kosztów, w tym kosztów obsługi prawnej i zastępstwa procesowego, związanych z wy</w:t>
      </w:r>
      <w:r w:rsidR="00196FE1">
        <w:rPr>
          <w:rFonts w:ascii="Times New Roman" w:hAnsi="Times New Roman" w:cs="Times New Roman"/>
        </w:rPr>
        <w:t>żej wymienionymi roszczeniami.</w:t>
      </w:r>
    </w:p>
    <w:p w14:paraId="578E0D60" w14:textId="3EB5202A" w:rsidR="000B2DE0" w:rsidRPr="009E1841" w:rsidRDefault="006D5A8A" w:rsidP="009373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 zastrzeżeniem ust. 1 powyżej, </w:t>
      </w:r>
      <w:r w:rsidR="000B2DE0" w:rsidRPr="009E1841">
        <w:rPr>
          <w:rFonts w:ascii="Times New Roman" w:hAnsi="Times New Roman" w:cs="Times New Roman"/>
        </w:rPr>
        <w:t>W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na 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u np. CD/DVD, do którego prawa w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ci zostan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A41C2" w:rsidRPr="009E1841">
        <w:rPr>
          <w:rFonts w:ascii="Times New Roman" w:eastAsia="ArialNarrow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przeniesione na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, w terminie do 5 dni roboczych od zako</w:t>
      </w:r>
      <w:r w:rsidR="000B2DE0" w:rsidRPr="009E1841">
        <w:rPr>
          <w:rFonts w:ascii="Times New Roman" w:eastAsia="ArialNarrow" w:hAnsi="Times New Roman" w:cs="Times New Roman"/>
        </w:rPr>
        <w:t>ń</w:t>
      </w:r>
      <w:r w:rsidR="000B2DE0" w:rsidRPr="009E1841">
        <w:rPr>
          <w:rFonts w:ascii="Times New Roman" w:hAnsi="Times New Roman" w:cs="Times New Roman"/>
        </w:rPr>
        <w:t xml:space="preserve">czenia realizacji </w:t>
      </w:r>
      <w:r w:rsidRPr="009E1841">
        <w:rPr>
          <w:rFonts w:ascii="Times New Roman" w:hAnsi="Times New Roman" w:cs="Times New Roman"/>
        </w:rPr>
        <w:t>danego etapu umowy</w:t>
      </w:r>
      <w:r w:rsidR="000B2DE0" w:rsidRPr="009E1841">
        <w:rPr>
          <w:rFonts w:ascii="Times New Roman" w:hAnsi="Times New Roman" w:cs="Times New Roman"/>
        </w:rPr>
        <w:t>, pliki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eastAsia="ArialNarrow" w:hAnsi="Times New Roman" w:cs="Times New Roman"/>
        </w:rPr>
        <w:t>ź</w:t>
      </w:r>
      <w:r w:rsidR="000B2DE0" w:rsidRPr="009E1841">
        <w:rPr>
          <w:rFonts w:ascii="Times New Roman" w:hAnsi="Times New Roman" w:cs="Times New Roman"/>
        </w:rPr>
        <w:t>ród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owe modyfikacji wykonywanych na platf</w:t>
      </w:r>
      <w:r w:rsidRPr="009E1841">
        <w:rPr>
          <w:rFonts w:ascii="Times New Roman" w:eastAsia="ArialNarrow" w:hAnsi="Times New Roman" w:cs="Times New Roman"/>
        </w:rPr>
        <w:t>ormie</w:t>
      </w:r>
      <w:r w:rsidR="000B2DE0" w:rsidRPr="009E1841">
        <w:rPr>
          <w:rFonts w:ascii="Times New Roman" w:hAnsi="Times New Roman" w:cs="Times New Roman"/>
        </w:rPr>
        <w:t xml:space="preserve">, ostateczne pliki </w:t>
      </w:r>
      <w:r w:rsidR="00B723D0" w:rsidRPr="009E1841">
        <w:rPr>
          <w:rFonts w:ascii="Times New Roman" w:hAnsi="Times New Roman" w:cs="Times New Roman"/>
        </w:rPr>
        <w:t>platformy</w:t>
      </w:r>
      <w:r w:rsidR="000A41C2" w:rsidRPr="009E1841">
        <w:rPr>
          <w:rFonts w:ascii="Times New Roman" w:eastAsia="ArialNarrow" w:hAnsi="Times New Roman" w:cs="Times New Roman"/>
        </w:rPr>
        <w:t xml:space="preserve"> on-</w:t>
      </w:r>
      <w:proofErr w:type="spellStart"/>
      <w:r w:rsidR="000A41C2" w:rsidRPr="009E1841">
        <w:rPr>
          <w:rFonts w:ascii="Times New Roman" w:eastAsia="ArialNarrow" w:hAnsi="Times New Roman" w:cs="Times New Roman"/>
        </w:rPr>
        <w:t>line</w:t>
      </w:r>
      <w:proofErr w:type="spellEnd"/>
      <w:r w:rsidR="000A41C2" w:rsidRPr="009E1841">
        <w:rPr>
          <w:rFonts w:ascii="Times New Roman" w:eastAsia="ArialNarrow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u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 ich modyfikacj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,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dokumentacj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0B2DE0" w:rsidRPr="009E1841">
        <w:rPr>
          <w:rFonts w:ascii="Times New Roman" w:hAnsi="Times New Roman" w:cs="Times New Roman"/>
        </w:rPr>
        <w:t>techniczn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i wszelkie inne pliki i dokumenty, które Wykonawca stworzy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na potrzeby platformy</w:t>
      </w:r>
      <w:r w:rsidR="00C77AC2" w:rsidRPr="009E1841">
        <w:rPr>
          <w:rFonts w:ascii="Times New Roman" w:hAnsi="Times New Roman" w:cs="Times New Roman"/>
        </w:rPr>
        <w:t>.</w:t>
      </w:r>
    </w:p>
    <w:p w14:paraId="6DAE0625" w14:textId="77777777" w:rsidR="00CD7D13" w:rsidRPr="009E1841" w:rsidRDefault="00CD7D13" w:rsidP="000C0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82EA75C" w14:textId="77777777" w:rsidR="000B2DE0" w:rsidRPr="009E1841" w:rsidRDefault="00ED68AE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7</w:t>
      </w:r>
    </w:p>
    <w:p w14:paraId="40D7603E" w14:textId="77777777" w:rsidR="00A52342" w:rsidRPr="009E1841" w:rsidRDefault="00A52342" w:rsidP="000C07B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REPREZENTACJA STRON I SPOSÓB POROZUMIEWANIA SIĘ</w:t>
      </w:r>
    </w:p>
    <w:p w14:paraId="48A8BC3D" w14:textId="77777777" w:rsidR="005D4CD6" w:rsidRPr="009E1841" w:rsidRDefault="000B2DE0" w:rsidP="000C07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Osobami wyznaczonymi do kontaktów:</w:t>
      </w:r>
      <w:r w:rsidR="000A41C2" w:rsidRPr="009E1841">
        <w:rPr>
          <w:rFonts w:ascii="Times New Roman" w:hAnsi="Times New Roman" w:cs="Times New Roman"/>
        </w:rPr>
        <w:t xml:space="preserve"> </w:t>
      </w:r>
    </w:p>
    <w:p w14:paraId="0C4A4B93" w14:textId="697041EF" w:rsidR="005D4CD6" w:rsidRPr="009E1841" w:rsidRDefault="000B2DE0" w:rsidP="000C07B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go </w:t>
      </w:r>
      <w:r w:rsidR="000A41C2" w:rsidRPr="009E1841">
        <w:rPr>
          <w:rFonts w:ascii="Times New Roman" w:hAnsi="Times New Roman" w:cs="Times New Roman"/>
        </w:rPr>
        <w:t>s</w:t>
      </w:r>
      <w:r w:rsidR="000A41C2"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...........</w:t>
      </w:r>
      <w:r w:rsidR="005D4CD6" w:rsidRPr="009E1841">
        <w:rPr>
          <w:rFonts w:ascii="Times New Roman" w:hAnsi="Times New Roman" w:cs="Times New Roman"/>
        </w:rPr>
        <w:t>................</w:t>
      </w:r>
      <w:r w:rsidR="00CD7D13" w:rsidRPr="009E1841">
        <w:rPr>
          <w:rFonts w:ascii="Times New Roman" w:hAnsi="Times New Roman" w:cs="Times New Roman"/>
        </w:rPr>
        <w:t>........................................</w:t>
      </w:r>
      <w:r w:rsidR="005D4CD6" w:rsidRPr="009E1841">
        <w:rPr>
          <w:rFonts w:ascii="Times New Roman" w:hAnsi="Times New Roman" w:cs="Times New Roman"/>
        </w:rPr>
        <w:t xml:space="preserve">........., </w:t>
      </w:r>
      <w:r w:rsidR="00CD7D13" w:rsidRPr="009E1841">
        <w:rPr>
          <w:rFonts w:ascii="Times New Roman" w:hAnsi="Times New Roman" w:cs="Times New Roman"/>
        </w:rPr>
        <w:br/>
      </w:r>
      <w:r w:rsidR="005D4CD6" w:rsidRPr="009E1841">
        <w:rPr>
          <w:rFonts w:ascii="Times New Roman" w:hAnsi="Times New Roman" w:cs="Times New Roman"/>
        </w:rPr>
        <w:t xml:space="preserve">tel. </w:t>
      </w:r>
      <w:r w:rsidRPr="009E1841">
        <w:rPr>
          <w:rFonts w:ascii="Times New Roman" w:hAnsi="Times New Roman" w:cs="Times New Roman"/>
        </w:rPr>
        <w:t>...................</w:t>
      </w:r>
      <w:r w:rsidR="000A41C2" w:rsidRPr="009E1841">
        <w:rPr>
          <w:rFonts w:ascii="Times New Roman" w:hAnsi="Times New Roman" w:cs="Times New Roman"/>
        </w:rPr>
        <w:t>......</w:t>
      </w:r>
      <w:r w:rsidR="00ED68AE" w:rsidRPr="009E1841">
        <w:rPr>
          <w:rFonts w:ascii="Times New Roman" w:hAnsi="Times New Roman" w:cs="Times New Roman"/>
        </w:rPr>
        <w:t>........................</w:t>
      </w:r>
      <w:r w:rsidR="000A41C2" w:rsidRPr="009E1841">
        <w:rPr>
          <w:rFonts w:ascii="Times New Roman" w:hAnsi="Times New Roman" w:cs="Times New Roman"/>
        </w:rPr>
        <w:t>......</w:t>
      </w:r>
      <w:r w:rsidRPr="009E1841">
        <w:rPr>
          <w:rFonts w:ascii="Times New Roman" w:hAnsi="Times New Roman" w:cs="Times New Roman"/>
        </w:rPr>
        <w:t>..,</w:t>
      </w:r>
      <w:r w:rsidR="00196FE1">
        <w:rPr>
          <w:rFonts w:ascii="Times New Roman" w:hAnsi="Times New Roman" w:cs="Times New Roman"/>
        </w:rPr>
        <w:t xml:space="preserve"> adres e-mail</w:t>
      </w:r>
      <w:r w:rsidR="000A41C2" w:rsidRPr="009E1841">
        <w:rPr>
          <w:rFonts w:ascii="Times New Roman" w:hAnsi="Times New Roman" w:cs="Times New Roman"/>
        </w:rPr>
        <w:t xml:space="preserve"> </w:t>
      </w:r>
      <w:r w:rsidR="00196FE1">
        <w:rPr>
          <w:rFonts w:ascii="Times New Roman" w:hAnsi="Times New Roman" w:cs="Times New Roman"/>
        </w:rPr>
        <w:t>…………………………………..</w:t>
      </w:r>
    </w:p>
    <w:p w14:paraId="194210F5" w14:textId="6C2F49DD" w:rsidR="005D4CD6" w:rsidRPr="009E1841" w:rsidRDefault="000B2DE0" w:rsidP="000C07B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Wykonawcy s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="00CD7D13" w:rsidRPr="009E1841">
        <w:rPr>
          <w:rFonts w:ascii="Times New Roman" w:hAnsi="Times New Roman" w:cs="Times New Roman"/>
        </w:rPr>
        <w:t>............................................................................</w:t>
      </w:r>
      <w:r w:rsidRPr="009E1841">
        <w:rPr>
          <w:rFonts w:ascii="Times New Roman" w:hAnsi="Times New Roman" w:cs="Times New Roman"/>
        </w:rPr>
        <w:t xml:space="preserve">,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tel. ................</w:t>
      </w:r>
      <w:r w:rsidR="000A41C2" w:rsidRPr="009E1841">
        <w:rPr>
          <w:rFonts w:ascii="Times New Roman" w:hAnsi="Times New Roman" w:cs="Times New Roman"/>
        </w:rPr>
        <w:t>..........................................</w:t>
      </w:r>
      <w:r w:rsidRPr="009E1841">
        <w:rPr>
          <w:rFonts w:ascii="Times New Roman" w:hAnsi="Times New Roman" w:cs="Times New Roman"/>
        </w:rPr>
        <w:t>.....,</w:t>
      </w:r>
      <w:r w:rsidR="00196FE1">
        <w:rPr>
          <w:rFonts w:ascii="Times New Roman" w:hAnsi="Times New Roman" w:cs="Times New Roman"/>
        </w:rPr>
        <w:t xml:space="preserve"> adres e-mail………………..</w:t>
      </w:r>
    </w:p>
    <w:p w14:paraId="16915695" w14:textId="4948E5DA" w:rsidR="005D4CD6" w:rsidRPr="009E1841" w:rsidRDefault="00A52342" w:rsidP="000C07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miana osób, o których mowa w ust. 1, nie stanowi zmiany niniejszej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przez co nie wymaga dla swojej ważności formy aneksu do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i </w:t>
      </w:r>
      <w:r w:rsidR="00B434F5" w:rsidRPr="009E1841">
        <w:rPr>
          <w:rFonts w:ascii="Times New Roman" w:eastAsia="Times New Roman" w:hAnsi="Times New Roman" w:cs="Times New Roman"/>
        </w:rPr>
        <w:t xml:space="preserve">może być </w:t>
      </w:r>
      <w:r w:rsidRPr="009E1841">
        <w:rPr>
          <w:rFonts w:ascii="Times New Roman" w:eastAsia="Times New Roman" w:hAnsi="Times New Roman" w:cs="Times New Roman"/>
        </w:rPr>
        <w:t>dokon</w:t>
      </w:r>
      <w:r w:rsidR="00B434F5" w:rsidRPr="009E1841">
        <w:rPr>
          <w:rFonts w:ascii="Times New Roman" w:eastAsia="Times New Roman" w:hAnsi="Times New Roman" w:cs="Times New Roman"/>
        </w:rPr>
        <w:t>ana</w:t>
      </w:r>
      <w:r w:rsidRPr="009E1841">
        <w:rPr>
          <w:rFonts w:ascii="Times New Roman" w:eastAsia="Times New Roman" w:hAnsi="Times New Roman" w:cs="Times New Roman"/>
        </w:rPr>
        <w:t xml:space="preserve">  na podstawie oświadczenia złożonego drugiej Stronie faksem lub drogą elektroniczną.</w:t>
      </w:r>
    </w:p>
    <w:p w14:paraId="60B341DB" w14:textId="0CA6C5FF" w:rsidR="000A41C2" w:rsidRPr="009E1841" w:rsidRDefault="00A52342" w:rsidP="000C07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ystkie informacje przekazywane w ramach realizacji </w:t>
      </w:r>
      <w:r w:rsidR="00BC3479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będą przesyłane pisemnie na adresy Stron wskazane w komparycji Umowy lub faksem lub drogą elektroniczną na dane wskazane w ust. 1.</w:t>
      </w:r>
    </w:p>
    <w:p w14:paraId="08DDF40B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8</w:t>
      </w:r>
    </w:p>
    <w:p w14:paraId="45E8057D" w14:textId="77777777" w:rsidR="004D3BF2" w:rsidRPr="009E1841" w:rsidRDefault="004D3BF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WYNAGRODZENIE</w:t>
      </w:r>
    </w:p>
    <w:p w14:paraId="62D428B4" w14:textId="0212B259" w:rsidR="00203143" w:rsidRPr="009E1841" w:rsidRDefault="000B2DE0" w:rsidP="00C82A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trony uzgadn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 wynagrodzenie za </w:t>
      </w:r>
      <w:r w:rsidR="00B434F5" w:rsidRPr="009E1841">
        <w:rPr>
          <w:rFonts w:ascii="Times New Roman" w:hAnsi="Times New Roman" w:cs="Times New Roman"/>
        </w:rPr>
        <w:t xml:space="preserve">należyte </w:t>
      </w:r>
      <w:r w:rsidRPr="009E1841">
        <w:rPr>
          <w:rFonts w:ascii="Times New Roman" w:hAnsi="Times New Roman" w:cs="Times New Roman"/>
        </w:rPr>
        <w:t xml:space="preserve">wykonanie przedmiotu </w:t>
      </w:r>
      <w:r w:rsidR="00B434F5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</w:t>
      </w:r>
      <w:r w:rsidR="009E1841">
        <w:rPr>
          <w:rFonts w:ascii="Times New Roman" w:hAnsi="Times New Roman" w:cs="Times New Roman"/>
        </w:rPr>
        <w:t>wynosi</w:t>
      </w:r>
      <w:r w:rsidR="00203143" w:rsidRPr="009E1841">
        <w:rPr>
          <w:rFonts w:ascii="Times New Roman" w:hAnsi="Times New Roman" w:cs="Times New Roman"/>
        </w:rPr>
        <w:t>:</w:t>
      </w:r>
    </w:p>
    <w:p w14:paraId="10D2282F" w14:textId="240DF421" w:rsidR="000B2DE0" w:rsidRPr="009E1841" w:rsidRDefault="00473D70" w:rsidP="00182EF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 </w:t>
      </w:r>
      <w:r w:rsidR="009E1841">
        <w:rPr>
          <w:rFonts w:ascii="Times New Roman" w:hAnsi="Times New Roman" w:cs="Times New Roman"/>
        </w:rPr>
        <w:t> ……………….</w:t>
      </w:r>
      <w:r w:rsidR="00203143" w:rsidRPr="009E1841">
        <w:rPr>
          <w:rFonts w:ascii="Times New Roman" w:hAnsi="Times New Roman" w:cs="Times New Roman"/>
        </w:rPr>
        <w:t xml:space="preserve"> zł brutto </w:t>
      </w:r>
      <w:r w:rsidR="00B434F5" w:rsidRPr="009E1841">
        <w:rPr>
          <w:rFonts w:ascii="Times New Roman" w:hAnsi="Times New Roman" w:cs="Times New Roman"/>
        </w:rPr>
        <w:t xml:space="preserve">za wykonanie </w:t>
      </w:r>
      <w:r w:rsidR="00203143" w:rsidRPr="009E1841">
        <w:rPr>
          <w:rFonts w:ascii="Times New Roman" w:hAnsi="Times New Roman" w:cs="Times New Roman"/>
        </w:rPr>
        <w:t xml:space="preserve"> </w:t>
      </w:r>
      <w:r w:rsidR="00B434F5" w:rsidRPr="009E1841">
        <w:rPr>
          <w:rFonts w:ascii="Times New Roman" w:hAnsi="Times New Roman" w:cs="Times New Roman"/>
        </w:rPr>
        <w:t xml:space="preserve">przedmiotu umowy </w:t>
      </w:r>
      <w:r w:rsidR="00203143" w:rsidRPr="009E1841">
        <w:rPr>
          <w:rFonts w:ascii="Times New Roman" w:hAnsi="Times New Roman" w:cs="Times New Roman"/>
        </w:rPr>
        <w:t xml:space="preserve">określonego w </w:t>
      </w:r>
      <w:r w:rsidR="00203143" w:rsidRPr="009E1841">
        <w:rPr>
          <w:rFonts w:ascii="Calisto MT" w:hAnsi="Calisto MT" w:cs="Times New Roman"/>
        </w:rPr>
        <w:t>§</w:t>
      </w:r>
      <w:r w:rsidR="00B434F5" w:rsidRPr="009E1841">
        <w:rPr>
          <w:rFonts w:ascii="Calisto MT" w:hAnsi="Calisto MT" w:cs="Times New Roman"/>
        </w:rPr>
        <w:t xml:space="preserve"> </w:t>
      </w:r>
      <w:r w:rsidR="00203143" w:rsidRPr="009E1841">
        <w:rPr>
          <w:rFonts w:ascii="Times New Roman" w:hAnsi="Times New Roman" w:cs="Times New Roman"/>
        </w:rPr>
        <w:t>2 ust. 2 lit. a)</w:t>
      </w:r>
      <w:r w:rsidR="00B434F5" w:rsidRPr="009E1841">
        <w:rPr>
          <w:rFonts w:ascii="Times New Roman" w:hAnsi="Times New Roman" w:cs="Times New Roman"/>
        </w:rPr>
        <w:t xml:space="preserve"> i za usługi określone w § 1 ust. 1 lit. a</w:t>
      </w:r>
      <w:r w:rsidR="00060029" w:rsidRPr="009E1841">
        <w:rPr>
          <w:rFonts w:ascii="Times New Roman" w:hAnsi="Times New Roman" w:cs="Times New Roman"/>
        </w:rPr>
        <w:t>)</w:t>
      </w:r>
      <w:r w:rsidR="00ED2D2A">
        <w:rPr>
          <w:rFonts w:ascii="Times New Roman" w:hAnsi="Times New Roman" w:cs="Times New Roman"/>
        </w:rPr>
        <w:t xml:space="preserve">, </w:t>
      </w:r>
      <w:r w:rsidR="00060029" w:rsidRPr="009E1841">
        <w:rPr>
          <w:rFonts w:ascii="Times New Roman" w:hAnsi="Times New Roman" w:cs="Times New Roman"/>
        </w:rPr>
        <w:t>d)</w:t>
      </w:r>
      <w:r w:rsidR="00B434F5" w:rsidRPr="009E1841">
        <w:rPr>
          <w:rFonts w:ascii="Times New Roman" w:hAnsi="Times New Roman" w:cs="Times New Roman"/>
        </w:rPr>
        <w:t xml:space="preserve">, </w:t>
      </w:r>
      <w:r w:rsidR="00060029" w:rsidRPr="009E1841">
        <w:rPr>
          <w:rFonts w:ascii="Times New Roman" w:hAnsi="Times New Roman" w:cs="Times New Roman"/>
        </w:rPr>
        <w:t>g)</w:t>
      </w:r>
      <w:r w:rsidR="00B434F5" w:rsidRPr="009E1841">
        <w:rPr>
          <w:rFonts w:ascii="Times New Roman" w:hAnsi="Times New Roman" w:cs="Times New Roman"/>
        </w:rPr>
        <w:t>.</w:t>
      </w:r>
      <w:r w:rsidR="00FC4209">
        <w:rPr>
          <w:rFonts w:ascii="Times New Roman" w:hAnsi="Times New Roman" w:cs="Times New Roman"/>
        </w:rPr>
        <w:t xml:space="preserve"> i h) </w:t>
      </w:r>
      <w:r w:rsidR="00B434F5" w:rsidRPr="009E1841">
        <w:rPr>
          <w:rFonts w:ascii="Times New Roman" w:hAnsi="Times New Roman" w:cs="Times New Roman"/>
        </w:rPr>
        <w:t>w pierwszym roku obowiązywania umowy</w:t>
      </w:r>
      <w:r w:rsidR="00203143" w:rsidRPr="009E1841">
        <w:rPr>
          <w:rFonts w:ascii="Times New Roman" w:hAnsi="Times New Roman" w:cs="Times New Roman"/>
        </w:rPr>
        <w:t>;</w:t>
      </w:r>
    </w:p>
    <w:p w14:paraId="73BD6BC4" w14:textId="77BD7477" w:rsidR="00203143" w:rsidRPr="009E1841" w:rsidRDefault="009E1841" w:rsidP="00182EFB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203143" w:rsidRPr="009E1841">
        <w:rPr>
          <w:rFonts w:ascii="Times New Roman" w:hAnsi="Times New Roman" w:cs="Times New Roman"/>
        </w:rPr>
        <w:t xml:space="preserve"> brutto </w:t>
      </w:r>
      <w:r w:rsidR="00B434F5" w:rsidRPr="009E1841">
        <w:rPr>
          <w:rFonts w:ascii="Times New Roman" w:hAnsi="Times New Roman" w:cs="Times New Roman"/>
        </w:rPr>
        <w:t xml:space="preserve">za wykonanie  przedmiotu umowy </w:t>
      </w:r>
      <w:r w:rsidR="00203143" w:rsidRPr="009E1841">
        <w:rPr>
          <w:rFonts w:ascii="Times New Roman" w:hAnsi="Times New Roman" w:cs="Times New Roman"/>
        </w:rPr>
        <w:t xml:space="preserve">określonego w </w:t>
      </w:r>
      <w:r w:rsidR="00203143" w:rsidRPr="009E1841">
        <w:rPr>
          <w:rFonts w:ascii="Calisto MT" w:hAnsi="Calisto MT" w:cs="Times New Roman"/>
        </w:rPr>
        <w:t>§</w:t>
      </w:r>
      <w:r w:rsidR="00B434F5" w:rsidRPr="009E1841">
        <w:rPr>
          <w:rFonts w:ascii="Calisto MT" w:hAnsi="Calisto MT" w:cs="Times New Roman"/>
        </w:rPr>
        <w:t xml:space="preserve"> </w:t>
      </w:r>
      <w:r w:rsidR="00203143" w:rsidRPr="009E1841">
        <w:rPr>
          <w:rFonts w:ascii="Times New Roman" w:hAnsi="Times New Roman" w:cs="Times New Roman"/>
        </w:rPr>
        <w:t>2 ust. 2 lit. b).</w:t>
      </w:r>
      <w:r w:rsidR="00196FE1">
        <w:rPr>
          <w:rFonts w:ascii="Times New Roman" w:hAnsi="Times New Roman" w:cs="Times New Roman"/>
        </w:rPr>
        <w:t xml:space="preserve"> i za usługi określone w </w:t>
      </w:r>
      <w:r w:rsidR="00B434F5" w:rsidRPr="009E1841">
        <w:rPr>
          <w:rFonts w:ascii="Times New Roman" w:hAnsi="Times New Roman" w:cs="Times New Roman"/>
        </w:rPr>
        <w:t xml:space="preserve">§ 1 ust. 1 lit. a., </w:t>
      </w:r>
      <w:r w:rsidR="00060029" w:rsidRPr="009E1841">
        <w:rPr>
          <w:rFonts w:ascii="Times New Roman" w:hAnsi="Times New Roman" w:cs="Times New Roman"/>
        </w:rPr>
        <w:t>d)</w:t>
      </w:r>
      <w:r w:rsidR="00B434F5" w:rsidRPr="009E1841">
        <w:rPr>
          <w:rFonts w:ascii="Times New Roman" w:hAnsi="Times New Roman" w:cs="Times New Roman"/>
        </w:rPr>
        <w:t xml:space="preserve">, </w:t>
      </w:r>
      <w:r w:rsidR="00060029" w:rsidRPr="009E1841">
        <w:rPr>
          <w:rFonts w:ascii="Times New Roman" w:hAnsi="Times New Roman" w:cs="Times New Roman"/>
        </w:rPr>
        <w:t>g)</w:t>
      </w:r>
      <w:r w:rsidR="00B434F5" w:rsidRPr="009E1841">
        <w:rPr>
          <w:rFonts w:ascii="Times New Roman" w:hAnsi="Times New Roman" w:cs="Times New Roman"/>
        </w:rPr>
        <w:t>.</w:t>
      </w:r>
      <w:r w:rsidR="00FC4209">
        <w:rPr>
          <w:rFonts w:ascii="Times New Roman" w:hAnsi="Times New Roman" w:cs="Times New Roman"/>
        </w:rPr>
        <w:t xml:space="preserve"> i h)</w:t>
      </w:r>
      <w:r w:rsidR="00B434F5" w:rsidRPr="009E1841">
        <w:rPr>
          <w:rFonts w:ascii="Times New Roman" w:hAnsi="Times New Roman" w:cs="Times New Roman"/>
        </w:rPr>
        <w:t xml:space="preserve"> w drugim roku obowiązywania umowy.</w:t>
      </w:r>
    </w:p>
    <w:p w14:paraId="695C3CA8" w14:textId="129E6B1B" w:rsidR="000B2DE0" w:rsidRPr="009E1841" w:rsidRDefault="000B2DE0" w:rsidP="009D165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nagrodzenie obejmuje wszelkie koszty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 do prawi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j realizacji umowy, w tym koszty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wykonania</w:t>
      </w:r>
      <w:r w:rsidR="00F203FF" w:rsidRPr="009E1841">
        <w:rPr>
          <w:rFonts w:ascii="Times New Roman" w:hAnsi="Times New Roman" w:cs="Times New Roman"/>
        </w:rPr>
        <w:t xml:space="preserve"> przedmiotu</w:t>
      </w:r>
      <w:r w:rsidRPr="009E1841">
        <w:rPr>
          <w:rFonts w:ascii="Times New Roman" w:hAnsi="Times New Roman" w:cs="Times New Roman"/>
        </w:rPr>
        <w:t xml:space="preserve"> umowy, </w:t>
      </w:r>
      <w:r w:rsidR="00BC3479" w:rsidRPr="009E1841">
        <w:rPr>
          <w:rFonts w:ascii="Times New Roman" w:hAnsi="Times New Roman" w:cs="Times New Roman"/>
        </w:rPr>
        <w:t>wynagrodzenie za</w:t>
      </w:r>
      <w:r w:rsidRPr="009E1841">
        <w:rPr>
          <w:rFonts w:ascii="Times New Roman" w:hAnsi="Times New Roman" w:cs="Times New Roman"/>
        </w:rPr>
        <w:t xml:space="preserve"> przekazani</w:t>
      </w:r>
      <w:r w:rsidR="00BC3479" w:rsidRPr="009E1841">
        <w:rPr>
          <w:rFonts w:ascii="Times New Roman" w:hAnsi="Times New Roman" w:cs="Times New Roman"/>
        </w:rPr>
        <w:t>e</w:t>
      </w:r>
      <w:r w:rsidRPr="009E1841">
        <w:rPr>
          <w:rFonts w:ascii="Times New Roman" w:hAnsi="Times New Roman" w:cs="Times New Roman"/>
        </w:rPr>
        <w:t xml:space="preserve">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roduktów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wynikiem realizacji umowy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niesienia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tkowych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i wszelkich licencji do tych produktów, koszty</w:t>
      </w:r>
      <w:r w:rsidR="005A2ED2" w:rsidRPr="009E1841">
        <w:rPr>
          <w:rFonts w:ascii="Times New Roman" w:hAnsi="Times New Roman" w:cs="Times New Roman"/>
        </w:rPr>
        <w:t xml:space="preserve"> i wynagrodzenie za</w:t>
      </w:r>
      <w:r w:rsidRPr="009E1841">
        <w:rPr>
          <w:rFonts w:ascii="Times New Roman" w:hAnsi="Times New Roman" w:cs="Times New Roman"/>
        </w:rPr>
        <w:t xml:space="preserve">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wsparcia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ego</w:t>
      </w:r>
      <w:r w:rsidR="0016577F" w:rsidRPr="009E1841">
        <w:rPr>
          <w:rFonts w:ascii="Times New Roman" w:hAnsi="Times New Roman" w:cs="Times New Roman"/>
        </w:rPr>
        <w:t>.</w:t>
      </w:r>
      <w:r w:rsidRPr="009E1841">
        <w:rPr>
          <w:rFonts w:ascii="Times New Roman" w:hAnsi="Times New Roman" w:cs="Times New Roman"/>
        </w:rPr>
        <w:t xml:space="preserve"> </w:t>
      </w:r>
    </w:p>
    <w:p w14:paraId="1DC2B474" w14:textId="77777777" w:rsidR="00594066" w:rsidRPr="009E1841" w:rsidRDefault="00FC3671" w:rsidP="005940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Płatność za wykonanie przedmiotu umowy zostanie dokonana przelewem, w terminie</w:t>
      </w:r>
      <w:r w:rsidR="00E75DE6" w:rsidRPr="009E1841">
        <w:rPr>
          <w:rFonts w:ascii="Times New Roman" w:hAnsi="Times New Roman" w:cs="Times New Roman"/>
        </w:rPr>
        <w:t xml:space="preserve"> 14</w:t>
      </w:r>
      <w:r w:rsidRPr="009E1841">
        <w:rPr>
          <w:rFonts w:ascii="Times New Roman" w:hAnsi="Times New Roman" w:cs="Times New Roman"/>
        </w:rPr>
        <w:t xml:space="preserve"> </w:t>
      </w:r>
      <w:r w:rsidR="005B44AB" w:rsidRPr="009E1841">
        <w:rPr>
          <w:rFonts w:ascii="Times New Roman" w:hAnsi="Times New Roman" w:cs="Times New Roman"/>
        </w:rPr>
        <w:t xml:space="preserve">dni </w:t>
      </w:r>
      <w:r w:rsidRPr="009E1841">
        <w:rPr>
          <w:rFonts w:ascii="Times New Roman" w:hAnsi="Times New Roman" w:cs="Times New Roman"/>
        </w:rPr>
        <w:t>od dnia dostarczenia Zamawiającemu prawidłowo wystawionej faktury VAT, na rachunek bankowy Wykonawcy wskazany w fakturze.</w:t>
      </w:r>
      <w:r w:rsidR="00C82ADD" w:rsidRPr="009E1841">
        <w:rPr>
          <w:rFonts w:ascii="Times New Roman" w:hAnsi="Times New Roman" w:cs="Times New Roman"/>
        </w:rPr>
        <w:t xml:space="preserve"> </w:t>
      </w:r>
    </w:p>
    <w:p w14:paraId="128FF1F8" w14:textId="7AFADC25" w:rsidR="00FC3671" w:rsidRPr="009E1841" w:rsidRDefault="00493832" w:rsidP="0059406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Z</w:t>
      </w:r>
      <w:r w:rsidR="009D1652" w:rsidRPr="009E1841">
        <w:rPr>
          <w:rFonts w:ascii="Times New Roman" w:hAnsi="Times New Roman" w:cs="Times New Roman"/>
        </w:rPr>
        <w:t xml:space="preserve"> z</w:t>
      </w:r>
      <w:r w:rsidRPr="009E1841">
        <w:rPr>
          <w:rFonts w:ascii="Times New Roman" w:hAnsi="Times New Roman" w:cs="Times New Roman"/>
        </w:rPr>
        <w:t>astr</w:t>
      </w:r>
      <w:r w:rsidR="00814AA3" w:rsidRPr="009E1841">
        <w:rPr>
          <w:rFonts w:ascii="Times New Roman" w:hAnsi="Times New Roman" w:cs="Times New Roman"/>
        </w:rPr>
        <w:t xml:space="preserve">zeżeniem ust. 5, Strony potwierdzają, że podstawą do zapłaty </w:t>
      </w:r>
      <w:r w:rsidR="00C82ADD" w:rsidRPr="009E1841">
        <w:rPr>
          <w:rFonts w:ascii="Times New Roman" w:hAnsi="Times New Roman" w:cs="Times New Roman"/>
        </w:rPr>
        <w:t xml:space="preserve">będzie </w:t>
      </w:r>
      <w:r w:rsidR="00814AA3" w:rsidRPr="009E1841">
        <w:rPr>
          <w:rFonts w:ascii="Times New Roman" w:hAnsi="Times New Roman" w:cs="Times New Roman"/>
        </w:rPr>
        <w:t xml:space="preserve">wraz z fakturą VAT </w:t>
      </w:r>
      <w:r w:rsidR="00C82ADD" w:rsidRPr="009E1841">
        <w:rPr>
          <w:rFonts w:ascii="Times New Roman" w:hAnsi="Times New Roman" w:cs="Times New Roman"/>
        </w:rPr>
        <w:t>kopia</w:t>
      </w:r>
      <w:r w:rsidR="00C82ADD" w:rsidRPr="009E1841">
        <w:rPr>
          <w:rFonts w:ascii="Times New Roman" w:eastAsia="Times New Roman" w:hAnsi="Times New Roman" w:cs="Times New Roman"/>
        </w:rPr>
        <w:t xml:space="preserve"> raportu potwierdzająca należyte wykonanie </w:t>
      </w:r>
      <w:r w:rsidR="00814AA3" w:rsidRPr="009E1841">
        <w:rPr>
          <w:rFonts w:ascii="Times New Roman" w:eastAsia="Times New Roman" w:hAnsi="Times New Roman" w:cs="Times New Roman"/>
        </w:rPr>
        <w:t>usług określonych w § 1</w:t>
      </w:r>
      <w:r w:rsidR="009D1652" w:rsidRPr="009E1841">
        <w:rPr>
          <w:rFonts w:ascii="Times New Roman" w:eastAsia="Times New Roman" w:hAnsi="Times New Roman" w:cs="Times New Roman"/>
        </w:rPr>
        <w:t xml:space="preserve"> ust. 1 lit. </w:t>
      </w:r>
      <w:r w:rsidR="00060029" w:rsidRPr="009E1841">
        <w:rPr>
          <w:rFonts w:ascii="Times New Roman" w:eastAsia="Times New Roman" w:hAnsi="Times New Roman" w:cs="Times New Roman"/>
        </w:rPr>
        <w:t>a)</w:t>
      </w:r>
      <w:r w:rsidR="009D1652" w:rsidRPr="009E1841">
        <w:rPr>
          <w:rFonts w:ascii="Times New Roman" w:eastAsia="Times New Roman" w:hAnsi="Times New Roman" w:cs="Times New Roman"/>
        </w:rPr>
        <w:t xml:space="preserve">, </w:t>
      </w:r>
      <w:r w:rsidR="00060029" w:rsidRPr="009E1841">
        <w:rPr>
          <w:rFonts w:ascii="Times New Roman" w:eastAsia="Times New Roman" w:hAnsi="Times New Roman" w:cs="Times New Roman"/>
        </w:rPr>
        <w:t>d)</w:t>
      </w:r>
      <w:r w:rsidR="009D1652" w:rsidRPr="009E1841">
        <w:rPr>
          <w:rFonts w:ascii="Times New Roman" w:eastAsia="Times New Roman" w:hAnsi="Times New Roman" w:cs="Times New Roman"/>
        </w:rPr>
        <w:t xml:space="preserve">, </w:t>
      </w:r>
      <w:r w:rsidR="00060029" w:rsidRPr="009E1841">
        <w:rPr>
          <w:rFonts w:ascii="Times New Roman" w:eastAsia="Times New Roman" w:hAnsi="Times New Roman" w:cs="Times New Roman"/>
        </w:rPr>
        <w:t>g)</w:t>
      </w:r>
      <w:r w:rsidR="00196FE1">
        <w:rPr>
          <w:rFonts w:ascii="Times New Roman" w:eastAsia="Times New Roman" w:hAnsi="Times New Roman" w:cs="Times New Roman"/>
        </w:rPr>
        <w:t xml:space="preserve"> </w:t>
      </w:r>
      <w:r w:rsidR="00FC4209">
        <w:rPr>
          <w:rFonts w:ascii="Times New Roman" w:eastAsia="Times New Roman" w:hAnsi="Times New Roman" w:cs="Times New Roman"/>
        </w:rPr>
        <w:t>i h)</w:t>
      </w:r>
      <w:r w:rsidR="00ED2D2A">
        <w:rPr>
          <w:rFonts w:ascii="Times New Roman" w:eastAsia="Times New Roman" w:hAnsi="Times New Roman" w:cs="Times New Roman"/>
        </w:rPr>
        <w:t xml:space="preserve"> </w:t>
      </w:r>
      <w:r w:rsidR="007541E6" w:rsidRPr="009E1841">
        <w:rPr>
          <w:rFonts w:ascii="Times New Roman" w:eastAsia="Times New Roman" w:hAnsi="Times New Roman" w:cs="Times New Roman"/>
        </w:rPr>
        <w:t>w każ</w:t>
      </w:r>
      <w:r w:rsidR="00182EFB" w:rsidRPr="009E1841">
        <w:rPr>
          <w:rFonts w:ascii="Times New Roman" w:eastAsia="Times New Roman" w:hAnsi="Times New Roman" w:cs="Times New Roman"/>
        </w:rPr>
        <w:t>d</w:t>
      </w:r>
      <w:r w:rsidR="007541E6" w:rsidRPr="009E1841">
        <w:rPr>
          <w:rFonts w:ascii="Times New Roman" w:eastAsia="Times New Roman" w:hAnsi="Times New Roman" w:cs="Times New Roman"/>
        </w:rPr>
        <w:t xml:space="preserve">ym roku obowiązywania </w:t>
      </w:r>
      <w:r w:rsidR="009D1652" w:rsidRPr="009E1841">
        <w:rPr>
          <w:rFonts w:ascii="Times New Roman" w:eastAsia="Times New Roman" w:hAnsi="Times New Roman" w:cs="Times New Roman"/>
        </w:rPr>
        <w:t>u</w:t>
      </w:r>
      <w:r w:rsidR="00C82ADD" w:rsidRPr="009E1841">
        <w:rPr>
          <w:rFonts w:ascii="Times New Roman" w:eastAsia="Times New Roman" w:hAnsi="Times New Roman" w:cs="Times New Roman"/>
        </w:rPr>
        <w:t>mowy za</w:t>
      </w:r>
      <w:r w:rsidR="009D1652" w:rsidRPr="009E1841">
        <w:rPr>
          <w:rFonts w:ascii="Times New Roman" w:eastAsia="Times New Roman" w:hAnsi="Times New Roman" w:cs="Times New Roman"/>
        </w:rPr>
        <w:t>akceptowana przez Zamawiającego</w:t>
      </w:r>
      <w:r w:rsidR="00C82ADD" w:rsidRPr="009E1841">
        <w:rPr>
          <w:rFonts w:ascii="Times New Roman" w:eastAsia="Times New Roman" w:hAnsi="Times New Roman" w:cs="Times New Roman"/>
        </w:rPr>
        <w:t xml:space="preserve"> bez uwag</w:t>
      </w:r>
      <w:r w:rsidR="009D1652" w:rsidRPr="009E1841">
        <w:rPr>
          <w:rFonts w:ascii="Times New Roman" w:eastAsia="Times New Roman" w:hAnsi="Times New Roman" w:cs="Times New Roman"/>
        </w:rPr>
        <w:t xml:space="preserve"> i</w:t>
      </w:r>
      <w:r w:rsidR="00C82ADD" w:rsidRPr="009E1841">
        <w:rPr>
          <w:rFonts w:ascii="Times New Roman" w:eastAsia="Times New Roman" w:hAnsi="Times New Roman" w:cs="Times New Roman"/>
        </w:rPr>
        <w:t xml:space="preserve"> podpisany protokół odbioru bez wad</w:t>
      </w:r>
      <w:r w:rsidR="007541E6" w:rsidRPr="009E1841">
        <w:rPr>
          <w:rFonts w:ascii="Times New Roman" w:eastAsia="Times New Roman" w:hAnsi="Times New Roman" w:cs="Times New Roman"/>
        </w:rPr>
        <w:t xml:space="preserve"> i zastrzeżeń</w:t>
      </w:r>
      <w:r w:rsidR="009D1652" w:rsidRPr="009E1841">
        <w:rPr>
          <w:rFonts w:ascii="Times New Roman" w:eastAsia="Times New Roman" w:hAnsi="Times New Roman" w:cs="Times New Roman"/>
        </w:rPr>
        <w:t xml:space="preserve"> w zakresie prac, </w:t>
      </w:r>
      <w:r w:rsidR="00C82ADD" w:rsidRPr="009E1841">
        <w:rPr>
          <w:rFonts w:ascii="Times New Roman" w:eastAsia="Times New Roman" w:hAnsi="Times New Roman" w:cs="Times New Roman"/>
        </w:rPr>
        <w:t xml:space="preserve"> </w:t>
      </w:r>
      <w:r w:rsidR="009D1652" w:rsidRPr="009E1841">
        <w:rPr>
          <w:rFonts w:ascii="Times New Roman" w:eastAsia="Times New Roman" w:hAnsi="Times New Roman" w:cs="Times New Roman"/>
        </w:rPr>
        <w:t xml:space="preserve">o których mowa w § 1 ust. 1 lit </w:t>
      </w:r>
      <w:r w:rsidR="00060029" w:rsidRPr="009E1841">
        <w:rPr>
          <w:rFonts w:ascii="Times New Roman" w:eastAsia="Times New Roman" w:hAnsi="Times New Roman" w:cs="Times New Roman"/>
        </w:rPr>
        <w:t>b), c), e)</w:t>
      </w:r>
      <w:r w:rsidR="009D1652" w:rsidRPr="009E1841">
        <w:rPr>
          <w:rFonts w:ascii="Times New Roman" w:eastAsia="Times New Roman" w:hAnsi="Times New Roman" w:cs="Times New Roman"/>
        </w:rPr>
        <w:t xml:space="preserve"> </w:t>
      </w:r>
      <w:r w:rsidR="00196FE1">
        <w:rPr>
          <w:rFonts w:ascii="Times New Roman" w:eastAsia="Times New Roman" w:hAnsi="Times New Roman" w:cs="Times New Roman"/>
        </w:rPr>
        <w:br/>
      </w:r>
      <w:r w:rsidR="00060029" w:rsidRPr="009E1841">
        <w:rPr>
          <w:rFonts w:ascii="Times New Roman" w:eastAsia="Times New Roman" w:hAnsi="Times New Roman" w:cs="Times New Roman"/>
        </w:rPr>
        <w:t xml:space="preserve">i f) </w:t>
      </w:r>
      <w:r w:rsidR="009D1652" w:rsidRPr="009E1841">
        <w:rPr>
          <w:rFonts w:ascii="Times New Roman" w:eastAsia="Times New Roman" w:hAnsi="Times New Roman" w:cs="Times New Roman"/>
        </w:rPr>
        <w:t xml:space="preserve">umowy. </w:t>
      </w:r>
    </w:p>
    <w:p w14:paraId="19E8DA06" w14:textId="77777777" w:rsidR="00594066" w:rsidRPr="009E1841" w:rsidRDefault="0025113F" w:rsidP="00C82A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trony ustalają</w:t>
      </w:r>
      <w:r w:rsidR="004D3BF2" w:rsidRPr="009E1841">
        <w:rPr>
          <w:rFonts w:ascii="Times New Roman" w:hAnsi="Times New Roman" w:cs="Times New Roman"/>
        </w:rPr>
        <w:t xml:space="preserve">, że faktura VAT </w:t>
      </w:r>
      <w:r w:rsidR="00F178BC" w:rsidRPr="009E1841">
        <w:rPr>
          <w:rFonts w:ascii="Times New Roman" w:hAnsi="Times New Roman" w:cs="Times New Roman"/>
        </w:rPr>
        <w:t>zostanie wystawiona i dostarczo</w:t>
      </w:r>
      <w:r w:rsidR="004D3BF2" w:rsidRPr="009E1841">
        <w:rPr>
          <w:rFonts w:ascii="Times New Roman" w:hAnsi="Times New Roman" w:cs="Times New Roman"/>
        </w:rPr>
        <w:t xml:space="preserve">na do </w:t>
      </w:r>
      <w:r w:rsidR="005D4CD6" w:rsidRPr="009E1841">
        <w:rPr>
          <w:rFonts w:ascii="Times New Roman" w:hAnsi="Times New Roman" w:cs="Times New Roman"/>
        </w:rPr>
        <w:t>Zamawiającego do</w:t>
      </w:r>
      <w:r w:rsidR="00594066" w:rsidRPr="009E1841">
        <w:rPr>
          <w:rFonts w:ascii="Times New Roman" w:hAnsi="Times New Roman" w:cs="Times New Roman"/>
        </w:rPr>
        <w:t xml:space="preserve"> dnia:</w:t>
      </w:r>
      <w:r w:rsidR="005D4CD6" w:rsidRPr="009E1841">
        <w:rPr>
          <w:rFonts w:ascii="Times New Roman" w:hAnsi="Times New Roman" w:cs="Times New Roman"/>
        </w:rPr>
        <w:t xml:space="preserve"> </w:t>
      </w:r>
    </w:p>
    <w:p w14:paraId="37427104" w14:textId="3267A156" w:rsidR="00FC3671" w:rsidRPr="009E1841" w:rsidRDefault="00A377E1" w:rsidP="00594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D4CD6" w:rsidRPr="009E1841">
        <w:rPr>
          <w:rFonts w:ascii="Times New Roman" w:hAnsi="Times New Roman" w:cs="Times New Roman"/>
        </w:rPr>
        <w:t xml:space="preserve"> grudnia 202</w:t>
      </w:r>
      <w:r w:rsidR="00594066" w:rsidRPr="009E1841">
        <w:rPr>
          <w:rFonts w:ascii="Times New Roman" w:hAnsi="Times New Roman" w:cs="Times New Roman"/>
        </w:rPr>
        <w:t>1</w:t>
      </w:r>
      <w:r w:rsidR="004D3BF2" w:rsidRPr="009E1841">
        <w:rPr>
          <w:rFonts w:ascii="Times New Roman" w:hAnsi="Times New Roman" w:cs="Times New Roman"/>
        </w:rPr>
        <w:t xml:space="preserve"> r</w:t>
      </w:r>
      <w:r w:rsidR="00E75DE6" w:rsidRPr="009E1841">
        <w:rPr>
          <w:rFonts w:ascii="Times New Roman" w:hAnsi="Times New Roman" w:cs="Times New Roman"/>
        </w:rPr>
        <w:t>.</w:t>
      </w:r>
      <w:r w:rsidR="00594066" w:rsidRPr="009E1841">
        <w:rPr>
          <w:rFonts w:ascii="Times New Roman" w:hAnsi="Times New Roman" w:cs="Times New Roman"/>
        </w:rPr>
        <w:t>;</w:t>
      </w:r>
    </w:p>
    <w:p w14:paraId="33D815CF" w14:textId="16383C10" w:rsidR="00594066" w:rsidRPr="009E1841" w:rsidRDefault="00A377E1" w:rsidP="00594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594066" w:rsidRPr="009E1841">
        <w:rPr>
          <w:rFonts w:ascii="Times New Roman" w:hAnsi="Times New Roman" w:cs="Times New Roman"/>
        </w:rPr>
        <w:t xml:space="preserve"> grudnia 2022 r.</w:t>
      </w:r>
    </w:p>
    <w:p w14:paraId="0AF66998" w14:textId="77777777" w:rsidR="000B2DE0" w:rsidRPr="009E1841" w:rsidRDefault="000B2DE0" w:rsidP="009D165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  <w:color w:val="000000"/>
        </w:rPr>
        <w:t>Wykonawca dostarczy faktur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 xml:space="preserve">VAT do </w:t>
      </w:r>
      <w:r w:rsidR="005D4CD6" w:rsidRPr="009E1841">
        <w:rPr>
          <w:rFonts w:ascii="Times New Roman" w:hAnsi="Times New Roman" w:cs="Times New Roman"/>
          <w:color w:val="000000"/>
        </w:rPr>
        <w:t>siedziby Centralnego Ośrodka Koordynującego</w:t>
      </w:r>
      <w:r w:rsidRPr="009E1841">
        <w:rPr>
          <w:rFonts w:ascii="Times New Roman" w:hAnsi="Times New Roman" w:cs="Times New Roman"/>
          <w:color w:val="000000"/>
        </w:rPr>
        <w:t xml:space="preserve"> przy </w:t>
      </w:r>
      <w:r w:rsidR="00CD7D13" w:rsidRPr="009E1841">
        <w:rPr>
          <w:rFonts w:ascii="Times New Roman" w:hAnsi="Times New Roman" w:cs="Times New Roman"/>
          <w:color w:val="000000"/>
        </w:rPr>
        <w:br/>
      </w:r>
      <w:r w:rsidRPr="009E1841">
        <w:rPr>
          <w:rFonts w:ascii="Times New Roman" w:hAnsi="Times New Roman" w:cs="Times New Roman"/>
          <w:color w:val="000000"/>
        </w:rPr>
        <w:t>ul. W.K. Roentgena 5</w:t>
      </w:r>
      <w:r w:rsidR="005D4CD6" w:rsidRPr="009E1841">
        <w:rPr>
          <w:rFonts w:ascii="Times New Roman" w:hAnsi="Times New Roman" w:cs="Times New Roman"/>
          <w:color w:val="000000"/>
        </w:rPr>
        <w:t xml:space="preserve">. </w:t>
      </w:r>
      <w:r w:rsidR="0025113F" w:rsidRPr="009E1841">
        <w:rPr>
          <w:rFonts w:ascii="Times New Roman" w:hAnsi="Times New Roman" w:cs="Times New Roman"/>
        </w:rPr>
        <w:t>Na fakturze należy podać numer niniejszej umowy.</w:t>
      </w:r>
    </w:p>
    <w:p w14:paraId="2A3D961B" w14:textId="2071C9CC" w:rsidR="0016577F" w:rsidRPr="009E1841" w:rsidRDefault="0016577F" w:rsidP="000C07B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t xml:space="preserve">Wykonawca może przesłać Zamawiającemu ustrukturyzowaną fakturę elektroniczną za pośrednictwem Platformy Elektronicznego Fakturowania (PEF pod adresem: </w:t>
      </w:r>
      <w:hyperlink r:id="rId8" w:history="1">
        <w:r w:rsidRPr="009E1841">
          <w:rPr>
            <w:rStyle w:val="Hipercze"/>
            <w:rFonts w:ascii="Times New Roman" w:hAnsi="Times New Roman" w:cs="Times New Roman"/>
          </w:rPr>
          <w:t>www.efaktura.gov.pl</w:t>
        </w:r>
      </w:hyperlink>
      <w:r w:rsidRPr="009E1841">
        <w:rPr>
          <w:rFonts w:ascii="Times New Roman" w:hAnsi="Times New Roman" w:cs="Times New Roman"/>
        </w:rPr>
        <w:t xml:space="preserve">) na zasadach określonych w ustawie z dnia 9 listopada 2018 r. o elektronicznym fakturowaniu w zamówieniach publicznych, koncesjach na roboty budowlane lub usługi oraz partnerstwie </w:t>
      </w:r>
      <w:proofErr w:type="spellStart"/>
      <w:r w:rsidRPr="009E1841">
        <w:rPr>
          <w:rFonts w:ascii="Times New Roman" w:hAnsi="Times New Roman" w:cs="Times New Roman"/>
        </w:rPr>
        <w:t>publiczno</w:t>
      </w:r>
      <w:proofErr w:type="spellEnd"/>
      <w:r w:rsidRPr="009E1841">
        <w:rPr>
          <w:rFonts w:ascii="Times New Roman" w:hAnsi="Times New Roman" w:cs="Times New Roman"/>
        </w:rPr>
        <w:t xml:space="preserve"> – prywatnym. W takim przypadku Wykonawca przesyła fakturę za pośrednictwem skrzynk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o następujących danych identyfikujących Zamawiającego: NIP: 5250008057, nazwa: </w:t>
      </w:r>
      <w:r w:rsidR="005D4CD6" w:rsidRPr="009E1841">
        <w:rPr>
          <w:rFonts w:ascii="Times New Roman" w:hAnsi="Times New Roman" w:cs="Times New Roman"/>
        </w:rPr>
        <w:t xml:space="preserve">Narodowy Instytut </w:t>
      </w:r>
      <w:r w:rsidRPr="009E1841">
        <w:rPr>
          <w:rFonts w:ascii="Times New Roman" w:hAnsi="Times New Roman" w:cs="Times New Roman"/>
        </w:rPr>
        <w:t xml:space="preserve">Onkologii </w:t>
      </w:r>
      <w:r w:rsidR="005D4CD6" w:rsidRPr="009E1841">
        <w:rPr>
          <w:rFonts w:ascii="Times New Roman" w:hAnsi="Times New Roman" w:cs="Times New Roman"/>
        </w:rPr>
        <w:t xml:space="preserve">im. Marii </w:t>
      </w:r>
      <w:proofErr w:type="spellStart"/>
      <w:r w:rsidR="005D4CD6" w:rsidRPr="009E1841">
        <w:rPr>
          <w:rFonts w:ascii="Times New Roman" w:hAnsi="Times New Roman" w:cs="Times New Roman"/>
        </w:rPr>
        <w:t>Skłodowskiej-</w:t>
      </w:r>
      <w:r w:rsidRPr="009E1841">
        <w:rPr>
          <w:rFonts w:ascii="Times New Roman" w:hAnsi="Times New Roman" w:cs="Times New Roman"/>
        </w:rPr>
        <w:t>Curie</w:t>
      </w:r>
      <w:proofErr w:type="spellEnd"/>
      <w:r w:rsidR="005D4CD6" w:rsidRPr="009E1841">
        <w:rPr>
          <w:rFonts w:ascii="Times New Roman" w:hAnsi="Times New Roman" w:cs="Times New Roman"/>
        </w:rPr>
        <w:t xml:space="preserve"> – Państwowy Instytut Badawczy</w:t>
      </w:r>
      <w:r w:rsidRPr="009E1841">
        <w:rPr>
          <w:rFonts w:ascii="Times New Roman" w:hAnsi="Times New Roman" w:cs="Times New Roman"/>
        </w:rPr>
        <w:t xml:space="preserve">. Informację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o fakcie złożenia faktury za pośrednictwem PEF Wykonawca przesyła Zamawiającemu pocztą elektroniczną </w:t>
      </w:r>
    </w:p>
    <w:p w14:paraId="17B451E4" w14:textId="77777777" w:rsidR="004D3BF2" w:rsidRPr="009E1841" w:rsidRDefault="004D3BF2" w:rsidP="000C07B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Za datę  zapłaty strony przyjmują datę obciążenia rachunku bankowego Z</w:t>
      </w:r>
      <w:r w:rsidRPr="009E1841">
        <w:rPr>
          <w:rFonts w:ascii="Times New Roman" w:hAnsi="Times New Roman" w:cs="Times New Roman"/>
          <w:bCs/>
        </w:rPr>
        <w:t>amawiającego</w:t>
      </w:r>
      <w:r w:rsidRPr="009E1841">
        <w:rPr>
          <w:rFonts w:ascii="Times New Roman" w:hAnsi="Times New Roman" w:cs="Times New Roman"/>
          <w:b/>
          <w:bCs/>
        </w:rPr>
        <w:t>.</w:t>
      </w:r>
    </w:p>
    <w:p w14:paraId="7BB667A0" w14:textId="77777777" w:rsidR="004D3BF2" w:rsidRPr="009E1841" w:rsidRDefault="004D3BF2" w:rsidP="000C07B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Cs/>
        </w:rPr>
        <w:t xml:space="preserve">W przypadku nieterminowej płatności Wykonawca może zażądać zapłaty odsetek ustawowych za każdy dzień opóźnienia w wysokości określonej w ustawie z dnia 8 marca 2013 r. o terminach zapłaty w transakcjach handlowych. </w:t>
      </w:r>
    </w:p>
    <w:p w14:paraId="1FB25020" w14:textId="77777777" w:rsidR="004D3BF2" w:rsidRPr="009E1841" w:rsidRDefault="000B2DE0" w:rsidP="000C07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mu przys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guje prawo potr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nia i zatrzymania cz</w:t>
      </w:r>
      <w:r w:rsidRPr="009E1841">
        <w:rPr>
          <w:rFonts w:ascii="Times New Roman" w:eastAsia="ArialNarrow" w:hAnsi="Times New Roman" w:cs="Times New Roman"/>
          <w:color w:val="000000"/>
        </w:rPr>
        <w:t>ęś</w:t>
      </w:r>
      <w:r w:rsidRPr="009E1841">
        <w:rPr>
          <w:rFonts w:ascii="Times New Roman" w:hAnsi="Times New Roman" w:cs="Times New Roman"/>
          <w:color w:val="000000"/>
        </w:rPr>
        <w:t>ci wynagrodzenia w wysoko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>ci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zastrze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="00003C65" w:rsidRPr="009E1841">
        <w:rPr>
          <w:rFonts w:ascii="Times New Roman" w:hAnsi="Times New Roman" w:cs="Times New Roman"/>
          <w:color w:val="000000"/>
        </w:rPr>
        <w:t>onej w § 9</w:t>
      </w:r>
      <w:r w:rsidRPr="009E1841">
        <w:rPr>
          <w:rFonts w:ascii="Times New Roman" w:hAnsi="Times New Roman" w:cs="Times New Roman"/>
          <w:color w:val="000000"/>
        </w:rPr>
        <w:t xml:space="preserve"> z tytu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 naliczonych i nale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nych kar umownych.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y powiadamia Wykonawc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o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powy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szym na pi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>mie. Wykonawca na powy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sze wyra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a zgod</w:t>
      </w:r>
      <w:r w:rsidRPr="009E1841">
        <w:rPr>
          <w:rFonts w:ascii="Times New Roman" w:eastAsia="ArialNarrow" w:hAnsi="Times New Roman" w:cs="Times New Roman"/>
          <w:color w:val="000000"/>
        </w:rPr>
        <w:t>ę</w:t>
      </w:r>
      <w:r w:rsidRPr="009E1841">
        <w:rPr>
          <w:rFonts w:ascii="Times New Roman" w:hAnsi="Times New Roman" w:cs="Times New Roman"/>
          <w:color w:val="000000"/>
        </w:rPr>
        <w:t>.</w:t>
      </w:r>
    </w:p>
    <w:p w14:paraId="16B89DCA" w14:textId="77777777" w:rsidR="004D3BF2" w:rsidRPr="009E1841" w:rsidRDefault="000B2DE0" w:rsidP="000C07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Strony zgodnie ustal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, i</w:t>
      </w:r>
      <w:r w:rsidRPr="009E1841">
        <w:rPr>
          <w:rFonts w:ascii="Times New Roman" w:eastAsia="ArialNarrow" w:hAnsi="Times New Roman" w:cs="Times New Roman"/>
          <w:color w:val="000000"/>
        </w:rPr>
        <w:t xml:space="preserve">ż </w:t>
      </w:r>
      <w:r w:rsidRPr="009E1841">
        <w:rPr>
          <w:rFonts w:ascii="Times New Roman" w:hAnsi="Times New Roman" w:cs="Times New Roman"/>
          <w:color w:val="000000"/>
        </w:rPr>
        <w:t>z chwil</w:t>
      </w:r>
      <w:r w:rsidRPr="009E1841">
        <w:rPr>
          <w:rFonts w:ascii="Times New Roman" w:eastAsia="ArialNarrow" w:hAnsi="Times New Roman" w:cs="Times New Roman"/>
          <w:color w:val="000000"/>
        </w:rPr>
        <w:t xml:space="preserve">ą </w:t>
      </w:r>
      <w:r w:rsidRPr="009E1841">
        <w:rPr>
          <w:rFonts w:ascii="Times New Roman" w:hAnsi="Times New Roman" w:cs="Times New Roman"/>
          <w:color w:val="000000"/>
        </w:rPr>
        <w:t>zap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aty wynagrodzenia, o którym mowa w ust. 1 wyczerpuj</w:t>
      </w:r>
      <w:r w:rsidRPr="009E1841">
        <w:rPr>
          <w:rFonts w:ascii="Times New Roman" w:eastAsia="ArialNarrow" w:hAnsi="Times New Roman" w:cs="Times New Roman"/>
          <w:color w:val="000000"/>
        </w:rPr>
        <w:t xml:space="preserve">ą </w:t>
      </w:r>
      <w:r w:rsidRPr="009E1841">
        <w:rPr>
          <w:rFonts w:ascii="Times New Roman" w:hAnsi="Times New Roman" w:cs="Times New Roman"/>
          <w:color w:val="000000"/>
        </w:rPr>
        <w:t>si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wszelkie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roszczenia Wykonawcy wzgl</w:t>
      </w:r>
      <w:r w:rsidRPr="009E1841">
        <w:rPr>
          <w:rFonts w:ascii="Times New Roman" w:eastAsia="ArialNarrow" w:hAnsi="Times New Roman" w:cs="Times New Roman"/>
          <w:color w:val="000000"/>
        </w:rPr>
        <w:t>ę</w:t>
      </w:r>
      <w:r w:rsidRPr="009E1841">
        <w:rPr>
          <w:rFonts w:ascii="Times New Roman" w:hAnsi="Times New Roman" w:cs="Times New Roman"/>
          <w:color w:val="000000"/>
        </w:rPr>
        <w:t>dem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go z tytu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 wykonania umowy.</w:t>
      </w:r>
    </w:p>
    <w:p w14:paraId="22490A50" w14:textId="1DFB5046" w:rsidR="00AF0F19" w:rsidRPr="008762AB" w:rsidRDefault="000B2DE0" w:rsidP="008762A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y o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 xml:space="preserve">wiadcza, 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 xml:space="preserve">e wynagrodzenie </w:t>
      </w:r>
      <w:r w:rsidR="0016577F" w:rsidRPr="009E1841">
        <w:rPr>
          <w:rFonts w:ascii="Times New Roman" w:hAnsi="Times New Roman" w:cs="Times New Roman"/>
          <w:color w:val="000000"/>
        </w:rPr>
        <w:t xml:space="preserve">jest </w:t>
      </w:r>
      <w:r w:rsidRPr="009E1841">
        <w:rPr>
          <w:rFonts w:ascii="Times New Roman" w:hAnsi="Times New Roman" w:cs="Times New Roman"/>
          <w:color w:val="000000"/>
        </w:rPr>
        <w:t xml:space="preserve">finansowane </w:t>
      </w:r>
      <w:r w:rsidR="00FA0271" w:rsidRPr="009E1841">
        <w:rPr>
          <w:rFonts w:ascii="Times New Roman" w:hAnsi="Times New Roman" w:cs="Times New Roman"/>
        </w:rPr>
        <w:t xml:space="preserve">ze środków pochodzących </w:t>
      </w:r>
      <w:r w:rsidR="00CD7D13" w:rsidRPr="009E1841">
        <w:rPr>
          <w:rFonts w:ascii="Times New Roman" w:hAnsi="Times New Roman" w:cs="Times New Roman"/>
        </w:rPr>
        <w:br/>
      </w:r>
      <w:r w:rsidR="00FA0271" w:rsidRPr="009E1841">
        <w:rPr>
          <w:rFonts w:ascii="Times New Roman" w:hAnsi="Times New Roman" w:cs="Times New Roman"/>
        </w:rPr>
        <w:t>z Ministerstwa Zdrowia w ramach zawartej umowy  nr 1/2-3/1/2016/97/640 na realizację zadania pn. „</w:t>
      </w:r>
      <w:r w:rsidR="00DA487A" w:rsidRPr="009E1841">
        <w:rPr>
          <w:rFonts w:ascii="Times New Roman" w:hAnsi="Times New Roman" w:cs="Times New Roman"/>
        </w:rPr>
        <w:t>Poprawa jakości realizowanych w Polsce badań przesiewowych” które stanowi część Narodowej Strategii Onkologicznej. Zadanie 8</w:t>
      </w:r>
      <w:r w:rsidR="00FA0271" w:rsidRPr="009E1841">
        <w:rPr>
          <w:rFonts w:ascii="Times New Roman" w:hAnsi="Times New Roman" w:cs="Times New Roman"/>
        </w:rPr>
        <w:t xml:space="preserve">. </w:t>
      </w:r>
      <w:r w:rsidR="00DA487A" w:rsidRPr="009E1841">
        <w:rPr>
          <w:rFonts w:ascii="Times New Roman" w:hAnsi="Times New Roman" w:cs="Times New Roman"/>
        </w:rPr>
        <w:t>C</w:t>
      </w:r>
      <w:r w:rsidR="00FA0271" w:rsidRPr="009E1841">
        <w:rPr>
          <w:rFonts w:ascii="Times New Roman" w:hAnsi="Times New Roman" w:cs="Times New Roman"/>
        </w:rPr>
        <w:t xml:space="preserve">ertyfikacja </w:t>
      </w:r>
      <w:proofErr w:type="spellStart"/>
      <w:r w:rsidR="00FA0271" w:rsidRPr="009E1841">
        <w:rPr>
          <w:rFonts w:ascii="Times New Roman" w:hAnsi="Times New Roman" w:cs="Times New Roman"/>
        </w:rPr>
        <w:t>kolposkopistów</w:t>
      </w:r>
      <w:proofErr w:type="spellEnd"/>
      <w:r w:rsidR="00FA0271" w:rsidRPr="009E1841">
        <w:rPr>
          <w:rFonts w:ascii="Times New Roman" w:hAnsi="Times New Roman" w:cs="Times New Roman"/>
        </w:rPr>
        <w:t xml:space="preserve"> realizujących Program profilaktyki raka szyjki macicy. </w:t>
      </w:r>
    </w:p>
    <w:p w14:paraId="286FBEDA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§ 9</w:t>
      </w:r>
    </w:p>
    <w:p w14:paraId="61F97D3F" w14:textId="77777777" w:rsidR="0025113F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KARY UMOWNE</w:t>
      </w:r>
    </w:p>
    <w:p w14:paraId="2483400F" w14:textId="77777777" w:rsidR="000B2DE0" w:rsidRPr="009E1841" w:rsidRDefault="000B2DE0" w:rsidP="000C07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Wykonawca zap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aci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mu kar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umown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:</w:t>
      </w:r>
    </w:p>
    <w:p w14:paraId="5A3D5577" w14:textId="7C74BE37" w:rsidR="007D677E" w:rsidRPr="009E1841" w:rsidRDefault="006A4311" w:rsidP="000C07BB">
      <w:pPr>
        <w:pStyle w:val="Akapitzlist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 przypadku opóźnienia Wykonawcy w stosunku do terminów r</w:t>
      </w:r>
      <w:r w:rsidR="00003C65" w:rsidRPr="009E1841">
        <w:rPr>
          <w:rFonts w:ascii="Times New Roman" w:hAnsi="Times New Roman" w:cs="Times New Roman"/>
        </w:rPr>
        <w:t xml:space="preserve">ealizacji </w:t>
      </w:r>
      <w:r w:rsidR="00126879" w:rsidRPr="009E1841">
        <w:rPr>
          <w:rFonts w:ascii="Times New Roman" w:hAnsi="Times New Roman" w:cs="Times New Roman"/>
        </w:rPr>
        <w:t>u</w:t>
      </w:r>
      <w:r w:rsidR="00003C65" w:rsidRPr="009E1841">
        <w:rPr>
          <w:rFonts w:ascii="Times New Roman" w:hAnsi="Times New Roman" w:cs="Times New Roman"/>
        </w:rPr>
        <w:t>mowy wskazanych w § 2</w:t>
      </w:r>
      <w:r w:rsidR="007D677E" w:rsidRPr="009E1841">
        <w:rPr>
          <w:rFonts w:ascii="Times New Roman" w:hAnsi="Times New Roman" w:cs="Times New Roman"/>
        </w:rPr>
        <w:t xml:space="preserve"> Umowy, Wykonawca zapłaci Zamawiającemu karę umowną w wysokości 0,5 % </w:t>
      </w:r>
      <w:r w:rsidR="00D4577E"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ynagrodzenia brutto określonego w §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</w:t>
      </w:r>
      <w:r w:rsidR="007541E6" w:rsidRPr="009E1841">
        <w:rPr>
          <w:rFonts w:ascii="Times New Roman" w:hAnsi="Times New Roman" w:cs="Times New Roman"/>
        </w:rPr>
        <w:t xml:space="preserve"> lit. a.</w:t>
      </w:r>
      <w:r w:rsidR="007D677E" w:rsidRPr="009E1841">
        <w:rPr>
          <w:rFonts w:ascii="Times New Roman" w:hAnsi="Times New Roman" w:cs="Times New Roman"/>
        </w:rPr>
        <w:t xml:space="preserve"> </w:t>
      </w:r>
      <w:r w:rsidR="00126879" w:rsidRPr="009E1841">
        <w:rPr>
          <w:rFonts w:ascii="Times New Roman" w:hAnsi="Times New Roman" w:cs="Times New Roman"/>
        </w:rPr>
        <w:t>u</w:t>
      </w:r>
      <w:r w:rsidR="007D677E" w:rsidRPr="009E1841">
        <w:rPr>
          <w:rFonts w:ascii="Times New Roman" w:hAnsi="Times New Roman" w:cs="Times New Roman"/>
        </w:rPr>
        <w:t>mowy za każdy</w:t>
      </w:r>
      <w:r w:rsidR="00286F6C" w:rsidRPr="009E1841">
        <w:rPr>
          <w:rFonts w:ascii="Times New Roman" w:hAnsi="Times New Roman" w:cs="Times New Roman"/>
        </w:rPr>
        <w:t xml:space="preserve"> rozpoczęty</w:t>
      </w:r>
      <w:r w:rsidR="007D677E" w:rsidRPr="009E1841">
        <w:rPr>
          <w:rFonts w:ascii="Times New Roman" w:hAnsi="Times New Roman" w:cs="Times New Roman"/>
        </w:rPr>
        <w:t xml:space="preserve"> dzień opóźnienia.</w:t>
      </w:r>
    </w:p>
    <w:p w14:paraId="7E04A426" w14:textId="33554BA4" w:rsidR="006A4311" w:rsidRPr="009E1841" w:rsidRDefault="006A4311" w:rsidP="000C07BB">
      <w:pPr>
        <w:pStyle w:val="Akapitzlist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 przypadku opóźnienia Wykonawcy w stosunku do czasów reakcji </w:t>
      </w:r>
      <w:r w:rsidR="00126879" w:rsidRPr="009E1841">
        <w:rPr>
          <w:rFonts w:ascii="Times New Roman" w:hAnsi="Times New Roman" w:cs="Times New Roman"/>
        </w:rPr>
        <w:t>wsparcia technicznego</w:t>
      </w:r>
      <w:r w:rsidR="007D677E" w:rsidRPr="009E1841">
        <w:rPr>
          <w:rFonts w:ascii="Times New Roman" w:hAnsi="Times New Roman" w:cs="Times New Roman"/>
        </w:rPr>
        <w:t xml:space="preserve"> </w:t>
      </w:r>
      <w:r w:rsidR="00286F6C" w:rsidRPr="009E1841">
        <w:rPr>
          <w:rFonts w:ascii="Times New Roman" w:hAnsi="Times New Roman" w:cs="Times New Roman"/>
        </w:rPr>
        <w:t xml:space="preserve">oraz w ramach gwarancji lub </w:t>
      </w:r>
      <w:r w:rsidR="00601C3D" w:rsidRPr="009E1841">
        <w:rPr>
          <w:rFonts w:ascii="Times New Roman" w:hAnsi="Times New Roman" w:cs="Times New Roman"/>
        </w:rPr>
        <w:t xml:space="preserve">czasu usuwania </w:t>
      </w:r>
      <w:r w:rsidR="00126879" w:rsidRPr="009E1841">
        <w:rPr>
          <w:rFonts w:ascii="Times New Roman" w:hAnsi="Times New Roman" w:cs="Times New Roman"/>
        </w:rPr>
        <w:t>błędów</w:t>
      </w:r>
      <w:r w:rsidR="007D677E" w:rsidRPr="009E1841">
        <w:rPr>
          <w:rFonts w:ascii="Times New Roman" w:hAnsi="Times New Roman" w:cs="Times New Roman"/>
        </w:rPr>
        <w:t xml:space="preserve"> wskazanych w §</w:t>
      </w:r>
      <w:r w:rsidR="00601C3D" w:rsidRPr="009E1841">
        <w:rPr>
          <w:rFonts w:ascii="Times New Roman" w:hAnsi="Times New Roman" w:cs="Times New Roman"/>
        </w:rPr>
        <w:t xml:space="preserve"> 5</w:t>
      </w:r>
      <w:r w:rsidR="007D677E" w:rsidRPr="009E1841">
        <w:rPr>
          <w:rFonts w:ascii="Times New Roman" w:hAnsi="Times New Roman" w:cs="Times New Roman"/>
        </w:rPr>
        <w:t xml:space="preserve"> ust. </w:t>
      </w:r>
      <w:r w:rsidR="00286F6C" w:rsidRPr="009E1841">
        <w:rPr>
          <w:rFonts w:ascii="Times New Roman" w:hAnsi="Times New Roman" w:cs="Times New Roman"/>
        </w:rPr>
        <w:t>4</w:t>
      </w:r>
      <w:r w:rsidR="007D677E" w:rsidRPr="009E1841">
        <w:rPr>
          <w:rFonts w:ascii="Times New Roman" w:hAnsi="Times New Roman" w:cs="Times New Roman"/>
        </w:rPr>
        <w:t xml:space="preserve"> Umowy, </w:t>
      </w:r>
      <w:r w:rsidR="007D677E" w:rsidRPr="009E1841">
        <w:rPr>
          <w:rFonts w:ascii="Times New Roman" w:hAnsi="Times New Roman" w:cs="Times New Roman"/>
        </w:rPr>
        <w:lastRenderedPageBreak/>
        <w:t>Wykonawca zapłaci Zamawiającemu karę umowną w w</w:t>
      </w:r>
      <w:r w:rsidR="00B059E5" w:rsidRPr="009E1841">
        <w:rPr>
          <w:rFonts w:ascii="Times New Roman" w:hAnsi="Times New Roman" w:cs="Times New Roman"/>
        </w:rPr>
        <w:t xml:space="preserve">ysokości 0,2 </w:t>
      </w:r>
      <w:r w:rsidR="002C7D04" w:rsidRPr="009E1841">
        <w:rPr>
          <w:rFonts w:ascii="Times New Roman" w:hAnsi="Times New Roman" w:cs="Times New Roman"/>
        </w:rPr>
        <w:t xml:space="preserve">% </w:t>
      </w:r>
      <w:r w:rsidR="00126879" w:rsidRPr="009E1841">
        <w:rPr>
          <w:rFonts w:ascii="Times New Roman" w:hAnsi="Times New Roman" w:cs="Times New Roman"/>
        </w:rPr>
        <w:t>w</w:t>
      </w:r>
      <w:r w:rsidR="002C7D04" w:rsidRPr="009E1841">
        <w:rPr>
          <w:rFonts w:ascii="Times New Roman" w:hAnsi="Times New Roman" w:cs="Times New Roman"/>
        </w:rPr>
        <w:t xml:space="preserve">ynagrodzenia </w:t>
      </w:r>
      <w:r w:rsidR="00393298" w:rsidRPr="009E1841">
        <w:rPr>
          <w:rFonts w:ascii="Times New Roman" w:hAnsi="Times New Roman" w:cs="Times New Roman"/>
        </w:rPr>
        <w:t xml:space="preserve">brutto </w:t>
      </w:r>
      <w:r w:rsidR="002C7D04" w:rsidRPr="009E1841">
        <w:rPr>
          <w:rFonts w:ascii="Times New Roman" w:hAnsi="Times New Roman" w:cs="Times New Roman"/>
        </w:rPr>
        <w:t>określonego w §</w:t>
      </w:r>
      <w:r w:rsidRPr="009E1841">
        <w:rPr>
          <w:rFonts w:ascii="Times New Roman" w:hAnsi="Times New Roman" w:cs="Times New Roman"/>
        </w:rPr>
        <w:t xml:space="preserve">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 </w:t>
      </w:r>
      <w:r w:rsidR="007541E6" w:rsidRPr="009E1841">
        <w:rPr>
          <w:rFonts w:ascii="Times New Roman" w:hAnsi="Times New Roman" w:cs="Times New Roman"/>
        </w:rPr>
        <w:t xml:space="preserve">lit. a </w:t>
      </w:r>
      <w:r w:rsidR="00126879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za każd</w:t>
      </w:r>
      <w:r w:rsidR="00286F6C" w:rsidRPr="009E1841">
        <w:rPr>
          <w:rFonts w:ascii="Times New Roman" w:hAnsi="Times New Roman" w:cs="Times New Roman"/>
        </w:rPr>
        <w:t xml:space="preserve">ą rozpoczętą godzinę </w:t>
      </w:r>
      <w:r w:rsidRPr="009E1841">
        <w:rPr>
          <w:rFonts w:ascii="Times New Roman" w:hAnsi="Times New Roman" w:cs="Times New Roman"/>
        </w:rPr>
        <w:t>opóźnienia,</w:t>
      </w:r>
    </w:p>
    <w:p w14:paraId="334BAC4E" w14:textId="485768C8" w:rsidR="00393298" w:rsidRPr="009E1841" w:rsidRDefault="006A4311" w:rsidP="000C07BB">
      <w:pPr>
        <w:pStyle w:val="Akapitzlist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 niewykonania lub nienależytego wykonania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lub jej części, Wykonawca zobowiązuje się zapłacić Zamawiającemu ka</w:t>
      </w:r>
      <w:r w:rsidR="00393298" w:rsidRPr="009E1841">
        <w:rPr>
          <w:rFonts w:ascii="Times New Roman" w:eastAsia="Times New Roman" w:hAnsi="Times New Roman" w:cs="Times New Roman"/>
        </w:rPr>
        <w:t>rę</w:t>
      </w:r>
      <w:r w:rsidRPr="009E1841">
        <w:rPr>
          <w:rFonts w:ascii="Times New Roman" w:eastAsia="Times New Roman" w:hAnsi="Times New Roman" w:cs="Times New Roman"/>
        </w:rPr>
        <w:t xml:space="preserve"> umown</w:t>
      </w:r>
      <w:r w:rsidR="00393298" w:rsidRPr="009E1841">
        <w:rPr>
          <w:rFonts w:ascii="Times New Roman" w:eastAsia="Times New Roman" w:hAnsi="Times New Roman" w:cs="Times New Roman"/>
        </w:rPr>
        <w:t>ą</w:t>
      </w:r>
      <w:r w:rsidRPr="009E1841">
        <w:rPr>
          <w:rFonts w:ascii="Times New Roman" w:eastAsia="Times New Roman" w:hAnsi="Times New Roman" w:cs="Times New Roman"/>
        </w:rPr>
        <w:t xml:space="preserve"> w kwocie odpowiadającej 10% wartości brutto</w:t>
      </w:r>
      <w:r w:rsidR="0087200C" w:rsidRPr="009E1841">
        <w:rPr>
          <w:rFonts w:ascii="Times New Roman" w:eastAsia="Times New Roman" w:hAnsi="Times New Roman" w:cs="Times New Roman"/>
        </w:rPr>
        <w:t xml:space="preserve"> wynagrodzenia określonego w § 8</w:t>
      </w:r>
      <w:r w:rsidRPr="009E1841">
        <w:rPr>
          <w:rFonts w:ascii="Times New Roman" w:eastAsia="Times New Roman" w:hAnsi="Times New Roman" w:cs="Times New Roman"/>
        </w:rPr>
        <w:t xml:space="preserve"> ust. 1</w:t>
      </w:r>
      <w:r w:rsidR="007541E6" w:rsidRPr="009E1841">
        <w:rPr>
          <w:rFonts w:ascii="Times New Roman" w:eastAsia="Times New Roman" w:hAnsi="Times New Roman" w:cs="Times New Roman"/>
        </w:rPr>
        <w:t xml:space="preserve"> lit. a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</w:t>
      </w:r>
    </w:p>
    <w:p w14:paraId="131A318E" w14:textId="093E9315" w:rsidR="0087200C" w:rsidRPr="009E1841" w:rsidRDefault="006A4311">
      <w:pPr>
        <w:pStyle w:val="Akapitzlist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w przypadku, gdy Zamawiający</w:t>
      </w:r>
      <w:r w:rsidR="00393298" w:rsidRPr="009E1841">
        <w:rPr>
          <w:rFonts w:ascii="Times New Roman" w:eastAsia="Times New Roman" w:hAnsi="Times New Roman" w:cs="Times New Roman"/>
        </w:rPr>
        <w:t xml:space="preserve"> lub Wykonawca</w:t>
      </w:r>
      <w:r w:rsidRPr="009E1841">
        <w:rPr>
          <w:rFonts w:ascii="Times New Roman" w:eastAsia="Times New Roman" w:hAnsi="Times New Roman" w:cs="Times New Roman"/>
        </w:rPr>
        <w:t xml:space="preserve"> odstąpi od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z powodu okoliczności, za które odpowie</w:t>
      </w:r>
      <w:r w:rsidR="0087200C" w:rsidRPr="009E1841">
        <w:rPr>
          <w:rFonts w:ascii="Times New Roman" w:eastAsia="Times New Roman" w:hAnsi="Times New Roman" w:cs="Times New Roman"/>
        </w:rPr>
        <w:t>dzialność spoczywa na Wykonawcy,</w:t>
      </w:r>
      <w:r w:rsidR="000D46F4" w:rsidRPr="009E1841">
        <w:rPr>
          <w:rFonts w:ascii="Times New Roman" w:eastAsia="Times New Roman" w:hAnsi="Times New Roman" w:cs="Times New Roman"/>
        </w:rPr>
        <w:t xml:space="preserve"> Wykonawca zobowiązuje się zapłacić Zamawiającemu karę umowną w kwocie odpowiadającej 10% wartości brutto wynagrodzenia określonego w § 8 ust. 1 Umowy, </w:t>
      </w:r>
    </w:p>
    <w:p w14:paraId="5B4C3CA3" w14:textId="53EC4EF4" w:rsidR="005B0207" w:rsidRPr="009E1841" w:rsidRDefault="005B0207" w:rsidP="000C07BB">
      <w:pPr>
        <w:pStyle w:val="Akapitzlist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Łączna maksymalna wysokość kar umownych z tytułu realizacji umowy wynosi 20% wa</w:t>
      </w:r>
      <w:r w:rsidR="00C364A3" w:rsidRPr="009E1841">
        <w:rPr>
          <w:rFonts w:ascii="Times New Roman" w:hAnsi="Times New Roman" w:cs="Times New Roman"/>
        </w:rPr>
        <w:t>r</w:t>
      </w:r>
      <w:r w:rsidRPr="009E1841">
        <w:rPr>
          <w:rFonts w:ascii="Times New Roman" w:hAnsi="Times New Roman" w:cs="Times New Roman"/>
        </w:rPr>
        <w:t xml:space="preserve">tości wynagrodzenia brutto </w:t>
      </w:r>
      <w:r w:rsidR="00C364A3" w:rsidRPr="009E1841">
        <w:rPr>
          <w:rFonts w:ascii="Times New Roman" w:hAnsi="Times New Roman" w:cs="Times New Roman"/>
        </w:rPr>
        <w:t>określonego w § 8 ust. 1</w:t>
      </w:r>
      <w:r w:rsidR="007541E6" w:rsidRPr="009E1841">
        <w:rPr>
          <w:rFonts w:ascii="Times New Roman" w:hAnsi="Times New Roman" w:cs="Times New Roman"/>
        </w:rPr>
        <w:t xml:space="preserve"> </w:t>
      </w:r>
      <w:r w:rsidR="00C364A3" w:rsidRPr="009E1841">
        <w:rPr>
          <w:rFonts w:ascii="Times New Roman" w:hAnsi="Times New Roman" w:cs="Times New Roman"/>
        </w:rPr>
        <w:t xml:space="preserve"> umowy.</w:t>
      </w:r>
    </w:p>
    <w:p w14:paraId="6791D208" w14:textId="664F7D2F" w:rsidR="00E411B2" w:rsidRPr="009E1841" w:rsidRDefault="0087200C" w:rsidP="000C07BB">
      <w:pPr>
        <w:pStyle w:val="Akapitzlist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, gdy wartość roszczeń z tytułu niewykonania lub nienależytego wykonani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rzewyższa wartość przewidzianych kar umownych, Zamawiający może dochodzić odszkodowania na zasadach ogólnych.</w:t>
      </w:r>
    </w:p>
    <w:p w14:paraId="60337637" w14:textId="77777777" w:rsidR="00CD7D13" w:rsidRPr="009E1841" w:rsidRDefault="000B2DE0" w:rsidP="000C07BB">
      <w:pPr>
        <w:pStyle w:val="Akapitzlist"/>
        <w:numPr>
          <w:ilvl w:val="0"/>
          <w:numId w:val="2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na potr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nie ewentualny</w:t>
      </w:r>
      <w:r w:rsidR="00FA0271" w:rsidRPr="009E1841">
        <w:rPr>
          <w:rFonts w:ascii="Times New Roman" w:hAnsi="Times New Roman" w:cs="Times New Roman"/>
        </w:rPr>
        <w:t xml:space="preserve">ch kar umownych z wynagrodzenia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a</w:t>
      </w:r>
      <w:r w:rsidR="00FA027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wykonanie przedmiotu umowy.</w:t>
      </w:r>
    </w:p>
    <w:p w14:paraId="2F93BA7E" w14:textId="77777777" w:rsidR="00E411B2" w:rsidRPr="009E1841" w:rsidRDefault="00E411B2" w:rsidP="000C07BB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  <w:bCs/>
        </w:rPr>
        <w:t>§ 10</w:t>
      </w:r>
      <w:r w:rsidRPr="009E1841">
        <w:rPr>
          <w:rFonts w:ascii="Times New Roman" w:eastAsia="Times New Roman" w:hAnsi="Times New Roman" w:cs="Times New Roman"/>
          <w:b/>
          <w:bCs/>
        </w:rPr>
        <w:br/>
      </w:r>
      <w:r w:rsidRPr="009E1841">
        <w:rPr>
          <w:rFonts w:ascii="Times New Roman" w:eastAsia="Times New Roman" w:hAnsi="Times New Roman" w:cs="Times New Roman"/>
          <w:b/>
        </w:rPr>
        <w:t>ODSTĄPIENIE OD UMOWY</w:t>
      </w:r>
    </w:p>
    <w:p w14:paraId="5D2F4C88" w14:textId="5C5B9A0B" w:rsidR="00E411B2" w:rsidRPr="009E1841" w:rsidRDefault="00E411B2" w:rsidP="00594066">
      <w:pPr>
        <w:numPr>
          <w:ilvl w:val="0"/>
          <w:numId w:val="35"/>
        </w:numPr>
        <w:suppressAutoHyphens/>
        <w:autoSpaceDE w:val="0"/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Oprócz przypadków wymienionych w treści Kodeksu Cywilnego, Zamawiającemu przysługuje prawo odstąpienia od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z ważnych powodów</w:t>
      </w:r>
      <w:r w:rsidRPr="009E1841">
        <w:rPr>
          <w:rFonts w:ascii="Times New Roman" w:eastAsia="Times New Roman" w:hAnsi="Times New Roman" w:cs="Times New Roman"/>
        </w:rPr>
        <w:t>, w terminie do 30 dni licząc od dnia stwierdzenia ich wystąpienia przez Zamawiającego.</w:t>
      </w:r>
      <w:r w:rsidRPr="009E1841">
        <w:rPr>
          <w:rFonts w:ascii="Times New Roman" w:hAnsi="Times New Roman" w:cs="Times New Roman"/>
        </w:rPr>
        <w:t xml:space="preserve"> Za ważne powody uważa się przypadki, </w:t>
      </w:r>
      <w:r w:rsidR="00196FE1">
        <w:rPr>
          <w:rFonts w:ascii="Times New Roman" w:hAnsi="Times New Roman" w:cs="Times New Roman"/>
        </w:rPr>
        <w:br/>
      </w:r>
      <w:r w:rsidR="00C364A3" w:rsidRPr="009E1841">
        <w:rPr>
          <w:rFonts w:ascii="Times New Roman" w:hAnsi="Times New Roman" w:cs="Times New Roman"/>
        </w:rPr>
        <w:t xml:space="preserve">w szczególności </w:t>
      </w:r>
      <w:r w:rsidRPr="009E1841">
        <w:rPr>
          <w:rFonts w:ascii="Times New Roman" w:hAnsi="Times New Roman" w:cs="Times New Roman"/>
        </w:rPr>
        <w:t>gdy:</w:t>
      </w:r>
    </w:p>
    <w:p w14:paraId="7A97F1C4" w14:textId="5BF988A7" w:rsidR="00E411B2" w:rsidRPr="009E1841" w:rsidRDefault="00E411B2" w:rsidP="00594066">
      <w:pPr>
        <w:numPr>
          <w:ilvl w:val="3"/>
          <w:numId w:val="3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amawiający stwierdzi wady fizyczne lub prawne </w:t>
      </w:r>
      <w:r w:rsidR="00C364A3" w:rsidRPr="009E1841">
        <w:rPr>
          <w:rFonts w:ascii="Times New Roman" w:eastAsia="Times New Roman" w:hAnsi="Times New Roman" w:cs="Times New Roman"/>
        </w:rPr>
        <w:t>w p</w:t>
      </w:r>
      <w:r w:rsidRPr="009E1841">
        <w:rPr>
          <w:rFonts w:ascii="Times New Roman" w:eastAsia="Times New Roman" w:hAnsi="Times New Roman" w:cs="Times New Roman"/>
        </w:rPr>
        <w:t>rzedmio</w:t>
      </w:r>
      <w:r w:rsidR="00C364A3" w:rsidRPr="009E1841">
        <w:rPr>
          <w:rFonts w:ascii="Times New Roman" w:eastAsia="Times New Roman" w:hAnsi="Times New Roman" w:cs="Times New Roman"/>
        </w:rPr>
        <w:t>cie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a Wykonawca nie usunie ich w wyznaczonym przez Zamawiającego terminie;</w:t>
      </w:r>
    </w:p>
    <w:p w14:paraId="3222EFC7" w14:textId="24F1DE7C" w:rsidR="00E411B2" w:rsidRPr="009E1841" w:rsidRDefault="00E411B2" w:rsidP="00594066">
      <w:pPr>
        <w:numPr>
          <w:ilvl w:val="3"/>
          <w:numId w:val="3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powierzył wykonanie </w:t>
      </w:r>
      <w:r w:rsidR="00C364A3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sobie trzeciej lub rozszerzył zakres podwykonawstwa poza wskazany w ofercie bez zgody Zamawiającego </w:t>
      </w:r>
      <w:r w:rsidRPr="009E1841">
        <w:rPr>
          <w:rFonts w:ascii="Times New Roman" w:eastAsia="Times New Roman" w:hAnsi="Times New Roman" w:cs="Times New Roman"/>
          <w:bCs/>
        </w:rPr>
        <w:t xml:space="preserve">i nie zmienił sposobu realizacji </w:t>
      </w:r>
      <w:r w:rsidR="00C364A3" w:rsidRPr="009E1841">
        <w:rPr>
          <w:rFonts w:ascii="Times New Roman" w:eastAsia="Times New Roman" w:hAnsi="Times New Roman" w:cs="Times New Roman"/>
          <w:bCs/>
        </w:rPr>
        <w:t>u</w:t>
      </w:r>
      <w:r w:rsidRPr="009E1841">
        <w:rPr>
          <w:rFonts w:ascii="Times New Roman" w:eastAsia="Times New Roman" w:hAnsi="Times New Roman" w:cs="Times New Roman"/>
          <w:bCs/>
        </w:rPr>
        <w:t>mowy mimo wezwania go do tego przez Zamawiającego w terminie określonym w tym wezwaniu;</w:t>
      </w:r>
    </w:p>
    <w:p w14:paraId="01557DA3" w14:textId="465FA3AE" w:rsidR="00E411B2" w:rsidRPr="009E1841" w:rsidRDefault="00E411B2" w:rsidP="00594066">
      <w:pPr>
        <w:numPr>
          <w:ilvl w:val="3"/>
          <w:numId w:val="3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nie rozpoczął lub nie podjął realizacji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7C46CF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mimo wezwania go do tego przez Zamawiającego w terminie określonym w tym wezwaniu;</w:t>
      </w:r>
    </w:p>
    <w:p w14:paraId="47C18F9C" w14:textId="565276CA" w:rsidR="00E411B2" w:rsidRPr="009E1841" w:rsidRDefault="00E411B2" w:rsidP="00594066">
      <w:pPr>
        <w:numPr>
          <w:ilvl w:val="3"/>
          <w:numId w:val="34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nie realizuje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mowy zgodnie z Umową lub nienależycie wykonuje swoje zobowiązania Umowne </w:t>
      </w:r>
      <w:r w:rsidRPr="009E1841">
        <w:rPr>
          <w:rFonts w:ascii="Times New Roman" w:eastAsia="Times New Roman" w:hAnsi="Times New Roman" w:cs="Times New Roman"/>
          <w:bCs/>
        </w:rPr>
        <w:t>i nie zmienił sposobu realizacji Umowy mimo wezwania go do tego przez Zamawiającego w terminie określonym w tym wezwaniu.</w:t>
      </w:r>
    </w:p>
    <w:p w14:paraId="67AF32C1" w14:textId="0785EBCC" w:rsidR="002D633D" w:rsidRPr="009E1841" w:rsidRDefault="00E411B2" w:rsidP="000C07BB">
      <w:pPr>
        <w:numPr>
          <w:ilvl w:val="0"/>
          <w:numId w:val="35"/>
        </w:numPr>
        <w:suppressAutoHyphens/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t xml:space="preserve">Odstąpienie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lub jej niezrealizowanej części wymaga złożenia oświadczenia w formie pisemnej i jest skuteczne z chwilą doręczenia go drugiej Stronie. Oświadczenie o odstąpieniu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zostanie przesłane na adres siedziby Strony wskazany w komparycji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. </w:t>
      </w:r>
      <w:r w:rsidRPr="009E1841">
        <w:rPr>
          <w:rFonts w:ascii="Times New Roman" w:hAnsi="Times New Roman" w:cs="Times New Roman"/>
        </w:rPr>
        <w:lastRenderedPageBreak/>
        <w:t>Korespondencję odebraną, lub nieodebraną a nadaną listem poleconym za pośrednictwem operatora wyznaczonego i zwróconą nadawcy z powodu braku możliwości jej doręczenia, uważa się za skutecznie doręczoną.</w:t>
      </w:r>
    </w:p>
    <w:p w14:paraId="3FAEC04A" w14:textId="77777777" w:rsidR="00BD394D" w:rsidRPr="009E1841" w:rsidRDefault="00BD394D" w:rsidP="000C07BB">
      <w:pPr>
        <w:keepNext/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§ 11</w:t>
      </w:r>
      <w:r w:rsidRPr="009E1841">
        <w:rPr>
          <w:rFonts w:ascii="Times New Roman" w:eastAsia="Times New Roman" w:hAnsi="Times New Roman" w:cs="Times New Roman"/>
          <w:b/>
        </w:rPr>
        <w:br/>
        <w:t>ZMIANY UMOWY</w:t>
      </w:r>
    </w:p>
    <w:p w14:paraId="441EFE80" w14:textId="3FFCDACF" w:rsidR="00BD394D" w:rsidRPr="009E1841" w:rsidRDefault="00BD394D" w:rsidP="008C5A96">
      <w:pPr>
        <w:numPr>
          <w:ilvl w:val="0"/>
          <w:numId w:val="37"/>
        </w:numPr>
        <w:tabs>
          <w:tab w:val="left" w:pos="426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zmiany i uzupełnienia </w:t>
      </w:r>
      <w:r w:rsidR="007C46CF" w:rsidRPr="009E1841">
        <w:rPr>
          <w:rFonts w:ascii="Times New Roman" w:eastAsia="Times New Roman" w:hAnsi="Times New Roman" w:cs="Times New Roman"/>
          <w:spacing w:val="-4"/>
        </w:rPr>
        <w:t>u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mowy wymagają uprzedniej akceptacji Stron i formy </w:t>
      </w:r>
      <w:r w:rsidRPr="009E1841">
        <w:rPr>
          <w:rFonts w:ascii="Times New Roman" w:eastAsia="Times New Roman" w:hAnsi="Times New Roman" w:cs="Times New Roman"/>
        </w:rPr>
        <w:t xml:space="preserve">pisemnej </w:t>
      </w:r>
      <w:r w:rsidRPr="009E1841">
        <w:rPr>
          <w:rFonts w:ascii="Times New Roman" w:eastAsia="Times New Roman" w:hAnsi="Times New Roman" w:cs="Times New Roman"/>
          <w:spacing w:val="-4"/>
        </w:rPr>
        <w:t>pod rygorem</w:t>
      </w:r>
      <w:r w:rsidRPr="009E1841">
        <w:rPr>
          <w:rFonts w:ascii="Times New Roman" w:eastAsia="Times New Roman" w:hAnsi="Times New Roman" w:cs="Times New Roman"/>
        </w:rPr>
        <w:t xml:space="preserve"> nieważności oraz muszą być dokonane przez umocowanych do tego przedstawicieli obu Stron</w:t>
      </w:r>
      <w:r w:rsidR="007C46CF" w:rsidRPr="009E1841">
        <w:rPr>
          <w:rFonts w:ascii="Times New Roman" w:eastAsia="Times New Roman" w:hAnsi="Times New Roman" w:cs="Times New Roman"/>
        </w:rPr>
        <w:t>.</w:t>
      </w:r>
    </w:p>
    <w:p w14:paraId="08F7E83C" w14:textId="77777777" w:rsidR="009E1841" w:rsidRDefault="00BD394D" w:rsidP="008C5A9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Nie stanowią zmiany Umowy </w:t>
      </w:r>
      <w:r w:rsidR="007541E6" w:rsidRPr="009E1841">
        <w:rPr>
          <w:rFonts w:ascii="Times New Roman" w:eastAsia="Times New Roman" w:hAnsi="Times New Roman" w:cs="Times New Roman"/>
        </w:rPr>
        <w:t>i dla swojej ważności nie wymagają formy pisemnej:</w:t>
      </w:r>
    </w:p>
    <w:p w14:paraId="3A8DD5E6" w14:textId="77777777" w:rsidR="009E1841" w:rsidRDefault="00BD394D" w:rsidP="008C5A96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związanych z obsługą administracyjno-organizacyjną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w szczególności</w:t>
      </w:r>
      <w:r w:rsidR="00F178BC" w:rsidRPr="009E1841">
        <w:rPr>
          <w:rFonts w:ascii="Times New Roman" w:eastAsia="Times New Roman" w:hAnsi="Times New Roman" w:cs="Times New Roman"/>
        </w:rPr>
        <w:t xml:space="preserve"> zmiana osób wskazanych 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zmiana numeru rachunku bankowego;</w:t>
      </w:r>
    </w:p>
    <w:p w14:paraId="66CB545C" w14:textId="77777777" w:rsidR="009E1841" w:rsidRDefault="00BD394D" w:rsidP="008C5A96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teleadresowych; </w:t>
      </w:r>
    </w:p>
    <w:p w14:paraId="7F34AF37" w14:textId="77777777" w:rsidR="009E1841" w:rsidRDefault="00BD394D" w:rsidP="008C5A96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danych rejestrowych;</w:t>
      </w:r>
    </w:p>
    <w:p w14:paraId="712D95FC" w14:textId="2332CE30" w:rsidR="00CD7D13" w:rsidRPr="009E1841" w:rsidRDefault="00BD394D" w:rsidP="008C5A96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będące następstwem sukcesji uniwersalnej po jednej ze stron Umowy.</w:t>
      </w:r>
    </w:p>
    <w:p w14:paraId="32B0DE6F" w14:textId="77777777" w:rsidR="00BD394D" w:rsidRPr="009E1841" w:rsidRDefault="00BD394D" w:rsidP="000C07BB">
      <w:pPr>
        <w:keepNext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§ 12</w:t>
      </w:r>
      <w:r w:rsidRPr="009E1841">
        <w:rPr>
          <w:rFonts w:ascii="Times New Roman" w:eastAsia="Times New Roman" w:hAnsi="Times New Roman" w:cs="Times New Roman"/>
          <w:b/>
        </w:rPr>
        <w:br/>
        <w:t>CESJA I POUFNOŚĆ</w:t>
      </w:r>
    </w:p>
    <w:p w14:paraId="56B3856A" w14:textId="01EA6FB6" w:rsidR="00BD394D" w:rsidRPr="009E1841" w:rsidRDefault="00BD394D" w:rsidP="00594066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Wykonawca nie może przenieść praw i obowiązków wynikający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z niniejszej umowy na osoby </w:t>
      </w:r>
      <w:r w:rsidRPr="009E1841">
        <w:rPr>
          <w:rFonts w:ascii="Times New Roman" w:eastAsia="Lucida Sans Unicode" w:hAnsi="Times New Roman" w:cs="Times New Roman"/>
          <w:kern w:val="1"/>
        </w:rPr>
        <w:t>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14:paraId="40120E19" w14:textId="77777777" w:rsidR="00BD394D" w:rsidRPr="009E1841" w:rsidRDefault="00BD394D" w:rsidP="00594066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Czynność dokonana z naruszeniem ust. 1 jest nieważna.</w:t>
      </w:r>
    </w:p>
    <w:p w14:paraId="0FB39FB7" w14:textId="77777777" w:rsidR="00BD394D" w:rsidRPr="009E1841" w:rsidRDefault="00BD394D" w:rsidP="00594066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Strony zobowiązują się do nie ujawniania, nie publikowania, nie przekazywania, nie udostępniania w żaden inny sposób osobom trzecim jakichkolwiek danych o transakcjach  stron, jak również:</w:t>
      </w:r>
    </w:p>
    <w:p w14:paraId="7902DFA8" w14:textId="77777777" w:rsidR="00BD394D" w:rsidRPr="009E1841" w:rsidRDefault="00BD394D" w:rsidP="00594066">
      <w:pPr>
        <w:widowControl w:val="0"/>
        <w:numPr>
          <w:ilvl w:val="0"/>
          <w:numId w:val="3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formacji dotyczących podejmowania przez każdą ze stron czynności w toku realizacji niniejszej umowy,</w:t>
      </w:r>
    </w:p>
    <w:p w14:paraId="7E4B285D" w14:textId="77777777" w:rsidR="00BD394D" w:rsidRPr="009E1841" w:rsidRDefault="00BD394D" w:rsidP="00594066">
      <w:pPr>
        <w:widowControl w:val="0"/>
        <w:numPr>
          <w:ilvl w:val="0"/>
          <w:numId w:val="3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formacji zastrzeżonych, jako tajemnice stron w rozumieniu Ustawy z dnia z dnia 16 kwietnia 1993 r. o zwalczaniu nieuczciwej konkurencji,</w:t>
      </w:r>
    </w:p>
    <w:p w14:paraId="24586D33" w14:textId="4D31DE90" w:rsidR="00BD394D" w:rsidRPr="009E1841" w:rsidRDefault="00BD394D" w:rsidP="00594066">
      <w:pPr>
        <w:widowControl w:val="0"/>
        <w:numPr>
          <w:ilvl w:val="0"/>
          <w:numId w:val="3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nych informacji prawnie chronionych, które uzyskają w z</w:t>
      </w:r>
      <w:r w:rsidR="008C5A96">
        <w:rPr>
          <w:rFonts w:ascii="Times New Roman" w:eastAsia="Lucida Sans Unicode" w:hAnsi="Times New Roman" w:cs="Times New Roman"/>
          <w:kern w:val="1"/>
        </w:rPr>
        <w:t xml:space="preserve">wiązku z realizacją niniejszej </w:t>
      </w:r>
      <w:r w:rsidRPr="009E1841">
        <w:rPr>
          <w:rFonts w:ascii="Times New Roman" w:eastAsia="Lucida Sans Unicode" w:hAnsi="Times New Roman" w:cs="Times New Roman"/>
          <w:kern w:val="1"/>
        </w:rPr>
        <w:t>umowy, bez względu na sposób i formę i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utrwalenia lub przekazania - </w:t>
      </w:r>
      <w:r w:rsidRPr="009E1841">
        <w:rPr>
          <w:rFonts w:ascii="Times New Roman" w:eastAsia="Lucida Sans Unicode" w:hAnsi="Times New Roman" w:cs="Times New Roman"/>
          <w:kern w:val="1"/>
        </w:rPr>
        <w:t>o ile informacje nie są powszechnie znane, bądź obowiązek ich ujawnienia nie wynika z obowiązujących przepisów prawa.</w:t>
      </w:r>
    </w:p>
    <w:p w14:paraId="6F620947" w14:textId="77777777" w:rsidR="00BD394D" w:rsidRPr="009E1841" w:rsidRDefault="00BD394D" w:rsidP="00594066">
      <w:pPr>
        <w:widowControl w:val="0"/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Obowiązkiem zachowania poufności nie jest objęty fakt  zawarcia umowy ani jej treść w zakresie określonym obowiązującymi przepisami prawa.</w:t>
      </w:r>
    </w:p>
    <w:p w14:paraId="1F0ADB23" w14:textId="20580077" w:rsidR="00BD394D" w:rsidRPr="009E1841" w:rsidRDefault="00BD394D" w:rsidP="00594066">
      <w:pPr>
        <w:widowControl w:val="0"/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Każda ze stron może ujawnić informacje poufne z ograniczeniami wyn</w:t>
      </w:r>
      <w:r w:rsidR="008C5A96">
        <w:rPr>
          <w:rFonts w:ascii="Times New Roman" w:eastAsia="Lucida Sans Unicode" w:hAnsi="Times New Roman" w:cs="Times New Roman"/>
          <w:kern w:val="1"/>
        </w:rPr>
        <w:t xml:space="preserve">ikającymi z przepisów prawa - </w:t>
      </w:r>
      <w:r w:rsidRPr="009E1841">
        <w:rPr>
          <w:rFonts w:ascii="Times New Roman" w:eastAsia="Lucida Sans Unicode" w:hAnsi="Times New Roman" w:cs="Times New Roman"/>
          <w:kern w:val="1"/>
        </w:rPr>
        <w:t>kancelariom prawnym, firmom audytorskim, organ</w:t>
      </w:r>
      <w:r w:rsidR="005018AC" w:rsidRPr="009E1841">
        <w:rPr>
          <w:rFonts w:ascii="Times New Roman" w:eastAsia="Lucida Sans Unicode" w:hAnsi="Times New Roman" w:cs="Times New Roman"/>
          <w:kern w:val="1"/>
        </w:rPr>
        <w:t>om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 nadzoru, w takim zakresie w jakim </w:t>
      </w:r>
      <w:r w:rsidRPr="009E1841">
        <w:rPr>
          <w:rFonts w:ascii="Times New Roman" w:eastAsia="Lucida Sans Unicode" w:hAnsi="Times New Roman" w:cs="Times New Roman"/>
          <w:kern w:val="1"/>
        </w:rPr>
        <w:lastRenderedPageBreak/>
        <w:t>będzie to niezbędne do wypełnienia przez nią zobowiązań wynikających z innej ustawy</w:t>
      </w:r>
      <w:r w:rsidR="00594066" w:rsidRPr="009E1841">
        <w:rPr>
          <w:rFonts w:ascii="Times New Roman" w:eastAsia="Lucida Sans Unicode" w:hAnsi="Times New Roman" w:cs="Times New Roman"/>
          <w:kern w:val="1"/>
        </w:rPr>
        <w:t>.</w:t>
      </w:r>
    </w:p>
    <w:p w14:paraId="7E858861" w14:textId="1E3EF680" w:rsidR="00BD394D" w:rsidRPr="009E1841" w:rsidRDefault="00BD394D" w:rsidP="00594066">
      <w:pPr>
        <w:widowControl w:val="0"/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Każda ze Stron zobowiązuje się do ochrony informacji poufnych, udostępnionych przez drugą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tronę w celu prowadzenia działań wynikających z niniejszej umowy i nie wykorzystywania ich przeciwko interesom drugiej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>trony.</w:t>
      </w:r>
    </w:p>
    <w:p w14:paraId="6FFEDEFF" w14:textId="6B169A3D" w:rsidR="00BD394D" w:rsidRPr="009E1841" w:rsidRDefault="00BD394D" w:rsidP="00594066">
      <w:pPr>
        <w:widowControl w:val="0"/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W celu prawidłowego wykonania przez Wykonawcę obowiązków wynikających z niniejszej </w:t>
      </w:r>
      <w:r w:rsidR="00B77269" w:rsidRPr="009E1841">
        <w:rPr>
          <w:rFonts w:ascii="Times New Roman" w:eastAsia="Lucida Sans Unicode" w:hAnsi="Times New Roman" w:cs="Times New Roman"/>
          <w:kern w:val="1"/>
        </w:rPr>
        <w:t>u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mowy i wyłącznie w zakresie niezbędnym dla wykonania przez Wykonawcę takich obowiązków, Wykonawca zobowiązuje się do przetwarzania danych osobowych zgodnie z przepisami prawa powszechnie obowiązującego. 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W celu powierzenia przetwarzania danych osobowych w związku </w:t>
      </w:r>
      <w:r w:rsidR="008C5A96">
        <w:rPr>
          <w:rFonts w:ascii="Times New Roman" w:eastAsia="Lucida Sans Unicode" w:hAnsi="Times New Roman" w:cs="Times New Roman"/>
          <w:kern w:val="1"/>
        </w:rPr>
        <w:br/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z realizacją niniejszej umowy Strony zawarły umowę przetwarzania danych osobowych, której treść stanowi Załącznik nr </w:t>
      </w:r>
      <w:r w:rsidR="00A202F6" w:rsidRPr="009E1841">
        <w:rPr>
          <w:rFonts w:ascii="Times New Roman" w:eastAsia="Lucida Sans Unicode" w:hAnsi="Times New Roman" w:cs="Times New Roman"/>
          <w:kern w:val="1"/>
        </w:rPr>
        <w:t>3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 do umowy. </w:t>
      </w:r>
    </w:p>
    <w:p w14:paraId="1FBDDCC4" w14:textId="331A1611" w:rsidR="00BD394D" w:rsidRPr="009E1841" w:rsidRDefault="00BD394D" w:rsidP="00594066">
      <w:pPr>
        <w:widowControl w:val="0"/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Wykonawca zobowiązuje się zapoznać osoby przy udziale, który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wykonuje obowiązki umowne z </w:t>
      </w:r>
      <w:r w:rsidRPr="009E1841">
        <w:rPr>
          <w:rFonts w:ascii="Times New Roman" w:eastAsia="Lucida Sans Unicode" w:hAnsi="Times New Roman" w:cs="Times New Roman"/>
          <w:kern w:val="1"/>
        </w:rPr>
        <w:t>postanowieniami umow</w:t>
      </w:r>
      <w:r w:rsidR="008C5A96">
        <w:rPr>
          <w:rFonts w:ascii="Times New Roman" w:eastAsia="Lucida Sans Unicode" w:hAnsi="Times New Roman" w:cs="Times New Roman"/>
          <w:kern w:val="1"/>
        </w:rPr>
        <w:t xml:space="preserve">y dotyczącymi ochrony poufnych </w:t>
      </w:r>
      <w:r w:rsidRPr="009E1841">
        <w:rPr>
          <w:rFonts w:ascii="Times New Roman" w:eastAsia="Lucida Sans Unicode" w:hAnsi="Times New Roman" w:cs="Times New Roman"/>
          <w:kern w:val="1"/>
        </w:rPr>
        <w:t>informacji, oraz zobowiązać je do ich stosowania, a także do zachowania w tajemnicy.</w:t>
      </w:r>
    </w:p>
    <w:p w14:paraId="51CB160E" w14:textId="16DF99D1" w:rsidR="00BD394D" w:rsidRPr="009E1841" w:rsidRDefault="00594066" w:rsidP="00594066">
      <w:pPr>
        <w:widowControl w:val="0"/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Zobowiązania określone w niniejszym paragrafie wiążą Strony w c</w:t>
      </w:r>
      <w:r w:rsidR="008C5A96">
        <w:rPr>
          <w:rFonts w:ascii="Times New Roman" w:eastAsia="Lucida Sans Unicode" w:hAnsi="Times New Roman" w:cs="Times New Roman"/>
          <w:kern w:val="1"/>
        </w:rPr>
        <w:t xml:space="preserve">zasie obowiązywania niniejszej </w:t>
      </w:r>
      <w:r w:rsidR="00BD394D" w:rsidRPr="009E1841">
        <w:rPr>
          <w:rFonts w:ascii="Times New Roman" w:eastAsia="Lucida Sans Unicode" w:hAnsi="Times New Roman" w:cs="Times New Roman"/>
          <w:kern w:val="1"/>
        </w:rPr>
        <w:t>Umowy oraz po jej rozwiązaniu lub wygaśnięciu</w:t>
      </w:r>
      <w:r w:rsidR="005B634B" w:rsidRPr="009E1841">
        <w:rPr>
          <w:rFonts w:ascii="Times New Roman" w:eastAsia="Lucida Sans Unicode" w:hAnsi="Times New Roman" w:cs="Times New Roman"/>
          <w:kern w:val="1"/>
        </w:rPr>
        <w:t xml:space="preserve"> i obowiązują Strony w okresie 15 lat od dnia rozwiązania lub wygaśnięcia umowy. </w:t>
      </w:r>
    </w:p>
    <w:p w14:paraId="3BE00761" w14:textId="5CBDE3D6" w:rsidR="000C07BB" w:rsidRPr="008C5A96" w:rsidRDefault="00594066" w:rsidP="008C5A96">
      <w:pPr>
        <w:widowControl w:val="0"/>
        <w:numPr>
          <w:ilvl w:val="0"/>
          <w:numId w:val="39"/>
        </w:numPr>
        <w:tabs>
          <w:tab w:val="num" w:pos="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148FC7A2" w14:textId="0D0DEB16" w:rsidR="00BD394D" w:rsidRPr="009E1841" w:rsidRDefault="00BD394D" w:rsidP="004956E8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9E1841">
        <w:rPr>
          <w:rFonts w:ascii="Times New Roman" w:eastAsia="Lucida Sans Unicode" w:hAnsi="Times New Roman" w:cs="Times New Roman"/>
          <w:b/>
          <w:kern w:val="1"/>
        </w:rPr>
        <w:sym w:font="Times New Roman" w:char="00A7"/>
      </w:r>
      <w:r w:rsidRPr="009E1841">
        <w:rPr>
          <w:rFonts w:ascii="Times New Roman" w:eastAsia="Lucida Sans Unicode" w:hAnsi="Times New Roman" w:cs="Times New Roman"/>
          <w:b/>
          <w:kern w:val="1"/>
        </w:rPr>
        <w:t xml:space="preserve"> 13</w:t>
      </w:r>
    </w:p>
    <w:p w14:paraId="18266DCD" w14:textId="19A3734E" w:rsidR="00DC6770" w:rsidRDefault="004956E8" w:rsidP="008762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1"/>
        </w:rPr>
      </w:pPr>
      <w:r w:rsidRPr="009E1841">
        <w:rPr>
          <w:rFonts w:ascii="Times New Roman" w:hAnsi="Times New Roman" w:cs="Times New Roman"/>
          <w:b/>
          <w:kern w:val="1"/>
        </w:rPr>
        <w:t>PRZETWARZANIE DANYCH OSOBOWYCH I OBOWIĄZEK INFORMACYJNY</w:t>
      </w:r>
    </w:p>
    <w:p w14:paraId="2E8B3797" w14:textId="77777777" w:rsidR="008762AB" w:rsidRPr="008762AB" w:rsidRDefault="008762AB" w:rsidP="008762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59D9CD0" w14:textId="4D435A61" w:rsidR="00DC6770" w:rsidRPr="008762AB" w:rsidRDefault="008A4ABC" w:rsidP="00DC6770">
      <w:pPr>
        <w:spacing w:after="120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Strony</w:t>
      </w:r>
      <w:r w:rsidR="00DC6770" w:rsidRPr="008762AB">
        <w:rPr>
          <w:rFonts w:ascii="Times New Roman" w:hAnsi="Times New Roman" w:cs="Times New Roman"/>
        </w:rPr>
        <w:t xml:space="preserve"> oświadcza</w:t>
      </w:r>
      <w:r w:rsidRPr="008762AB">
        <w:rPr>
          <w:rFonts w:ascii="Times New Roman" w:hAnsi="Times New Roman" w:cs="Times New Roman"/>
        </w:rPr>
        <w:t>ją</w:t>
      </w:r>
      <w:r w:rsidR="00DC6770" w:rsidRPr="008762AB">
        <w:rPr>
          <w:rFonts w:ascii="Times New Roman" w:hAnsi="Times New Roman" w:cs="Times New Roman"/>
        </w:rPr>
        <w:t>, że wypełnił</w:t>
      </w:r>
      <w:r w:rsidRPr="008762AB">
        <w:rPr>
          <w:rFonts w:ascii="Times New Roman" w:hAnsi="Times New Roman" w:cs="Times New Roman"/>
        </w:rPr>
        <w:t>y</w:t>
      </w:r>
      <w:r w:rsidR="00DC6770" w:rsidRPr="008762AB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</w:t>
      </w:r>
      <w:r w:rsidRPr="008762AB">
        <w:rPr>
          <w:rFonts w:ascii="Times New Roman" w:hAnsi="Times New Roman" w:cs="Times New Roman"/>
        </w:rPr>
        <w:t>y</w:t>
      </w:r>
      <w:r w:rsidR="00DC6770" w:rsidRPr="008762AB">
        <w:rPr>
          <w:rFonts w:ascii="Times New Roman" w:hAnsi="Times New Roman" w:cs="Times New Roman"/>
        </w:rPr>
        <w:t xml:space="preserve"> w celu zawarcia i realizacji Umowy.</w:t>
      </w:r>
    </w:p>
    <w:p w14:paraId="5A959920" w14:textId="77777777" w:rsidR="00DC6770" w:rsidRPr="008762AB" w:rsidRDefault="00DC6770" w:rsidP="00DC6770">
      <w:pPr>
        <w:spacing w:before="120" w:after="120"/>
        <w:jc w:val="center"/>
      </w:pPr>
      <w:r w:rsidRPr="008762AB">
        <w:rPr>
          <w:b/>
          <w:bCs/>
          <w:i/>
          <w:iCs/>
        </w:rPr>
        <w:t>dodatkowa klauzula stosowana w przypadku,</w:t>
      </w:r>
      <w:r w:rsidRPr="008762AB">
        <w:rPr>
          <w:b/>
          <w:bCs/>
          <w:i/>
          <w:iCs/>
        </w:rPr>
        <w:br/>
        <w:t>gdy Wykonawca jest osobą fizyczną, w tym przedsiębiorcą prowadzącym działalność gospodarczą</w:t>
      </w:r>
    </w:p>
    <w:p w14:paraId="382037FE" w14:textId="77777777" w:rsidR="00DC6770" w:rsidRPr="008762AB" w:rsidRDefault="00DC6770" w:rsidP="00DC677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8762AB">
        <w:rPr>
          <w:rFonts w:ascii="Times New Roman" w:hAnsi="Times New Roman" w:cs="Times New Roman"/>
        </w:rPr>
        <w:br/>
        <w:t>o ochronie danych) (Dz. Urz. UE L 119 z 04.05.2016), dalej „RODO”, Zamawiający informuje , że:</w:t>
      </w:r>
    </w:p>
    <w:p w14:paraId="4710DD2C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 xml:space="preserve">Administratorem danych osobowych Wykonawcy jest Narodowy Instytut Onkologii im. Marii </w:t>
      </w:r>
      <w:proofErr w:type="spellStart"/>
      <w:r w:rsidRPr="008762AB">
        <w:rPr>
          <w:rFonts w:ascii="Times New Roman" w:hAnsi="Times New Roman" w:cs="Times New Roman"/>
        </w:rPr>
        <w:t>Skłodowskiej-Curie</w:t>
      </w:r>
      <w:proofErr w:type="spellEnd"/>
      <w:r w:rsidRPr="008762AB">
        <w:rPr>
          <w:rFonts w:ascii="Times New Roman" w:hAnsi="Times New Roman" w:cs="Times New Roman"/>
        </w:rPr>
        <w:t xml:space="preserve"> – Państwowy Instytut Badawczy (dalej „NIO-PIB”) ul. W.K. Roentgena 5, </w:t>
      </w:r>
      <w:r w:rsidRPr="008762AB">
        <w:rPr>
          <w:rFonts w:ascii="Times New Roman" w:hAnsi="Times New Roman" w:cs="Times New Roman"/>
        </w:rPr>
        <w:br/>
        <w:t>02-781 Warszawa.</w:t>
      </w:r>
    </w:p>
    <w:p w14:paraId="6D01A8EA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8762AB">
        <w:rPr>
          <w:rFonts w:ascii="Times New Roman" w:hAnsi="Times New Roman" w:cs="Times New Roman"/>
        </w:rPr>
        <w:lastRenderedPageBreak/>
        <w:t xml:space="preserve">Z Inspektorem Ochrony Danych w NIO-PIB można się skontaktować telefonicznie lub e-mailowo. </w:t>
      </w:r>
      <w:r w:rsidRPr="008762AB">
        <w:rPr>
          <w:rFonts w:ascii="Times New Roman" w:hAnsi="Times New Roman" w:cs="Times New Roman"/>
          <w:b/>
        </w:rPr>
        <w:t>Telefon 22 5462889, e-mail iod@pib-nio.pl .</w:t>
      </w:r>
    </w:p>
    <w:p w14:paraId="73BA013B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3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 xml:space="preserve">Podstawę prawną przetwarzania stanowi:: </w:t>
      </w:r>
    </w:p>
    <w:p w14:paraId="41CE27C0" w14:textId="77777777" w:rsidR="00DC6770" w:rsidRPr="008762AB" w:rsidRDefault="00DC6770" w:rsidP="00DC6770">
      <w:pPr>
        <w:pStyle w:val="Akapitzlist"/>
        <w:numPr>
          <w:ilvl w:val="0"/>
          <w:numId w:val="66"/>
        </w:numPr>
        <w:spacing w:after="120"/>
        <w:ind w:left="851" w:hanging="425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 xml:space="preserve">art. 6 ust. 1 lit. b) RODO, gdy jest niezbędne podjęcie działań przed zawarciem umowy, </w:t>
      </w:r>
      <w:r w:rsidRPr="008762AB">
        <w:rPr>
          <w:rFonts w:ascii="Times New Roman" w:hAnsi="Times New Roman" w:cs="Times New Roman"/>
        </w:rPr>
        <w:br/>
        <w:t>na żądanie osoby, której dane dotyczą;</w:t>
      </w:r>
    </w:p>
    <w:p w14:paraId="1CD7B935" w14:textId="77777777" w:rsidR="00DC6770" w:rsidRPr="008762AB" w:rsidRDefault="00DC6770" w:rsidP="00DC6770">
      <w:pPr>
        <w:pStyle w:val="Akapitzlist"/>
        <w:numPr>
          <w:ilvl w:val="0"/>
          <w:numId w:val="66"/>
        </w:numPr>
        <w:spacing w:after="120"/>
        <w:ind w:left="851" w:hanging="43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art. 6 ust. 1 lit. c) RODO, w związku z obowiązującymi przepisami prawa, w szczególności z:</w:t>
      </w:r>
    </w:p>
    <w:p w14:paraId="1AE8F289" w14:textId="77777777" w:rsidR="00DC6770" w:rsidRPr="008762AB" w:rsidRDefault="00DC6770" w:rsidP="00DC6770">
      <w:pPr>
        <w:pStyle w:val="Akapitzlist"/>
        <w:numPr>
          <w:ilvl w:val="0"/>
          <w:numId w:val="67"/>
        </w:numPr>
        <w:spacing w:after="120"/>
        <w:ind w:left="1276" w:hanging="425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ustawą z dnia z dnia 29 września 1994 r. o rachunkowości,</w:t>
      </w:r>
    </w:p>
    <w:p w14:paraId="75AD21CC" w14:textId="77777777" w:rsidR="00DC6770" w:rsidRPr="008762AB" w:rsidRDefault="00DC6770" w:rsidP="00DC6770">
      <w:pPr>
        <w:pStyle w:val="Akapitzlist"/>
        <w:numPr>
          <w:ilvl w:val="0"/>
          <w:numId w:val="67"/>
        </w:numPr>
        <w:spacing w:after="120"/>
        <w:ind w:left="1276" w:hanging="425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ustawą z dnia 6 września 2001 r. o dostępie do informacji publicznej,</w:t>
      </w:r>
    </w:p>
    <w:p w14:paraId="0DF67983" w14:textId="77777777" w:rsidR="00DC6770" w:rsidRPr="008762AB" w:rsidRDefault="00DC6770" w:rsidP="00DC6770">
      <w:pPr>
        <w:pStyle w:val="Akapitzlist"/>
        <w:numPr>
          <w:ilvl w:val="0"/>
          <w:numId w:val="67"/>
        </w:numPr>
        <w:spacing w:after="120"/>
        <w:ind w:left="1276" w:hanging="425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ustawą z dnia 14 lipca 1983 r. o narodowym zasobie archiwalnym i archiwach;</w:t>
      </w:r>
    </w:p>
    <w:p w14:paraId="43A0475E" w14:textId="77777777" w:rsidR="00DC6770" w:rsidRPr="008762AB" w:rsidRDefault="00DC6770" w:rsidP="00DC6770">
      <w:pPr>
        <w:pStyle w:val="Akapitzlist"/>
        <w:numPr>
          <w:ilvl w:val="0"/>
          <w:numId w:val="66"/>
        </w:numPr>
        <w:spacing w:after="120"/>
        <w:ind w:left="851" w:hanging="425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76DEC480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8762AB">
        <w:rPr>
          <w:rFonts w:ascii="Times New Roman" w:hAnsi="Times New Roman" w:cs="Times New Roman"/>
        </w:rPr>
        <w:br/>
        <w:t xml:space="preserve">a także  podmioty uprawnione na podstawie przepisów prawa, podmioty kontrolne i nadzorcze, </w:t>
      </w:r>
      <w:proofErr w:type="spellStart"/>
      <w:r w:rsidRPr="008762AB">
        <w:rPr>
          <w:rFonts w:ascii="Times New Roman" w:hAnsi="Times New Roman" w:cs="Times New Roman"/>
        </w:rPr>
        <w:t>procesorzy</w:t>
      </w:r>
      <w:proofErr w:type="spellEnd"/>
      <w:r w:rsidRPr="008762AB">
        <w:rPr>
          <w:rFonts w:ascii="Times New Roman" w:hAnsi="Times New Roman" w:cs="Times New Roman"/>
        </w:rPr>
        <w:t xml:space="preserve"> w związku ze zleconymi przez Zamawiającego  działaniami, osoby lub podmioty </w:t>
      </w:r>
      <w:proofErr w:type="spellStart"/>
      <w:r w:rsidRPr="008762AB">
        <w:rPr>
          <w:rFonts w:ascii="Times New Roman" w:hAnsi="Times New Roman" w:cs="Times New Roman"/>
        </w:rPr>
        <w:t>wykonywującena</w:t>
      </w:r>
      <w:proofErr w:type="spellEnd"/>
      <w:r w:rsidRPr="008762AB">
        <w:rPr>
          <w:rFonts w:ascii="Times New Roman" w:hAnsi="Times New Roman" w:cs="Times New Roman"/>
        </w:rPr>
        <w:t xml:space="preserve"> rzecz NIO-PIB usługi doradcze, konsultacyjne, </w:t>
      </w:r>
      <w:proofErr w:type="spellStart"/>
      <w:r w:rsidRPr="008762AB">
        <w:rPr>
          <w:rFonts w:ascii="Times New Roman" w:hAnsi="Times New Roman" w:cs="Times New Roman"/>
        </w:rPr>
        <w:t>audytowe</w:t>
      </w:r>
      <w:proofErr w:type="spellEnd"/>
      <w:r w:rsidRPr="008762AB">
        <w:rPr>
          <w:rFonts w:ascii="Times New Roman" w:hAnsi="Times New Roman" w:cs="Times New Roman"/>
        </w:rPr>
        <w:t xml:space="preserve"> oraz świadczące pomoc prawną.</w:t>
      </w:r>
    </w:p>
    <w:p w14:paraId="5B255D28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3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 xml:space="preserve"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</w:t>
      </w:r>
      <w:r w:rsidRPr="008762AB">
        <w:rPr>
          <w:rFonts w:ascii="Times New Roman" w:hAnsi="Times New Roman" w:cs="Times New Roman"/>
        </w:rPr>
        <w:br/>
        <w:t>w zakresie i przez czas wymagany przepisami prawa, w szczególności przepisami o rachunkowości i prawa podatkowego oraz o narodowym zasobie archiwalnym i archiwach.</w:t>
      </w:r>
    </w:p>
    <w:p w14:paraId="4373AEB5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3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Podanie przez Wykonawcę danych osobowych jest dobrowolne, jednak brak tych danych może skutkować niemożnością zawarcia i realizacji umowy.</w:t>
      </w:r>
    </w:p>
    <w:p w14:paraId="4802342A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W odniesieniu do danych osobowych Wykonawcy decyzje nie będą podejmowane w sposób zautomatyzowany, zgodnie z art. 22 RODO.</w:t>
      </w:r>
    </w:p>
    <w:p w14:paraId="17980401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Wykonawca posiada:</w:t>
      </w:r>
    </w:p>
    <w:p w14:paraId="3DDE5E8C" w14:textId="77777777" w:rsidR="00DC6770" w:rsidRPr="008762AB" w:rsidRDefault="00DC6770" w:rsidP="00DC6770">
      <w:pPr>
        <w:pStyle w:val="Akapitzlist"/>
        <w:numPr>
          <w:ilvl w:val="0"/>
          <w:numId w:val="68"/>
        </w:num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na podstawie art. 15 RODO prawo dostępu do danych osobowych;</w:t>
      </w:r>
    </w:p>
    <w:p w14:paraId="16DE05F1" w14:textId="77777777" w:rsidR="00DC6770" w:rsidRPr="008762AB" w:rsidRDefault="00DC6770" w:rsidP="00DC6770">
      <w:pPr>
        <w:pStyle w:val="Akapitzlist"/>
        <w:numPr>
          <w:ilvl w:val="0"/>
          <w:numId w:val="68"/>
        </w:num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na podstawie art. 16 RODO prawo do sprostowania danych osobowych ;</w:t>
      </w:r>
    </w:p>
    <w:p w14:paraId="5E96A34C" w14:textId="77777777" w:rsidR="00DC6770" w:rsidRPr="008762AB" w:rsidRDefault="00DC6770" w:rsidP="00DC6770">
      <w:pPr>
        <w:pStyle w:val="Akapitzlist"/>
        <w:numPr>
          <w:ilvl w:val="0"/>
          <w:numId w:val="68"/>
        </w:num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54039604" w14:textId="77777777" w:rsidR="00DC6770" w:rsidRPr="008762AB" w:rsidRDefault="00DC6770" w:rsidP="00DC6770">
      <w:pPr>
        <w:pStyle w:val="Akapitzlist"/>
        <w:numPr>
          <w:ilvl w:val="0"/>
          <w:numId w:val="68"/>
        </w:num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prawo do wniesienia skargi do Prezesa Urzędu Ochrony Danych Osobowych, gdy Wykonawca uzna, że przetwarzanie jego danych osobowych narusza przepisy RODO.</w:t>
      </w:r>
    </w:p>
    <w:p w14:paraId="289EF783" w14:textId="77777777" w:rsidR="00DC6770" w:rsidRPr="008762AB" w:rsidRDefault="00DC6770" w:rsidP="00DC6770">
      <w:pPr>
        <w:pStyle w:val="Akapitzlist"/>
        <w:numPr>
          <w:ilvl w:val="0"/>
          <w:numId w:val="65"/>
        </w:numPr>
        <w:spacing w:after="120"/>
        <w:ind w:left="426" w:hanging="436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Wykonawcy nie przysługuje:</w:t>
      </w:r>
    </w:p>
    <w:p w14:paraId="758A312E" w14:textId="77777777" w:rsidR="00DC6770" w:rsidRPr="008762AB" w:rsidRDefault="00DC6770" w:rsidP="00DC6770">
      <w:pPr>
        <w:pStyle w:val="Akapitzlist"/>
        <w:numPr>
          <w:ilvl w:val="0"/>
          <w:numId w:val="69"/>
        </w:num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518DB4AF" w14:textId="77777777" w:rsidR="00DC6770" w:rsidRPr="008762AB" w:rsidRDefault="00DC6770" w:rsidP="00DC6770">
      <w:pPr>
        <w:pStyle w:val="Akapitzlist"/>
        <w:numPr>
          <w:ilvl w:val="0"/>
          <w:numId w:val="69"/>
        </w:numPr>
        <w:spacing w:after="120"/>
        <w:ind w:left="709" w:hanging="284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prawo do przenoszenia danych osobowych, o którym mowa w art. 20 RODO;</w:t>
      </w:r>
    </w:p>
    <w:p w14:paraId="757F6440" w14:textId="109DC3A1" w:rsidR="00DC6770" w:rsidRPr="00A54DDE" w:rsidRDefault="00DC6770" w:rsidP="00A54DDE">
      <w:pPr>
        <w:pStyle w:val="Akapitzlist"/>
        <w:numPr>
          <w:ilvl w:val="0"/>
          <w:numId w:val="6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8762AB">
        <w:rPr>
          <w:rFonts w:ascii="Times New Roman" w:hAnsi="Times New Roman" w:cs="Times New Roman"/>
        </w:rPr>
        <w:t>na podstawie art. 21 RODO prawo sprzeciwu, wobec przetwarzania danych osobowych, gdyż podstawą prawną przetwarzania j</w:t>
      </w:r>
      <w:r w:rsidR="00A54DDE">
        <w:rPr>
          <w:rFonts w:ascii="Times New Roman" w:hAnsi="Times New Roman" w:cs="Times New Roman"/>
        </w:rPr>
        <w:t>est art. 6 ust. 1 lit. b/c RODO</w:t>
      </w:r>
    </w:p>
    <w:p w14:paraId="2E81B1F5" w14:textId="77777777" w:rsidR="00BD394D" w:rsidRPr="009E1841" w:rsidRDefault="00BD394D" w:rsidP="000C07BB">
      <w:pPr>
        <w:keepNext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lastRenderedPageBreak/>
        <w:t>§ 14</w:t>
      </w:r>
      <w:r w:rsidRPr="009E1841">
        <w:rPr>
          <w:rFonts w:ascii="Times New Roman" w:eastAsia="Times New Roman" w:hAnsi="Times New Roman" w:cs="Times New Roman"/>
          <w:b/>
        </w:rPr>
        <w:br/>
        <w:t>POSTANOWIENIA KOŃCOWE</w:t>
      </w:r>
    </w:p>
    <w:p w14:paraId="2757D870" w14:textId="6368C3CD" w:rsidR="00BD394D" w:rsidRPr="009E1841" w:rsidRDefault="00BD394D" w:rsidP="00B74BC1">
      <w:pPr>
        <w:numPr>
          <w:ilvl w:val="0"/>
          <w:numId w:val="43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Strony zobowiązane są do wzajemnego powiadamiania się o zmianie ich danych wskazanych </w:t>
      </w:r>
      <w:r w:rsidR="00CD7D13" w:rsidRPr="009E1841">
        <w:rPr>
          <w:rFonts w:ascii="Times New Roman" w:eastAsia="Times New Roman" w:hAnsi="Times New Roman" w:cs="Times New Roman"/>
        </w:rPr>
        <w:br/>
      </w:r>
      <w:r w:rsidR="00003C65" w:rsidRPr="009E1841">
        <w:rPr>
          <w:rFonts w:ascii="Times New Roman" w:eastAsia="Times New Roman" w:hAnsi="Times New Roman" w:cs="Times New Roman"/>
        </w:rPr>
        <w:t>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raz w komparycji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od rygorem uznania korespondencji wysłanej na dotychczasowe dane za skutecznie doręczoną.</w:t>
      </w:r>
    </w:p>
    <w:p w14:paraId="701719ED" w14:textId="3D3D3A8C" w:rsidR="002D633D" w:rsidRPr="009E1841" w:rsidRDefault="002D633D" w:rsidP="00B74BC1">
      <w:pPr>
        <w:numPr>
          <w:ilvl w:val="0"/>
          <w:numId w:val="43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sprawach nieuregulowanych niniejs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u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ma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zastosowanie przepisy powszechnie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, w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</w:t>
      </w:r>
      <w:r w:rsidR="005B634B" w:rsidRPr="009E1841">
        <w:rPr>
          <w:rFonts w:ascii="Times New Roman" w:hAnsi="Times New Roman" w:cs="Times New Roman"/>
        </w:rPr>
        <w:t xml:space="preserve"> w szczególności</w:t>
      </w:r>
      <w:r w:rsidRPr="009E1841">
        <w:rPr>
          <w:rFonts w:ascii="Times New Roman" w:hAnsi="Times New Roman" w:cs="Times New Roman"/>
        </w:rPr>
        <w:t xml:space="preserve"> przepisy Kodeksu cywilnego, oraz ustawy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 4 lutego 1994 r. o prawie autorskim i prawach pokrewnych.</w:t>
      </w:r>
    </w:p>
    <w:p w14:paraId="06A8EA86" w14:textId="054C7110" w:rsidR="006F0553" w:rsidRPr="009E1841" w:rsidRDefault="006F0553" w:rsidP="00B74BC1">
      <w:pPr>
        <w:numPr>
          <w:ilvl w:val="0"/>
          <w:numId w:val="43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C44847" w:rsidRPr="009E1841">
        <w:rPr>
          <w:rFonts w:ascii="Times New Roman" w:hAnsi="Times New Roman" w:cs="Times New Roman"/>
        </w:rPr>
        <w:t>m w transakcjach handlowych ( t</w:t>
      </w:r>
      <w:r w:rsidR="008C5A96">
        <w:rPr>
          <w:rFonts w:ascii="Times New Roman" w:hAnsi="Times New Roman" w:cs="Times New Roman"/>
        </w:rPr>
        <w:t xml:space="preserve">j. Dz. U. z </w:t>
      </w:r>
      <w:r w:rsidRPr="009E1841">
        <w:rPr>
          <w:rFonts w:ascii="Times New Roman" w:hAnsi="Times New Roman" w:cs="Times New Roman"/>
        </w:rPr>
        <w:t>2020 r. poz. 935) Zamawiający oświadcza, że posiada status dużego przedsiębiorcy  w rozumieniu art. 4 pkt 6 powyższej ustawy.</w:t>
      </w:r>
    </w:p>
    <w:p w14:paraId="414A7FC0" w14:textId="2A464988" w:rsidR="00BD394D" w:rsidRPr="009E1841" w:rsidRDefault="00BD394D" w:rsidP="00B74BC1">
      <w:pPr>
        <w:numPr>
          <w:ilvl w:val="0"/>
          <w:numId w:val="43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spory mogące wyniknąć pomiędzy Stronami przy realizowaniu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lub z nią związane, w przypadku braku możliwości ich polubownego rozwiązania, będą rozpatrywane przez </w:t>
      </w:r>
      <w:r w:rsidR="005B634B" w:rsidRPr="009E1841">
        <w:rPr>
          <w:rFonts w:ascii="Times New Roman" w:eastAsia="Times New Roman" w:hAnsi="Times New Roman" w:cs="Times New Roman"/>
        </w:rPr>
        <w:t>s</w:t>
      </w:r>
      <w:r w:rsidRPr="009E1841">
        <w:rPr>
          <w:rFonts w:ascii="Times New Roman" w:eastAsia="Times New Roman" w:hAnsi="Times New Roman" w:cs="Times New Roman"/>
        </w:rPr>
        <w:t>ąd właściwy dla siedziby Zamawiającego.</w:t>
      </w:r>
    </w:p>
    <w:p w14:paraId="6213BCE5" w14:textId="70FBF2E9" w:rsidR="00BD394D" w:rsidRPr="009E1841" w:rsidRDefault="00BD394D" w:rsidP="00B74BC1">
      <w:pPr>
        <w:numPr>
          <w:ilvl w:val="0"/>
          <w:numId w:val="43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 xml:space="preserve">Niniejsz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a została sporządzona w trzech jednobrzmiących egzemplarzach, dwa dla Zamawiającego</w:t>
      </w:r>
      <w:r w:rsidR="005B634B" w:rsidRPr="009E1841">
        <w:rPr>
          <w:rFonts w:ascii="Times New Roman" w:eastAsia="Times New Roman" w:hAnsi="Times New Roman" w:cs="Times New Roman"/>
        </w:rPr>
        <w:t>,</w:t>
      </w:r>
      <w:r w:rsidRPr="009E1841">
        <w:rPr>
          <w:rFonts w:ascii="Times New Roman" w:eastAsia="Times New Roman" w:hAnsi="Times New Roman" w:cs="Times New Roman"/>
        </w:rPr>
        <w:t xml:space="preserve"> jeden dla Wykonawcy.</w:t>
      </w:r>
    </w:p>
    <w:p w14:paraId="2A42765C" w14:textId="0CA2BD9F" w:rsidR="000B2DE0" w:rsidRPr="009E1841" w:rsidRDefault="000B2DE0" w:rsidP="00B74BC1">
      <w:pPr>
        <w:numPr>
          <w:ilvl w:val="0"/>
          <w:numId w:val="43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Integraln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7541E6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s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i:</w:t>
      </w:r>
    </w:p>
    <w:p w14:paraId="52C360BE" w14:textId="77777777" w:rsidR="000B2DE0" w:rsidRPr="009E1841" w:rsidRDefault="000B2DE0" w:rsidP="000C07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 Nr 1 - szczeg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y Opis Przedmiotu Zamówienia</w:t>
      </w:r>
    </w:p>
    <w:p w14:paraId="2C633124" w14:textId="77777777" w:rsidR="000B2DE0" w:rsidRPr="009E1841" w:rsidRDefault="000B2DE0" w:rsidP="000C07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 Nr 2 – kopia Oferty Wykonawcy</w:t>
      </w:r>
    </w:p>
    <w:p w14:paraId="47D421E8" w14:textId="69E04466" w:rsidR="000B2DE0" w:rsidRPr="009E1841" w:rsidRDefault="000B2DE0" w:rsidP="000C07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 Nr </w:t>
      </w:r>
      <w:r w:rsidR="00A202F6" w:rsidRPr="009E1841">
        <w:rPr>
          <w:rFonts w:ascii="Times New Roman" w:hAnsi="Times New Roman" w:cs="Times New Roman"/>
        </w:rPr>
        <w:t>3</w:t>
      </w:r>
      <w:r w:rsidRPr="009E1841">
        <w:rPr>
          <w:rFonts w:ascii="Times New Roman" w:hAnsi="Times New Roman" w:cs="Times New Roman"/>
        </w:rPr>
        <w:t xml:space="preserve"> – umowa powierzenia przetwarzania danych osobowych</w:t>
      </w:r>
    </w:p>
    <w:p w14:paraId="01C49978" w14:textId="693B9D11" w:rsidR="00A202F6" w:rsidRPr="009E1841" w:rsidRDefault="00A202F6" w:rsidP="000C07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łącznik nr 4 </w:t>
      </w:r>
      <w:r w:rsidR="001B4B51" w:rsidRPr="009E1841">
        <w:rPr>
          <w:rFonts w:ascii="Times New Roman" w:hAnsi="Times New Roman" w:cs="Times New Roman"/>
        </w:rPr>
        <w:t>–</w:t>
      </w:r>
      <w:r w:rsidRPr="009E1841">
        <w:rPr>
          <w:rFonts w:ascii="Times New Roman" w:hAnsi="Times New Roman" w:cs="Times New Roman"/>
        </w:rPr>
        <w:t xml:space="preserve"> </w:t>
      </w:r>
      <w:r w:rsidR="001B4B51" w:rsidRPr="009E1841">
        <w:rPr>
          <w:rFonts w:ascii="Times New Roman" w:hAnsi="Times New Roman" w:cs="Times New Roman"/>
        </w:rPr>
        <w:t xml:space="preserve">Klauzula informacyjna dla Wykonawców </w:t>
      </w:r>
    </w:p>
    <w:p w14:paraId="307A2661" w14:textId="77777777" w:rsidR="002D633D" w:rsidRDefault="002D633D" w:rsidP="000C07BB">
      <w:pPr>
        <w:spacing w:line="360" w:lineRule="auto"/>
        <w:rPr>
          <w:rFonts w:ascii="Times New Roman" w:hAnsi="Times New Roman" w:cs="Times New Roman"/>
        </w:rPr>
      </w:pPr>
    </w:p>
    <w:p w14:paraId="741AFC3B" w14:textId="77777777" w:rsidR="008762AB" w:rsidRDefault="008762AB" w:rsidP="000C07BB">
      <w:pPr>
        <w:spacing w:line="360" w:lineRule="auto"/>
        <w:rPr>
          <w:rFonts w:ascii="Times New Roman" w:hAnsi="Times New Roman" w:cs="Times New Roman"/>
        </w:rPr>
      </w:pPr>
    </w:p>
    <w:p w14:paraId="4A4B62EC" w14:textId="77777777" w:rsidR="008762AB" w:rsidRPr="009E1841" w:rsidRDefault="008762AB" w:rsidP="000C07BB">
      <w:pPr>
        <w:spacing w:line="360" w:lineRule="auto"/>
        <w:rPr>
          <w:rFonts w:ascii="Times New Roman" w:hAnsi="Times New Roman" w:cs="Times New Roman"/>
        </w:rPr>
      </w:pPr>
    </w:p>
    <w:p w14:paraId="591F2889" w14:textId="77777777" w:rsidR="002D633D" w:rsidRPr="009E1841" w:rsidRDefault="000C07BB" w:rsidP="000C07BB">
      <w:pPr>
        <w:spacing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……………………………….…..</w:t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  <w:t>………….…………………………</w:t>
      </w:r>
    </w:p>
    <w:p w14:paraId="1B62ECAF" w14:textId="77777777" w:rsidR="000B2DE0" w:rsidRPr="009E1841" w:rsidRDefault="009C4322" w:rsidP="000C07BB">
      <w:pPr>
        <w:spacing w:line="360" w:lineRule="auto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AMAWIAJĄCY</w:t>
      </w:r>
      <w:r w:rsidR="000B2DE0" w:rsidRPr="009E1841">
        <w:rPr>
          <w:rFonts w:ascii="Times New Roman" w:hAnsi="Times New Roman" w:cs="Times New Roman"/>
          <w:b/>
        </w:rPr>
        <w:t xml:space="preserve"> </w:t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Pr="009E1841">
        <w:rPr>
          <w:rFonts w:ascii="Times New Roman" w:hAnsi="Times New Roman" w:cs="Times New Roman"/>
          <w:b/>
        </w:rPr>
        <w:t>WYKONAWCA</w:t>
      </w:r>
    </w:p>
    <w:p w14:paraId="3D1EB20B" w14:textId="77777777" w:rsidR="00717AA3" w:rsidRPr="009E1841" w:rsidRDefault="00717AA3" w:rsidP="000C07BB">
      <w:pPr>
        <w:spacing w:line="360" w:lineRule="auto"/>
        <w:rPr>
          <w:rFonts w:ascii="Times New Roman" w:hAnsi="Times New Roman" w:cs="Times New Roman"/>
          <w:b/>
        </w:rPr>
      </w:pPr>
    </w:p>
    <w:p w14:paraId="086A83F7" w14:textId="77777777" w:rsidR="00717AA3" w:rsidRPr="009E1841" w:rsidRDefault="00717AA3" w:rsidP="00937357">
      <w:pPr>
        <w:spacing w:line="360" w:lineRule="auto"/>
        <w:rPr>
          <w:rFonts w:ascii="Times New Roman" w:hAnsi="Times New Roman" w:cs="Times New Roman"/>
          <w:b/>
        </w:rPr>
      </w:pPr>
    </w:p>
    <w:p w14:paraId="08A01157" w14:textId="77777777" w:rsidR="0009667D" w:rsidRDefault="0009667D" w:rsidP="00937357">
      <w:pPr>
        <w:spacing w:line="360" w:lineRule="auto"/>
        <w:rPr>
          <w:rFonts w:ascii="Times New Roman" w:hAnsi="Times New Roman" w:cs="Times New Roman"/>
          <w:b/>
        </w:rPr>
      </w:pPr>
    </w:p>
    <w:p w14:paraId="2FA7E6D3" w14:textId="77777777" w:rsidR="009A0F18" w:rsidRDefault="009A0F18" w:rsidP="00937357">
      <w:pPr>
        <w:spacing w:line="360" w:lineRule="auto"/>
        <w:rPr>
          <w:rFonts w:ascii="Times New Roman" w:hAnsi="Times New Roman" w:cs="Times New Roman"/>
          <w:b/>
        </w:rPr>
      </w:pPr>
    </w:p>
    <w:p w14:paraId="0F66AA5E" w14:textId="77777777" w:rsidR="00A54DDE" w:rsidRDefault="00A54DDE" w:rsidP="009A0F18">
      <w:pPr>
        <w:jc w:val="right"/>
        <w:rPr>
          <w:rFonts w:ascii="Times New Roman" w:hAnsi="Times New Roman" w:cs="Times New Roman"/>
        </w:rPr>
      </w:pPr>
      <w:bookmarkStart w:id="0" w:name="_Toc69038986"/>
    </w:p>
    <w:p w14:paraId="749FF82E" w14:textId="007D493A" w:rsidR="009A0F18" w:rsidRPr="009A0F18" w:rsidRDefault="009A0F18" w:rsidP="009A0F18">
      <w:pPr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9A0F18">
        <w:rPr>
          <w:rFonts w:ascii="Times New Roman" w:hAnsi="Times New Roman" w:cs="Times New Roman"/>
        </w:rPr>
        <w:lastRenderedPageBreak/>
        <w:t>Załącznik nr 4 do umowy nr ……………….. z dn</w:t>
      </w:r>
      <w:r>
        <w:rPr>
          <w:rFonts w:ascii="Times New Roman" w:hAnsi="Times New Roman" w:cs="Times New Roman"/>
        </w:rPr>
        <w:t xml:space="preserve">. </w:t>
      </w:r>
      <w:r w:rsidRPr="009A0F18">
        <w:rPr>
          <w:rFonts w:ascii="Times New Roman" w:hAnsi="Times New Roman" w:cs="Times New Roman"/>
        </w:rPr>
        <w:t>……………….</w:t>
      </w:r>
    </w:p>
    <w:p w14:paraId="62F76377" w14:textId="134047A1" w:rsidR="0009667D" w:rsidRPr="0009667D" w:rsidRDefault="0009667D" w:rsidP="00781107">
      <w:pPr>
        <w:pStyle w:val="Nagwek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9667D">
        <w:rPr>
          <w:rFonts w:ascii="Times New Roman" w:hAnsi="Times New Roman" w:cs="Times New Roman"/>
          <w:sz w:val="22"/>
          <w:szCs w:val="22"/>
        </w:rPr>
        <w:t>Klauzula dla wykonawców w przypadku wpisywania w umowie danych</w:t>
      </w:r>
      <w:r w:rsidR="00781107">
        <w:rPr>
          <w:rFonts w:ascii="Times New Roman" w:hAnsi="Times New Roman" w:cs="Times New Roman"/>
          <w:sz w:val="22"/>
          <w:szCs w:val="22"/>
        </w:rPr>
        <w:t xml:space="preserve"> osób </w:t>
      </w:r>
      <w:r w:rsidRPr="0009667D">
        <w:rPr>
          <w:rFonts w:ascii="Times New Roman" w:hAnsi="Times New Roman" w:cs="Times New Roman"/>
          <w:sz w:val="22"/>
          <w:szCs w:val="22"/>
        </w:rPr>
        <w:t>skierowanych do realizacji zamówienia</w:t>
      </w:r>
      <w:bookmarkEnd w:id="0"/>
      <w:r w:rsidR="008C5A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9A7766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</w:p>
    <w:p w14:paraId="43E369A8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9667D">
        <w:rPr>
          <w:rFonts w:ascii="Times New Roman" w:hAnsi="Times New Roman" w:cs="Times New Roman"/>
        </w:rPr>
        <w:br/>
        <w:t>o ochronie danych) (Dz. Urz. UE L 119 z 04.05.2016), dalej „RODO”, informujemy, że:</w:t>
      </w:r>
    </w:p>
    <w:p w14:paraId="06593790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Administratorem Pani/Pana danych osobowych jest Narodowy Instytut Onkologii im. Marii </w:t>
      </w:r>
      <w:proofErr w:type="spellStart"/>
      <w:r w:rsidRPr="0009667D">
        <w:rPr>
          <w:rFonts w:ascii="Times New Roman" w:hAnsi="Times New Roman" w:cs="Times New Roman"/>
        </w:rPr>
        <w:t>Skłodowskiej-Curie</w:t>
      </w:r>
      <w:proofErr w:type="spellEnd"/>
      <w:r w:rsidRPr="0009667D">
        <w:rPr>
          <w:rFonts w:ascii="Times New Roman" w:hAnsi="Times New Roman" w:cs="Times New Roman"/>
        </w:rPr>
        <w:t xml:space="preserve"> – Państwowy Instytut Badawczy (dalej „NIO-PIB”) ul. W.K. Roentgena 5, </w:t>
      </w:r>
      <w:r w:rsidRPr="0009667D">
        <w:rPr>
          <w:rFonts w:ascii="Times New Roman" w:hAnsi="Times New Roman" w:cs="Times New Roman"/>
        </w:rPr>
        <w:br/>
        <w:t>02-781 Warszawa.</w:t>
      </w:r>
    </w:p>
    <w:p w14:paraId="27B54783" w14:textId="469CC739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b/>
        </w:rPr>
      </w:pPr>
      <w:r w:rsidRPr="0009667D">
        <w:rPr>
          <w:rFonts w:ascii="Times New Roman" w:hAnsi="Times New Roman" w:cs="Times New Roman"/>
        </w:rPr>
        <w:t xml:space="preserve">Z Inspektorem Ochrony Danych w NIO-PIB można się skontaktować telefonicznie lub e-mailowo. </w:t>
      </w:r>
      <w:r w:rsidRPr="0009667D">
        <w:rPr>
          <w:rFonts w:ascii="Times New Roman" w:hAnsi="Times New Roman" w:cs="Times New Roman"/>
          <w:b/>
        </w:rPr>
        <w:t>Telefon</w:t>
      </w:r>
      <w:r>
        <w:rPr>
          <w:rFonts w:ascii="Times New Roman" w:hAnsi="Times New Roman" w:cs="Times New Roman"/>
          <w:b/>
        </w:rPr>
        <w:t>:</w:t>
      </w:r>
      <w:r w:rsidRPr="0009667D">
        <w:rPr>
          <w:rFonts w:ascii="Times New Roman" w:hAnsi="Times New Roman" w:cs="Times New Roman"/>
          <w:b/>
        </w:rPr>
        <w:t xml:space="preserve"> 22</w:t>
      </w:r>
      <w:r>
        <w:rPr>
          <w:rFonts w:ascii="Times New Roman" w:hAnsi="Times New Roman" w:cs="Times New Roman"/>
          <w:b/>
        </w:rPr>
        <w:t> </w:t>
      </w:r>
      <w:r w:rsidRPr="0009667D">
        <w:rPr>
          <w:rFonts w:ascii="Times New Roman" w:hAnsi="Times New Roman" w:cs="Times New Roman"/>
          <w:b/>
        </w:rPr>
        <w:t>546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89, e-mail</w:t>
      </w:r>
      <w:r>
        <w:rPr>
          <w:rFonts w:ascii="Times New Roman" w:hAnsi="Times New Roman" w:cs="Times New Roman"/>
          <w:b/>
        </w:rPr>
        <w:t>:</w:t>
      </w:r>
      <w:r w:rsidRPr="0009667D">
        <w:rPr>
          <w:rFonts w:ascii="Times New Roman" w:hAnsi="Times New Roman" w:cs="Times New Roman"/>
          <w:b/>
        </w:rPr>
        <w:t xml:space="preserve"> iod@pib-nio.pl .</w:t>
      </w:r>
    </w:p>
    <w:p w14:paraId="708528E8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Pani/Pana dane osobowe przetwarzane będą w ramach zawartej umowy pomiędzy NIO-PIB </w:t>
      </w:r>
      <w:r w:rsidRPr="0009667D">
        <w:rPr>
          <w:rFonts w:ascii="Times New Roman" w:hAnsi="Times New Roman" w:cs="Times New Roman"/>
          <w:color w:val="000000"/>
        </w:rPr>
        <w:br/>
        <w:t>a Pani/Pana pracodawcą.</w:t>
      </w:r>
    </w:p>
    <w:p w14:paraId="3F7F2E96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O-PIB będzie przetwarzał Pani/Pana: imię, nazwisko, stanowisko/ pełnioną funkcję, numer telefonu, adres e-mail – w zależności od danych zawartych w umowie.</w:t>
      </w:r>
    </w:p>
    <w:p w14:paraId="0D2B1653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Pani/Pana dane osobowe NIO-PIB uzyskał od Pani/Pana pracodawcy.</w:t>
      </w:r>
    </w:p>
    <w:p w14:paraId="49041BDC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NIO-PIB będzie przetwarzał Pani/Pana dane osobowe na podstawie:</w:t>
      </w:r>
    </w:p>
    <w:p w14:paraId="3DAD991E" w14:textId="77777777" w:rsidR="0009667D" w:rsidRPr="0009667D" w:rsidRDefault="0009667D" w:rsidP="0009667D">
      <w:pPr>
        <w:pStyle w:val="Akapitzlist"/>
        <w:numPr>
          <w:ilvl w:val="0"/>
          <w:numId w:val="64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  <w:color w:val="000000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c) RODO w związku z obowiązującymi przepisami prawa, w szczególności </w:t>
      </w:r>
      <w:r w:rsidRPr="0009667D">
        <w:rPr>
          <w:rFonts w:ascii="Times New Roman" w:hAnsi="Times New Roman" w:cs="Times New Roman"/>
          <w:color w:val="000000"/>
        </w:rPr>
        <w:br/>
        <w:t>z ustawą z dnia 14 lipca 1983 r. o narodowym zasobie archiwalnym i archiwach;</w:t>
      </w:r>
    </w:p>
    <w:p w14:paraId="47D7F7B4" w14:textId="77777777" w:rsidR="0009667D" w:rsidRPr="0009667D" w:rsidRDefault="0009667D" w:rsidP="0009667D">
      <w:pPr>
        <w:pStyle w:val="Akapitzlist"/>
        <w:numPr>
          <w:ilvl w:val="0"/>
          <w:numId w:val="64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f) RODO, w zakresie realizacji zawartej umowy oraz ustalenia, obrony </w:t>
      </w:r>
      <w:r w:rsidRPr="0009667D">
        <w:rPr>
          <w:rFonts w:ascii="Times New Roman" w:hAnsi="Times New Roman" w:cs="Times New Roman"/>
          <w:color w:val="000000"/>
        </w:rPr>
        <w:br/>
        <w:t>i dochodzenia roszczeń.</w:t>
      </w:r>
    </w:p>
    <w:p w14:paraId="43468C22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</w:t>
      </w:r>
      <w:proofErr w:type="spellStart"/>
      <w:r w:rsidRPr="0009667D">
        <w:rPr>
          <w:rFonts w:ascii="Times New Roman" w:hAnsi="Times New Roman" w:cs="Times New Roman"/>
        </w:rPr>
        <w:t>procesorzy</w:t>
      </w:r>
      <w:proofErr w:type="spellEnd"/>
      <w:r w:rsidRPr="0009667D">
        <w:rPr>
          <w:rFonts w:ascii="Times New Roman" w:hAnsi="Times New Roman" w:cs="Times New Roman"/>
        </w:rPr>
        <w:t xml:space="preserve"> w związku ze zleconymi przez nas działaniami, osoby lub podmioty wykonywujące na rzecz NIO-PIB usługi doradcze, konsultacyjne, </w:t>
      </w:r>
      <w:proofErr w:type="spellStart"/>
      <w:r w:rsidRPr="0009667D">
        <w:rPr>
          <w:rFonts w:ascii="Times New Roman" w:hAnsi="Times New Roman" w:cs="Times New Roman"/>
        </w:rPr>
        <w:t>audytowe</w:t>
      </w:r>
      <w:proofErr w:type="spellEnd"/>
      <w:r w:rsidRPr="0009667D">
        <w:rPr>
          <w:rFonts w:ascii="Times New Roman" w:hAnsi="Times New Roman" w:cs="Times New Roman"/>
        </w:rPr>
        <w:t xml:space="preserve"> oraz świadczące pomoc prawną .</w:t>
      </w:r>
    </w:p>
    <w:p w14:paraId="047AC2BB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Pani/Pana dane osobowe będą przetwarzane przez okres 10 lat od końca roku w którym zakończono postępowanie o udzielenie zamówienia. Po tym okresie dane będą przetwarzane jedynie w zakresie </w:t>
      </w:r>
      <w:r w:rsidRPr="0009667D">
        <w:rPr>
          <w:rFonts w:ascii="Times New Roman" w:hAnsi="Times New Roman" w:cs="Times New Roman"/>
        </w:rPr>
        <w:br/>
        <w:t>i przez czas wymagany ustawą o narodowym zasobie archiwalnym i archiwach.</w:t>
      </w:r>
    </w:p>
    <w:p w14:paraId="748D3342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odniesieniu do Pani/Pana danych osobowych decyzje nie będą podejmowane w sposób zautomatyzowany, zgodnie z art. 22 RODO.</w:t>
      </w:r>
    </w:p>
    <w:p w14:paraId="67F45513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osiada Pani/Pan:</w:t>
      </w:r>
    </w:p>
    <w:p w14:paraId="23709B89" w14:textId="77777777" w:rsidR="0009667D" w:rsidRPr="0009667D" w:rsidRDefault="0009667D" w:rsidP="0009667D">
      <w:pPr>
        <w:pStyle w:val="Akapitzlist"/>
        <w:numPr>
          <w:ilvl w:val="0"/>
          <w:numId w:val="61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320BA43F" w14:textId="77777777" w:rsidR="0009667D" w:rsidRPr="0009667D" w:rsidRDefault="0009667D" w:rsidP="0009667D">
      <w:pPr>
        <w:pStyle w:val="Akapitzlist"/>
        <w:numPr>
          <w:ilvl w:val="0"/>
          <w:numId w:val="61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6 RODO prawo do sprostowania Pani/Pana danych osobowych;</w:t>
      </w:r>
    </w:p>
    <w:p w14:paraId="03A8D7B0" w14:textId="77777777" w:rsidR="0009667D" w:rsidRPr="0009667D" w:rsidRDefault="0009667D" w:rsidP="0009667D">
      <w:pPr>
        <w:pStyle w:val="Akapitzlist"/>
        <w:numPr>
          <w:ilvl w:val="0"/>
          <w:numId w:val="61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7F672365" w14:textId="77777777" w:rsidR="0009667D" w:rsidRPr="0009667D" w:rsidRDefault="0009667D" w:rsidP="0009667D">
      <w:pPr>
        <w:pStyle w:val="Akapitzlist"/>
        <w:numPr>
          <w:ilvl w:val="0"/>
          <w:numId w:val="61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32C5DD31" w14:textId="77777777" w:rsidR="0009667D" w:rsidRPr="0009667D" w:rsidRDefault="0009667D" w:rsidP="0009667D">
      <w:pPr>
        <w:pStyle w:val="Akapitzlist"/>
        <w:numPr>
          <w:ilvl w:val="0"/>
          <w:numId w:val="63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e przysługuje Pani/Panu:</w:t>
      </w:r>
    </w:p>
    <w:p w14:paraId="6BC3723F" w14:textId="77777777" w:rsidR="0009667D" w:rsidRPr="0009667D" w:rsidRDefault="0009667D" w:rsidP="0009667D">
      <w:pPr>
        <w:pStyle w:val="Akapitzlist"/>
        <w:numPr>
          <w:ilvl w:val="0"/>
          <w:numId w:val="6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4402C5BC" w14:textId="77777777" w:rsidR="0009667D" w:rsidRPr="0009667D" w:rsidRDefault="0009667D" w:rsidP="0009667D">
      <w:pPr>
        <w:pStyle w:val="Akapitzlist"/>
        <w:numPr>
          <w:ilvl w:val="0"/>
          <w:numId w:val="6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przenoszenia danych osobowych, o którym mowa w art. 20 RODO;</w:t>
      </w:r>
    </w:p>
    <w:p w14:paraId="7014A47E" w14:textId="669D72E5" w:rsidR="0009667D" w:rsidRPr="0009667D" w:rsidRDefault="0009667D" w:rsidP="0009667D">
      <w:pPr>
        <w:pStyle w:val="Akapitzlist"/>
        <w:numPr>
          <w:ilvl w:val="0"/>
          <w:numId w:val="6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sectPr w:rsidR="0009667D" w:rsidRPr="0009667D" w:rsidSect="009761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101F" w14:textId="77777777" w:rsidR="00EB68BA" w:rsidRDefault="00EB68BA" w:rsidP="002D633D">
      <w:pPr>
        <w:spacing w:after="0" w:line="240" w:lineRule="auto"/>
      </w:pPr>
      <w:r>
        <w:separator/>
      </w:r>
    </w:p>
  </w:endnote>
  <w:endnote w:type="continuationSeparator" w:id="0">
    <w:p w14:paraId="0CCA0175" w14:textId="77777777" w:rsidR="00EB68BA" w:rsidRDefault="00EB68BA" w:rsidP="002D633D">
      <w:pPr>
        <w:spacing w:after="0" w:line="240" w:lineRule="auto"/>
      </w:pPr>
      <w:r>
        <w:continuationSeparator/>
      </w:r>
    </w:p>
  </w:endnote>
  <w:endnote w:type="continuationNotice" w:id="1">
    <w:p w14:paraId="5D1414B1" w14:textId="77777777" w:rsidR="00EB68BA" w:rsidRDefault="00EB6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8"/>
        <w:szCs w:val="18"/>
      </w:rPr>
      <w:id w:val="-86559470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41500" w14:textId="2779D686" w:rsidR="007C46CF" w:rsidRPr="002D633D" w:rsidRDefault="007C46CF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D633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A54DDE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5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2D633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A54DDE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5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A68170" w14:textId="77777777" w:rsidR="007C46CF" w:rsidRDefault="007C4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1DCA8" w14:textId="77777777" w:rsidR="00EB68BA" w:rsidRDefault="00EB68BA" w:rsidP="002D633D">
      <w:pPr>
        <w:spacing w:after="0" w:line="240" w:lineRule="auto"/>
      </w:pPr>
      <w:r>
        <w:separator/>
      </w:r>
    </w:p>
  </w:footnote>
  <w:footnote w:type="continuationSeparator" w:id="0">
    <w:p w14:paraId="15D5D3A3" w14:textId="77777777" w:rsidR="00EB68BA" w:rsidRDefault="00EB68BA" w:rsidP="002D633D">
      <w:pPr>
        <w:spacing w:after="0" w:line="240" w:lineRule="auto"/>
      </w:pPr>
      <w:r>
        <w:continuationSeparator/>
      </w:r>
    </w:p>
  </w:footnote>
  <w:footnote w:type="continuationNotice" w:id="1">
    <w:p w14:paraId="6880C94F" w14:textId="77777777" w:rsidR="00EB68BA" w:rsidRDefault="00EB68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3184F06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sz w:val="20"/>
        <w:szCs w:val="20"/>
      </w:rPr>
    </w:lvl>
  </w:abstractNum>
  <w:abstractNum w:abstractNumId="1" w15:restartNumberingAfterBreak="0">
    <w:nsid w:val="00000004"/>
    <w:multiLevelType w:val="multilevel"/>
    <w:tmpl w:val="6FA0D1E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0"/>
      </w:rPr>
    </w:lvl>
  </w:abstractNum>
  <w:abstractNum w:abstractNumId="3" w15:restartNumberingAfterBreak="0">
    <w:nsid w:val="0000000A"/>
    <w:multiLevelType w:val="multilevel"/>
    <w:tmpl w:val="6B78453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180"/>
      </w:pPr>
      <w:rPr>
        <w:rFonts w:ascii="Arial Narrow" w:eastAsia="Times New Roman" w:hAnsi="Arial Narrow" w:cs="Tahom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Cs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11"/>
    <w:multiLevelType w:val="singleLevel"/>
    <w:tmpl w:val="BA12F1C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Narrow" w:cs="Tahoma" w:hint="default"/>
        <w:b w:val="0"/>
        <w:sz w:val="22"/>
        <w:szCs w:val="20"/>
      </w:rPr>
    </w:lvl>
  </w:abstractNum>
  <w:abstractNum w:abstractNumId="5" w15:restartNumberingAfterBreak="0">
    <w:nsid w:val="00000014"/>
    <w:multiLevelType w:val="singleLevel"/>
    <w:tmpl w:val="687CC9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6" w15:restartNumberingAfterBreak="0">
    <w:nsid w:val="0000001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00001B4F"/>
    <w:multiLevelType w:val="hybridMultilevel"/>
    <w:tmpl w:val="E7D686A0"/>
    <w:lvl w:ilvl="0" w:tplc="08F03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E15997"/>
    <w:multiLevelType w:val="hybridMultilevel"/>
    <w:tmpl w:val="8F3C6E12"/>
    <w:lvl w:ilvl="0" w:tplc="08F03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6552245"/>
    <w:multiLevelType w:val="hybridMultilevel"/>
    <w:tmpl w:val="CDEC7142"/>
    <w:lvl w:ilvl="0" w:tplc="C526F2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B2F441C"/>
    <w:multiLevelType w:val="hybridMultilevel"/>
    <w:tmpl w:val="E286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CCA62BD"/>
    <w:multiLevelType w:val="hybridMultilevel"/>
    <w:tmpl w:val="52C81E28"/>
    <w:lvl w:ilvl="0" w:tplc="BA469C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D279F"/>
    <w:multiLevelType w:val="hybridMultilevel"/>
    <w:tmpl w:val="303E416C"/>
    <w:lvl w:ilvl="0" w:tplc="B9BC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DE1EBA">
      <w:start w:val="1"/>
      <w:numFmt w:val="lowerLetter"/>
      <w:lvlText w:val="%2."/>
      <w:lvlJc w:val="left"/>
      <w:pPr>
        <w:ind w:left="1080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9E07E9"/>
    <w:multiLevelType w:val="hybridMultilevel"/>
    <w:tmpl w:val="138AFDD4"/>
    <w:lvl w:ilvl="0" w:tplc="ADB444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2775B"/>
    <w:multiLevelType w:val="multilevel"/>
    <w:tmpl w:val="E7C2807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5C85A91"/>
    <w:multiLevelType w:val="hybridMultilevel"/>
    <w:tmpl w:val="8B68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5016C"/>
    <w:multiLevelType w:val="hybridMultilevel"/>
    <w:tmpl w:val="2454EEE6"/>
    <w:lvl w:ilvl="0" w:tplc="8C92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00A77"/>
    <w:multiLevelType w:val="hybridMultilevel"/>
    <w:tmpl w:val="B5588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2631DB"/>
    <w:multiLevelType w:val="hybridMultilevel"/>
    <w:tmpl w:val="C6403D08"/>
    <w:lvl w:ilvl="0" w:tplc="08F03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B4955"/>
    <w:multiLevelType w:val="hybridMultilevel"/>
    <w:tmpl w:val="00A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41F50"/>
    <w:multiLevelType w:val="hybridMultilevel"/>
    <w:tmpl w:val="F6140A52"/>
    <w:lvl w:ilvl="0" w:tplc="5D7233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F0D45"/>
    <w:multiLevelType w:val="hybridMultilevel"/>
    <w:tmpl w:val="A210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AB3C96"/>
    <w:multiLevelType w:val="hybridMultilevel"/>
    <w:tmpl w:val="F37EED42"/>
    <w:lvl w:ilvl="0" w:tplc="DED08F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C4CF4"/>
    <w:multiLevelType w:val="hybridMultilevel"/>
    <w:tmpl w:val="E862841E"/>
    <w:lvl w:ilvl="0" w:tplc="A7A4BE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A758D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24A78"/>
    <w:multiLevelType w:val="hybridMultilevel"/>
    <w:tmpl w:val="08E826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ECD28FB"/>
    <w:multiLevelType w:val="hybridMultilevel"/>
    <w:tmpl w:val="EA485E3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F45C2"/>
    <w:multiLevelType w:val="hybridMultilevel"/>
    <w:tmpl w:val="D1B6A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A63CA"/>
    <w:multiLevelType w:val="hybridMultilevel"/>
    <w:tmpl w:val="1C401D70"/>
    <w:lvl w:ilvl="0" w:tplc="E47E6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A6908"/>
    <w:multiLevelType w:val="hybridMultilevel"/>
    <w:tmpl w:val="F4FC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58338A"/>
    <w:multiLevelType w:val="hybridMultilevel"/>
    <w:tmpl w:val="853E1534"/>
    <w:lvl w:ilvl="0" w:tplc="ADBA53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02D74"/>
    <w:multiLevelType w:val="multilevel"/>
    <w:tmpl w:val="BE7C46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6117552"/>
    <w:multiLevelType w:val="hybridMultilevel"/>
    <w:tmpl w:val="A4C6C6A0"/>
    <w:name w:val="WW8Num123"/>
    <w:lvl w:ilvl="0" w:tplc="5A307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B33ED2"/>
    <w:multiLevelType w:val="hybridMultilevel"/>
    <w:tmpl w:val="C178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480586"/>
    <w:multiLevelType w:val="hybridMultilevel"/>
    <w:tmpl w:val="38045D6E"/>
    <w:lvl w:ilvl="0" w:tplc="770225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26423"/>
    <w:multiLevelType w:val="multilevel"/>
    <w:tmpl w:val="A6186D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AB85AA6"/>
    <w:multiLevelType w:val="hybridMultilevel"/>
    <w:tmpl w:val="304E8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534FE"/>
    <w:multiLevelType w:val="hybridMultilevel"/>
    <w:tmpl w:val="9F3C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615E0"/>
    <w:multiLevelType w:val="multilevel"/>
    <w:tmpl w:val="A6186D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F624DCD"/>
    <w:multiLevelType w:val="hybridMultilevel"/>
    <w:tmpl w:val="32EE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BF67CD"/>
    <w:multiLevelType w:val="hybridMultilevel"/>
    <w:tmpl w:val="166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107544"/>
    <w:multiLevelType w:val="hybridMultilevel"/>
    <w:tmpl w:val="594C3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E75EF0"/>
    <w:multiLevelType w:val="multilevel"/>
    <w:tmpl w:val="A6186D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627122A"/>
    <w:multiLevelType w:val="hybridMultilevel"/>
    <w:tmpl w:val="F318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E75EF"/>
    <w:multiLevelType w:val="hybridMultilevel"/>
    <w:tmpl w:val="14127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C55B8"/>
    <w:multiLevelType w:val="hybridMultilevel"/>
    <w:tmpl w:val="58205B2E"/>
    <w:lvl w:ilvl="0" w:tplc="E2FA43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55B0E"/>
    <w:multiLevelType w:val="hybridMultilevel"/>
    <w:tmpl w:val="8D36F16E"/>
    <w:lvl w:ilvl="0" w:tplc="F9B2A6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C45BCC"/>
    <w:multiLevelType w:val="hybridMultilevel"/>
    <w:tmpl w:val="DFD44EAE"/>
    <w:lvl w:ilvl="0" w:tplc="A15C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3B276C"/>
    <w:multiLevelType w:val="hybridMultilevel"/>
    <w:tmpl w:val="5CD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F64DB"/>
    <w:multiLevelType w:val="hybridMultilevel"/>
    <w:tmpl w:val="21004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CC951B3"/>
    <w:multiLevelType w:val="hybridMultilevel"/>
    <w:tmpl w:val="648E1E46"/>
    <w:lvl w:ilvl="0" w:tplc="7FF42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5552D"/>
    <w:multiLevelType w:val="hybridMultilevel"/>
    <w:tmpl w:val="09822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E6777"/>
    <w:multiLevelType w:val="multilevel"/>
    <w:tmpl w:val="A6186D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6022C1"/>
    <w:multiLevelType w:val="hybridMultilevel"/>
    <w:tmpl w:val="F87A2672"/>
    <w:lvl w:ilvl="0" w:tplc="08F03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70939"/>
    <w:multiLevelType w:val="hybridMultilevel"/>
    <w:tmpl w:val="EE1C5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BCDA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EF786B"/>
    <w:multiLevelType w:val="hybridMultilevel"/>
    <w:tmpl w:val="DF6240B0"/>
    <w:lvl w:ilvl="0" w:tplc="9DDEED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B4B1E"/>
    <w:multiLevelType w:val="hybridMultilevel"/>
    <w:tmpl w:val="DAE2C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8F7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67569"/>
    <w:multiLevelType w:val="hybridMultilevel"/>
    <w:tmpl w:val="AE28D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C1C20A3"/>
    <w:multiLevelType w:val="hybridMultilevel"/>
    <w:tmpl w:val="E286ED18"/>
    <w:lvl w:ilvl="0" w:tplc="596CE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62"/>
  </w:num>
  <w:num w:numId="4">
    <w:abstractNumId w:val="32"/>
  </w:num>
  <w:num w:numId="5">
    <w:abstractNumId w:val="44"/>
  </w:num>
  <w:num w:numId="6">
    <w:abstractNumId w:val="63"/>
  </w:num>
  <w:num w:numId="7">
    <w:abstractNumId w:val="64"/>
  </w:num>
  <w:num w:numId="8">
    <w:abstractNumId w:val="29"/>
  </w:num>
  <w:num w:numId="9">
    <w:abstractNumId w:val="20"/>
  </w:num>
  <w:num w:numId="10">
    <w:abstractNumId w:val="18"/>
  </w:num>
  <w:num w:numId="11">
    <w:abstractNumId w:val="26"/>
  </w:num>
  <w:num w:numId="12">
    <w:abstractNumId w:val="58"/>
  </w:num>
  <w:num w:numId="13">
    <w:abstractNumId w:val="51"/>
  </w:num>
  <w:num w:numId="14">
    <w:abstractNumId w:val="48"/>
  </w:num>
  <w:num w:numId="15">
    <w:abstractNumId w:val="24"/>
  </w:num>
  <w:num w:numId="16">
    <w:abstractNumId w:val="50"/>
  </w:num>
  <w:num w:numId="17">
    <w:abstractNumId w:val="40"/>
  </w:num>
  <w:num w:numId="18">
    <w:abstractNumId w:val="41"/>
  </w:num>
  <w:num w:numId="19">
    <w:abstractNumId w:val="14"/>
  </w:num>
  <w:num w:numId="20">
    <w:abstractNumId w:val="38"/>
  </w:num>
  <w:num w:numId="21">
    <w:abstractNumId w:val="57"/>
  </w:num>
  <w:num w:numId="22">
    <w:abstractNumId w:val="10"/>
  </w:num>
  <w:num w:numId="23">
    <w:abstractNumId w:val="16"/>
  </w:num>
  <w:num w:numId="24">
    <w:abstractNumId w:val="65"/>
  </w:num>
  <w:num w:numId="25">
    <w:abstractNumId w:val="67"/>
  </w:num>
  <w:num w:numId="26">
    <w:abstractNumId w:val="43"/>
  </w:num>
  <w:num w:numId="27">
    <w:abstractNumId w:val="27"/>
  </w:num>
  <w:num w:numId="28">
    <w:abstractNumId w:val="35"/>
  </w:num>
  <w:num w:numId="29">
    <w:abstractNumId w:val="54"/>
  </w:num>
  <w:num w:numId="30">
    <w:abstractNumId w:val="8"/>
  </w:num>
  <w:num w:numId="31">
    <w:abstractNumId w:val="22"/>
  </w:num>
  <w:num w:numId="32">
    <w:abstractNumId w:val="49"/>
  </w:num>
  <w:num w:numId="33">
    <w:abstractNumId w:val="31"/>
  </w:num>
  <w:num w:numId="34">
    <w:abstractNumId w:val="3"/>
  </w:num>
  <w:num w:numId="35">
    <w:abstractNumId w:val="4"/>
  </w:num>
  <w:num w:numId="36">
    <w:abstractNumId w:val="6"/>
  </w:num>
  <w:num w:numId="37">
    <w:abstractNumId w:val="21"/>
  </w:num>
  <w:num w:numId="38">
    <w:abstractNumId w:val="2"/>
  </w:num>
  <w:num w:numId="39">
    <w:abstractNumId w:val="36"/>
  </w:num>
  <w:num w:numId="40">
    <w:abstractNumId w:val="12"/>
  </w:num>
  <w:num w:numId="41">
    <w:abstractNumId w:val="9"/>
  </w:num>
  <w:num w:numId="42">
    <w:abstractNumId w:val="13"/>
  </w:num>
  <w:num w:numId="43">
    <w:abstractNumId w:val="0"/>
  </w:num>
  <w:num w:numId="44">
    <w:abstractNumId w:val="23"/>
  </w:num>
  <w:num w:numId="45">
    <w:abstractNumId w:val="25"/>
  </w:num>
  <w:num w:numId="46">
    <w:abstractNumId w:val="28"/>
  </w:num>
  <w:num w:numId="47">
    <w:abstractNumId w:val="34"/>
  </w:num>
  <w:num w:numId="48">
    <w:abstractNumId w:val="47"/>
  </w:num>
  <w:num w:numId="49">
    <w:abstractNumId w:val="45"/>
  </w:num>
  <w:num w:numId="50">
    <w:abstractNumId w:val="53"/>
  </w:num>
  <w:num w:numId="51">
    <w:abstractNumId w:val="5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33"/>
  </w:num>
  <w:num w:numId="55">
    <w:abstractNumId w:val="46"/>
  </w:num>
  <w:num w:numId="56">
    <w:abstractNumId w:val="59"/>
  </w:num>
  <w:num w:numId="57">
    <w:abstractNumId w:val="61"/>
  </w:num>
  <w:num w:numId="58">
    <w:abstractNumId w:val="39"/>
  </w:num>
  <w:num w:numId="59">
    <w:abstractNumId w:val="7"/>
  </w:num>
  <w:num w:numId="60">
    <w:abstractNumId w:val="17"/>
  </w:num>
  <w:num w:numId="61">
    <w:abstractNumId w:val="56"/>
  </w:num>
  <w:num w:numId="62">
    <w:abstractNumId w:val="66"/>
  </w:num>
  <w:num w:numId="63">
    <w:abstractNumId w:val="19"/>
  </w:num>
  <w:num w:numId="64">
    <w:abstractNumId w:val="11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</w:num>
  <w:num w:numId="68">
    <w:abstractNumId w:val="13"/>
  </w:num>
  <w:num w:numId="69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BF"/>
    <w:rsid w:val="00003C65"/>
    <w:rsid w:val="00012381"/>
    <w:rsid w:val="00044C34"/>
    <w:rsid w:val="00052D20"/>
    <w:rsid w:val="000535C0"/>
    <w:rsid w:val="00060029"/>
    <w:rsid w:val="00061646"/>
    <w:rsid w:val="0006726B"/>
    <w:rsid w:val="0009667D"/>
    <w:rsid w:val="00097945"/>
    <w:rsid w:val="000A41C2"/>
    <w:rsid w:val="000B2DE0"/>
    <w:rsid w:val="000C07BB"/>
    <w:rsid w:val="000C3B4E"/>
    <w:rsid w:val="000D46F4"/>
    <w:rsid w:val="000E42AB"/>
    <w:rsid w:val="000F04C6"/>
    <w:rsid w:val="000F246C"/>
    <w:rsid w:val="000F401E"/>
    <w:rsid w:val="00112439"/>
    <w:rsid w:val="00126879"/>
    <w:rsid w:val="00163B4C"/>
    <w:rsid w:val="0016577F"/>
    <w:rsid w:val="001759AC"/>
    <w:rsid w:val="00182EFB"/>
    <w:rsid w:val="001955A1"/>
    <w:rsid w:val="00195F06"/>
    <w:rsid w:val="00196FE1"/>
    <w:rsid w:val="001A272F"/>
    <w:rsid w:val="001B2DEF"/>
    <w:rsid w:val="001B4B51"/>
    <w:rsid w:val="001C6E33"/>
    <w:rsid w:val="001E02B0"/>
    <w:rsid w:val="001F1EAA"/>
    <w:rsid w:val="00200E65"/>
    <w:rsid w:val="00203143"/>
    <w:rsid w:val="00226717"/>
    <w:rsid w:val="00243A08"/>
    <w:rsid w:val="002466BC"/>
    <w:rsid w:val="00247779"/>
    <w:rsid w:val="0025113F"/>
    <w:rsid w:val="002568C7"/>
    <w:rsid w:val="00283A91"/>
    <w:rsid w:val="00285A67"/>
    <w:rsid w:val="00286F6C"/>
    <w:rsid w:val="002A6CE8"/>
    <w:rsid w:val="002C323C"/>
    <w:rsid w:val="002C7D04"/>
    <w:rsid w:val="002D2607"/>
    <w:rsid w:val="002D633D"/>
    <w:rsid w:val="00303893"/>
    <w:rsid w:val="00307DB3"/>
    <w:rsid w:val="0031579F"/>
    <w:rsid w:val="00321F04"/>
    <w:rsid w:val="00327CEA"/>
    <w:rsid w:val="003544DE"/>
    <w:rsid w:val="003705DE"/>
    <w:rsid w:val="00376A84"/>
    <w:rsid w:val="00383F1E"/>
    <w:rsid w:val="00387F0B"/>
    <w:rsid w:val="00393298"/>
    <w:rsid w:val="003B1241"/>
    <w:rsid w:val="003C49B7"/>
    <w:rsid w:val="003D4488"/>
    <w:rsid w:val="003E0990"/>
    <w:rsid w:val="003E4D7D"/>
    <w:rsid w:val="004303CD"/>
    <w:rsid w:val="00441DFC"/>
    <w:rsid w:val="004648F0"/>
    <w:rsid w:val="00473D70"/>
    <w:rsid w:val="00493832"/>
    <w:rsid w:val="004956E8"/>
    <w:rsid w:val="00497411"/>
    <w:rsid w:val="004B408D"/>
    <w:rsid w:val="004B5253"/>
    <w:rsid w:val="004C433C"/>
    <w:rsid w:val="004C6746"/>
    <w:rsid w:val="004D1A58"/>
    <w:rsid w:val="004D3BF2"/>
    <w:rsid w:val="005018AC"/>
    <w:rsid w:val="005027B2"/>
    <w:rsid w:val="005466CF"/>
    <w:rsid w:val="00564372"/>
    <w:rsid w:val="00594066"/>
    <w:rsid w:val="00597BA9"/>
    <w:rsid w:val="005A2ED2"/>
    <w:rsid w:val="005B0207"/>
    <w:rsid w:val="005B44AB"/>
    <w:rsid w:val="005B634B"/>
    <w:rsid w:val="005D4CD6"/>
    <w:rsid w:val="005D7218"/>
    <w:rsid w:val="005E1DAD"/>
    <w:rsid w:val="00601C3D"/>
    <w:rsid w:val="00621054"/>
    <w:rsid w:val="006539BF"/>
    <w:rsid w:val="006716C1"/>
    <w:rsid w:val="00691FFD"/>
    <w:rsid w:val="00696D63"/>
    <w:rsid w:val="006A4042"/>
    <w:rsid w:val="006A4311"/>
    <w:rsid w:val="006D5A8A"/>
    <w:rsid w:val="006F0553"/>
    <w:rsid w:val="00710849"/>
    <w:rsid w:val="007134B1"/>
    <w:rsid w:val="00717AA3"/>
    <w:rsid w:val="007466B2"/>
    <w:rsid w:val="007541E6"/>
    <w:rsid w:val="00755ACC"/>
    <w:rsid w:val="00772B68"/>
    <w:rsid w:val="00780742"/>
    <w:rsid w:val="00781107"/>
    <w:rsid w:val="00786813"/>
    <w:rsid w:val="00792220"/>
    <w:rsid w:val="0079615D"/>
    <w:rsid w:val="00796CC9"/>
    <w:rsid w:val="007B2461"/>
    <w:rsid w:val="007C46CF"/>
    <w:rsid w:val="007C5500"/>
    <w:rsid w:val="007D677E"/>
    <w:rsid w:val="007D6B31"/>
    <w:rsid w:val="00814AA3"/>
    <w:rsid w:val="00822922"/>
    <w:rsid w:val="008232ED"/>
    <w:rsid w:val="00831D44"/>
    <w:rsid w:val="00852E05"/>
    <w:rsid w:val="008630EF"/>
    <w:rsid w:val="00864016"/>
    <w:rsid w:val="0087200C"/>
    <w:rsid w:val="008762AB"/>
    <w:rsid w:val="008A4ABC"/>
    <w:rsid w:val="008A4FDC"/>
    <w:rsid w:val="008B7310"/>
    <w:rsid w:val="008C5A96"/>
    <w:rsid w:val="008E11A2"/>
    <w:rsid w:val="008E7CD5"/>
    <w:rsid w:val="00913A8D"/>
    <w:rsid w:val="0092679F"/>
    <w:rsid w:val="00936957"/>
    <w:rsid w:val="00937357"/>
    <w:rsid w:val="009541C5"/>
    <w:rsid w:val="009737B5"/>
    <w:rsid w:val="009761FB"/>
    <w:rsid w:val="00990BF7"/>
    <w:rsid w:val="00991686"/>
    <w:rsid w:val="009A0F18"/>
    <w:rsid w:val="009C4322"/>
    <w:rsid w:val="009C5C83"/>
    <w:rsid w:val="009D1652"/>
    <w:rsid w:val="009D26A3"/>
    <w:rsid w:val="009E1841"/>
    <w:rsid w:val="009E1FCA"/>
    <w:rsid w:val="009F4EA6"/>
    <w:rsid w:val="00A0762E"/>
    <w:rsid w:val="00A202F6"/>
    <w:rsid w:val="00A3126D"/>
    <w:rsid w:val="00A322B9"/>
    <w:rsid w:val="00A377E1"/>
    <w:rsid w:val="00A52342"/>
    <w:rsid w:val="00A54DDE"/>
    <w:rsid w:val="00A55994"/>
    <w:rsid w:val="00A65DF4"/>
    <w:rsid w:val="00A7145E"/>
    <w:rsid w:val="00A84A48"/>
    <w:rsid w:val="00A9419C"/>
    <w:rsid w:val="00A96BD9"/>
    <w:rsid w:val="00AA7B1E"/>
    <w:rsid w:val="00AC63BC"/>
    <w:rsid w:val="00AC7F4B"/>
    <w:rsid w:val="00AE20C7"/>
    <w:rsid w:val="00AF0F19"/>
    <w:rsid w:val="00B059E5"/>
    <w:rsid w:val="00B05BD2"/>
    <w:rsid w:val="00B106A4"/>
    <w:rsid w:val="00B21306"/>
    <w:rsid w:val="00B36D30"/>
    <w:rsid w:val="00B434F5"/>
    <w:rsid w:val="00B60023"/>
    <w:rsid w:val="00B723D0"/>
    <w:rsid w:val="00B74BC1"/>
    <w:rsid w:val="00B77269"/>
    <w:rsid w:val="00B83DB3"/>
    <w:rsid w:val="00B9531A"/>
    <w:rsid w:val="00B95A32"/>
    <w:rsid w:val="00BA7CD5"/>
    <w:rsid w:val="00BB4CC2"/>
    <w:rsid w:val="00BC002E"/>
    <w:rsid w:val="00BC146A"/>
    <w:rsid w:val="00BC24C8"/>
    <w:rsid w:val="00BC3479"/>
    <w:rsid w:val="00BD01AF"/>
    <w:rsid w:val="00BD394D"/>
    <w:rsid w:val="00BF7059"/>
    <w:rsid w:val="00C24875"/>
    <w:rsid w:val="00C364A3"/>
    <w:rsid w:val="00C373B2"/>
    <w:rsid w:val="00C44847"/>
    <w:rsid w:val="00C77AC2"/>
    <w:rsid w:val="00C82ADD"/>
    <w:rsid w:val="00CB0BC7"/>
    <w:rsid w:val="00CD05A8"/>
    <w:rsid w:val="00CD7D13"/>
    <w:rsid w:val="00CE0398"/>
    <w:rsid w:val="00CF39FA"/>
    <w:rsid w:val="00D04F9A"/>
    <w:rsid w:val="00D2061B"/>
    <w:rsid w:val="00D33329"/>
    <w:rsid w:val="00D36487"/>
    <w:rsid w:val="00D404EA"/>
    <w:rsid w:val="00D4577E"/>
    <w:rsid w:val="00D577CD"/>
    <w:rsid w:val="00D634EB"/>
    <w:rsid w:val="00D80823"/>
    <w:rsid w:val="00D870FC"/>
    <w:rsid w:val="00D91D2B"/>
    <w:rsid w:val="00DA0F38"/>
    <w:rsid w:val="00DA158C"/>
    <w:rsid w:val="00DA310F"/>
    <w:rsid w:val="00DA487A"/>
    <w:rsid w:val="00DB1BFB"/>
    <w:rsid w:val="00DC6770"/>
    <w:rsid w:val="00DD6377"/>
    <w:rsid w:val="00DF66C1"/>
    <w:rsid w:val="00E0375F"/>
    <w:rsid w:val="00E3379E"/>
    <w:rsid w:val="00E40834"/>
    <w:rsid w:val="00E411B2"/>
    <w:rsid w:val="00E41368"/>
    <w:rsid w:val="00E51184"/>
    <w:rsid w:val="00E513E2"/>
    <w:rsid w:val="00E52441"/>
    <w:rsid w:val="00E57CE1"/>
    <w:rsid w:val="00E75DE6"/>
    <w:rsid w:val="00E91FC0"/>
    <w:rsid w:val="00EA20DF"/>
    <w:rsid w:val="00EB642F"/>
    <w:rsid w:val="00EB68BA"/>
    <w:rsid w:val="00ED2D2A"/>
    <w:rsid w:val="00ED68AE"/>
    <w:rsid w:val="00EE4C69"/>
    <w:rsid w:val="00EF7DF1"/>
    <w:rsid w:val="00F178BC"/>
    <w:rsid w:val="00F17EE9"/>
    <w:rsid w:val="00F203FF"/>
    <w:rsid w:val="00F25C92"/>
    <w:rsid w:val="00F45508"/>
    <w:rsid w:val="00F65355"/>
    <w:rsid w:val="00F7010D"/>
    <w:rsid w:val="00F76682"/>
    <w:rsid w:val="00F81783"/>
    <w:rsid w:val="00FA0271"/>
    <w:rsid w:val="00FA71C2"/>
    <w:rsid w:val="00FB45AE"/>
    <w:rsid w:val="00FC3671"/>
    <w:rsid w:val="00FC4209"/>
    <w:rsid w:val="00FC5CA9"/>
    <w:rsid w:val="00FD47DF"/>
    <w:rsid w:val="00FE1C4B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21B3"/>
  <w15:docId w15:val="{8D7CE182-D3ED-4DDB-ABCA-CA54F5E0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1FB"/>
  </w:style>
  <w:style w:type="paragraph" w:styleId="Nagwek1">
    <w:name w:val="heading 1"/>
    <w:basedOn w:val="Normalny"/>
    <w:next w:val="Normalny"/>
    <w:link w:val="Nagwek1Znak"/>
    <w:uiPriority w:val="9"/>
    <w:qFormat/>
    <w:rsid w:val="0009667D"/>
    <w:pPr>
      <w:keepNext/>
      <w:keepLines/>
      <w:numPr>
        <w:numId w:val="60"/>
      </w:numPr>
      <w:pBdr>
        <w:bottom w:val="single" w:sz="4" w:space="1" w:color="595959" w:themeColor="text1" w:themeTint="A6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9667D"/>
    <w:pPr>
      <w:keepNext/>
      <w:keepLines/>
      <w:numPr>
        <w:ilvl w:val="1"/>
        <w:numId w:val="60"/>
      </w:numPr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667D"/>
    <w:pPr>
      <w:keepNext/>
      <w:keepLines/>
      <w:numPr>
        <w:ilvl w:val="2"/>
        <w:numId w:val="60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0B2DE0"/>
    <w:pPr>
      <w:ind w:left="720"/>
      <w:contextualSpacing/>
    </w:pPr>
  </w:style>
  <w:style w:type="character" w:styleId="Hipercze">
    <w:name w:val="Hyperlink"/>
    <w:uiPriority w:val="99"/>
    <w:unhideWhenUsed/>
    <w:rsid w:val="0016577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0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3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31A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F7010D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kstblokowy">
    <w:name w:val="Block Text"/>
    <w:basedOn w:val="Normalny"/>
    <w:rsid w:val="00FC3671"/>
    <w:pPr>
      <w:spacing w:after="0" w:line="240" w:lineRule="auto"/>
      <w:ind w:left="-540" w:right="-648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3D"/>
  </w:style>
  <w:style w:type="paragraph" w:styleId="Stopka">
    <w:name w:val="footer"/>
    <w:basedOn w:val="Normalny"/>
    <w:link w:val="Stopka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3D"/>
  </w:style>
  <w:style w:type="character" w:customStyle="1" w:styleId="AkapitzlistZnak">
    <w:name w:val="Akapit z listą Znak"/>
    <w:aliases w:val="sw tekst Znak"/>
    <w:basedOn w:val="Domylnaczcionkaakapitu"/>
    <w:link w:val="Akapitzlist"/>
    <w:rsid w:val="00E75DE6"/>
  </w:style>
  <w:style w:type="paragraph" w:styleId="Poprawka">
    <w:name w:val="Revision"/>
    <w:hidden/>
    <w:uiPriority w:val="99"/>
    <w:semiHidden/>
    <w:rsid w:val="0093735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67D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6361-617A-4537-AC35-A5BAC42B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0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Dymek</cp:lastModifiedBy>
  <cp:revision>6</cp:revision>
  <cp:lastPrinted>2021-09-30T11:26:00Z</cp:lastPrinted>
  <dcterms:created xsi:type="dcterms:W3CDTF">2021-10-18T10:52:00Z</dcterms:created>
  <dcterms:modified xsi:type="dcterms:W3CDTF">2021-10-18T11:08:00Z</dcterms:modified>
</cp:coreProperties>
</file>